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20" w:rsidRPr="00E9092B" w:rsidRDefault="00D26BD9" w:rsidP="00533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D9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7900</wp:posOffset>
            </wp:positionH>
            <wp:positionV relativeFrom="margin">
              <wp:posOffset>-617855</wp:posOffset>
            </wp:positionV>
            <wp:extent cx="7299960" cy="10317480"/>
            <wp:effectExtent l="0" t="0" r="0" b="0"/>
            <wp:wrapSquare wrapText="bothSides"/>
            <wp:docPr id="2" name="Рисунок 2" descr="D:\Учебный год 2023-2024\ДОП\ПДФ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23-2024\ДОП\ПДФ\Scan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10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Y="146"/>
        <w:tblW w:w="9687" w:type="dxa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thinThickSmallGap" w:sz="12" w:space="0" w:color="C00000"/>
          <w:insideV w:val="thinThickSmallGap" w:sz="12" w:space="0" w:color="C00000"/>
        </w:tblBorders>
        <w:tblLook w:val="04A0" w:firstRow="1" w:lastRow="0" w:firstColumn="1" w:lastColumn="0" w:noHBand="0" w:noVBand="1"/>
      </w:tblPr>
      <w:tblGrid>
        <w:gridCol w:w="641"/>
        <w:gridCol w:w="7547"/>
        <w:gridCol w:w="1499"/>
      </w:tblGrid>
      <w:tr w:rsidR="00533129" w:rsidRPr="00FC28D3" w:rsidTr="00D26BD9">
        <w:trPr>
          <w:trHeight w:val="630"/>
        </w:trPr>
        <w:tc>
          <w:tcPr>
            <w:tcW w:w="9687" w:type="dxa"/>
            <w:gridSpan w:val="3"/>
          </w:tcPr>
          <w:p w:rsidR="00533129" w:rsidRPr="00533129" w:rsidRDefault="00533129" w:rsidP="0053312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3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533129" w:rsidRPr="00FC28D3" w:rsidTr="00D26BD9">
        <w:trPr>
          <w:trHeight w:val="630"/>
        </w:trPr>
        <w:tc>
          <w:tcPr>
            <w:tcW w:w="9687" w:type="dxa"/>
            <w:gridSpan w:val="3"/>
          </w:tcPr>
          <w:p w:rsidR="00533129" w:rsidRPr="00FC28D3" w:rsidRDefault="00533129" w:rsidP="0053312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РАЗДЕЛ</w:t>
            </w:r>
          </w:p>
        </w:tc>
      </w:tr>
      <w:tr w:rsidR="004F2DCD" w:rsidRPr="00FC28D3" w:rsidTr="00D26BD9">
        <w:trPr>
          <w:trHeight w:val="630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47" w:type="dxa"/>
          </w:tcPr>
          <w:p w:rsidR="004F2DCD" w:rsidRPr="00FC28D3" w:rsidRDefault="004F2DCD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499" w:type="dxa"/>
          </w:tcPr>
          <w:p w:rsidR="004F2DCD" w:rsidRPr="00FC28D3" w:rsidRDefault="00B67961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DCD" w:rsidRPr="00FC28D3" w:rsidTr="00D26BD9">
        <w:trPr>
          <w:trHeight w:val="653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47" w:type="dxa"/>
          </w:tcPr>
          <w:p w:rsidR="004F2DCD" w:rsidRPr="00FC28D3" w:rsidRDefault="000D46E9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</w:t>
            </w:r>
            <w:r w:rsidR="004F2DCD"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1499" w:type="dxa"/>
          </w:tcPr>
          <w:p w:rsidR="004F2DCD" w:rsidRPr="00FC28D3" w:rsidRDefault="00B67961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2DCD" w:rsidRPr="00FC28D3" w:rsidTr="00D26BD9">
        <w:trPr>
          <w:trHeight w:val="630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47" w:type="dxa"/>
          </w:tcPr>
          <w:p w:rsidR="004F2DCD" w:rsidRPr="00FC28D3" w:rsidRDefault="00835787" w:rsidP="00274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1499" w:type="dxa"/>
          </w:tcPr>
          <w:p w:rsidR="004F2DCD" w:rsidRPr="00FC28D3" w:rsidRDefault="0012473E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2DCD" w:rsidRPr="00FC28D3" w:rsidTr="00D26BD9">
        <w:trPr>
          <w:trHeight w:val="630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547" w:type="dxa"/>
          </w:tcPr>
          <w:p w:rsidR="004F2DCD" w:rsidRPr="00FC28D3" w:rsidRDefault="0014654F" w:rsidP="00E81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начимые характеристики </w:t>
            </w:r>
            <w:r w:rsidR="00C3051F" w:rsidRPr="00FC28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озрастных особенностей детей </w:t>
            </w:r>
            <w:r w:rsidR="004B30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-6</w:t>
            </w:r>
            <w:r w:rsidR="00E818BD" w:rsidRPr="00FC28D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499" w:type="dxa"/>
          </w:tcPr>
          <w:p w:rsidR="004F2DCD" w:rsidRPr="00FC28D3" w:rsidRDefault="00B67961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2DCD" w:rsidRPr="00FC28D3" w:rsidTr="00D26BD9">
        <w:trPr>
          <w:trHeight w:val="653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547" w:type="dxa"/>
          </w:tcPr>
          <w:p w:rsidR="004F2DCD" w:rsidRPr="00FC28D3" w:rsidRDefault="004F2DCD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0D46E9" w:rsidRPr="000D46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46E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4F2DCD" w:rsidRPr="00FC28D3" w:rsidRDefault="00B67961" w:rsidP="00DA3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0DD6" w:rsidRPr="00FC2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3129" w:rsidRPr="00FC28D3" w:rsidTr="00D26BD9">
        <w:trPr>
          <w:trHeight w:val="630"/>
        </w:trPr>
        <w:tc>
          <w:tcPr>
            <w:tcW w:w="9687" w:type="dxa"/>
            <w:gridSpan w:val="3"/>
          </w:tcPr>
          <w:p w:rsidR="00533129" w:rsidRPr="00FC28D3" w:rsidRDefault="00533129" w:rsidP="00533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</w:tr>
      <w:tr w:rsidR="000D46E9" w:rsidRPr="00FC28D3" w:rsidTr="00D26BD9">
        <w:trPr>
          <w:trHeight w:val="472"/>
        </w:trPr>
        <w:tc>
          <w:tcPr>
            <w:tcW w:w="641" w:type="dxa"/>
          </w:tcPr>
          <w:p w:rsidR="000D46E9" w:rsidRPr="00FC28D3" w:rsidRDefault="000D46E9" w:rsidP="000D46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47" w:type="dxa"/>
          </w:tcPr>
          <w:p w:rsidR="000D46E9" w:rsidRPr="000D46E9" w:rsidRDefault="00DC01A8" w:rsidP="00D26BD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84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 - календарное 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0D46E9" w:rsidRPr="00FC28D3" w:rsidRDefault="00461373" w:rsidP="000D4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6FE9" w:rsidRPr="00FC28D3" w:rsidTr="00D26BD9">
        <w:trPr>
          <w:trHeight w:val="653"/>
        </w:trPr>
        <w:tc>
          <w:tcPr>
            <w:tcW w:w="641" w:type="dxa"/>
          </w:tcPr>
          <w:p w:rsidR="00D16FE9" w:rsidRPr="00FC28D3" w:rsidRDefault="000D46E9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47" w:type="dxa"/>
          </w:tcPr>
          <w:p w:rsidR="00D16FE9" w:rsidRPr="00582840" w:rsidRDefault="00DC01A8" w:rsidP="00D26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, методы и приемы организации Программы</w:t>
            </w:r>
          </w:p>
        </w:tc>
        <w:tc>
          <w:tcPr>
            <w:tcW w:w="1499" w:type="dxa"/>
          </w:tcPr>
          <w:p w:rsidR="00D16FE9" w:rsidRPr="00FC28D3" w:rsidRDefault="00DC01A8" w:rsidP="00982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22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A23" w:rsidRPr="00FC28D3" w:rsidTr="00D26BD9">
        <w:trPr>
          <w:trHeight w:val="653"/>
        </w:trPr>
        <w:tc>
          <w:tcPr>
            <w:tcW w:w="641" w:type="dxa"/>
          </w:tcPr>
          <w:p w:rsidR="00F65A23" w:rsidRDefault="000D46E9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47" w:type="dxa"/>
          </w:tcPr>
          <w:p w:rsidR="00F65A23" w:rsidRPr="00582840" w:rsidRDefault="00835787" w:rsidP="00414B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возможных достижений</w:t>
            </w:r>
          </w:p>
        </w:tc>
        <w:tc>
          <w:tcPr>
            <w:tcW w:w="1499" w:type="dxa"/>
          </w:tcPr>
          <w:p w:rsidR="00F65A23" w:rsidRDefault="00B67961" w:rsidP="00982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222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3129" w:rsidRPr="00FC28D3" w:rsidTr="00D26BD9">
        <w:trPr>
          <w:trHeight w:val="630"/>
        </w:trPr>
        <w:tc>
          <w:tcPr>
            <w:tcW w:w="9687" w:type="dxa"/>
            <w:gridSpan w:val="3"/>
          </w:tcPr>
          <w:p w:rsidR="00533129" w:rsidRPr="00FC28D3" w:rsidRDefault="00533129" w:rsidP="00533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</w:tr>
      <w:tr w:rsidR="004F2DCD" w:rsidRPr="00FC28D3" w:rsidTr="00D26BD9">
        <w:trPr>
          <w:trHeight w:val="630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47" w:type="dxa"/>
          </w:tcPr>
          <w:p w:rsidR="004F2DCD" w:rsidRPr="00FC28D3" w:rsidRDefault="00330DD6" w:rsidP="00DC0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01A8"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ьно- техническое оснащение</w:t>
            </w:r>
          </w:p>
        </w:tc>
        <w:tc>
          <w:tcPr>
            <w:tcW w:w="1499" w:type="dxa"/>
          </w:tcPr>
          <w:p w:rsidR="004F2DCD" w:rsidRPr="00FC28D3" w:rsidRDefault="0012473E" w:rsidP="00982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22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DCD" w:rsidRPr="00FC28D3" w:rsidTr="00D26BD9">
        <w:trPr>
          <w:trHeight w:val="653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47" w:type="dxa"/>
          </w:tcPr>
          <w:p w:rsidR="004F2DCD" w:rsidRPr="00FC28D3" w:rsidRDefault="004F2DCD" w:rsidP="00DC01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01A8"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исание </w:t>
            </w:r>
          </w:p>
        </w:tc>
        <w:tc>
          <w:tcPr>
            <w:tcW w:w="1499" w:type="dxa"/>
          </w:tcPr>
          <w:p w:rsidR="004F2DCD" w:rsidRPr="00FC28D3" w:rsidRDefault="0012473E" w:rsidP="00982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22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DCD" w:rsidRPr="00FC28D3" w:rsidTr="00D26BD9">
        <w:trPr>
          <w:trHeight w:val="653"/>
        </w:trPr>
        <w:tc>
          <w:tcPr>
            <w:tcW w:w="641" w:type="dxa"/>
          </w:tcPr>
          <w:p w:rsidR="004F2DCD" w:rsidRPr="00FC28D3" w:rsidRDefault="004F2DCD" w:rsidP="00DA3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547" w:type="dxa"/>
          </w:tcPr>
          <w:p w:rsidR="004F2DCD" w:rsidRPr="00FC28D3" w:rsidRDefault="004F2DCD" w:rsidP="00330D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DD6"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</w:t>
            </w: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тодическое обеспечение </w:t>
            </w:r>
            <w:r w:rsidR="00274E08"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0DD6"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C2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</w:tcPr>
          <w:p w:rsidR="004F2DCD" w:rsidRPr="00FC28D3" w:rsidRDefault="00B67961" w:rsidP="009822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822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F2DCD" w:rsidRPr="00DA381B" w:rsidRDefault="004F2DCD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06886" w:rsidRPr="00DA381B" w:rsidRDefault="00706886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F2DCD" w:rsidRPr="00DA381B" w:rsidRDefault="004F2DCD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F2DCD" w:rsidRPr="00DA381B" w:rsidRDefault="004F2DCD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F2DCD" w:rsidRPr="00DA381B" w:rsidRDefault="004F2DCD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F2DCD" w:rsidRPr="00DA381B" w:rsidRDefault="004F2DCD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F2DCD" w:rsidRPr="00DA381B" w:rsidRDefault="004F2DCD" w:rsidP="00DA381B">
      <w:pPr>
        <w:pStyle w:val="msonormalbullet2gi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C28D3" w:rsidRDefault="00FC28D3" w:rsidP="00E8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086" w:rsidRDefault="005F0086" w:rsidP="00E8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7AA6" w:rsidRDefault="00C17AA6" w:rsidP="00C17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092B" w:rsidRDefault="00E9092B" w:rsidP="00533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35FE" w:rsidRDefault="00D235FE" w:rsidP="00C17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41A8" w:rsidRPr="000D46E9" w:rsidRDefault="00C3051F" w:rsidP="000D4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ОЙ</w:t>
      </w: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E07A99" w:rsidRPr="007841A8" w:rsidRDefault="00E07A99" w:rsidP="00031625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7A99" w:rsidRDefault="00E07A99" w:rsidP="00BE77E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7092" w:rsidRPr="00DA381B" w:rsidRDefault="007B7092" w:rsidP="007B70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DCD" w:rsidRPr="0004535C" w:rsidRDefault="00E07A99" w:rsidP="002F5020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8BD">
        <w:rPr>
          <w:rFonts w:ascii="Times New Roman" w:hAnsi="Times New Roman" w:cs="Times New Roman"/>
          <w:sz w:val="28"/>
          <w:szCs w:val="28"/>
        </w:rPr>
        <w:t xml:space="preserve">     </w:t>
      </w:r>
      <w:r w:rsidR="00E818BD">
        <w:rPr>
          <w:rFonts w:ascii="Times New Roman" w:hAnsi="Times New Roman" w:cs="Times New Roman"/>
          <w:sz w:val="28"/>
          <w:szCs w:val="28"/>
        </w:rPr>
        <w:tab/>
      </w:r>
      <w:r w:rsidR="00835787" w:rsidRPr="00E818BD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835787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 w:rsidR="00835787" w:rsidRPr="00E818BD">
        <w:rPr>
          <w:rFonts w:ascii="Times New Roman" w:hAnsi="Times New Roman" w:cs="Times New Roman"/>
          <w:sz w:val="28"/>
          <w:szCs w:val="28"/>
        </w:rPr>
        <w:t>й направленности</w:t>
      </w:r>
      <w:r w:rsidR="00835787">
        <w:rPr>
          <w:rFonts w:ascii="Times New Roman" w:hAnsi="Times New Roman" w:cs="Times New Roman"/>
          <w:sz w:val="28"/>
          <w:szCs w:val="28"/>
        </w:rPr>
        <w:t xml:space="preserve"> </w:t>
      </w:r>
      <w:r w:rsidR="0028596D" w:rsidRPr="0028596D">
        <w:rPr>
          <w:rFonts w:ascii="Times New Roman" w:hAnsi="Times New Roman" w:cs="Times New Roman"/>
          <w:sz w:val="28"/>
          <w:szCs w:val="28"/>
        </w:rPr>
        <w:t xml:space="preserve">студия изобразительного искусства </w:t>
      </w:r>
      <w:r w:rsidR="000C694A">
        <w:rPr>
          <w:rFonts w:ascii="Times New Roman" w:hAnsi="Times New Roman" w:cs="Times New Roman"/>
          <w:sz w:val="28"/>
          <w:szCs w:val="28"/>
        </w:rPr>
        <w:t xml:space="preserve">«Очумелые ручки» </w:t>
      </w:r>
      <w:r w:rsidR="00E818BD" w:rsidRPr="00E818BD">
        <w:rPr>
          <w:rFonts w:ascii="Times New Roman" w:hAnsi="Times New Roman" w:cs="Times New Roman"/>
          <w:sz w:val="28"/>
          <w:szCs w:val="28"/>
        </w:rPr>
        <w:t>д</w:t>
      </w:r>
      <w:r w:rsidR="002F5020">
        <w:rPr>
          <w:rFonts w:ascii="Times New Roman" w:hAnsi="Times New Roman" w:cs="Times New Roman"/>
          <w:sz w:val="28"/>
          <w:szCs w:val="28"/>
        </w:rPr>
        <w:t xml:space="preserve">етского сада № 46 </w:t>
      </w:r>
      <w:r w:rsidR="00DC556B">
        <w:rPr>
          <w:rFonts w:ascii="Times New Roman" w:hAnsi="Times New Roman" w:cs="Times New Roman"/>
          <w:sz w:val="28"/>
          <w:szCs w:val="28"/>
        </w:rPr>
        <w:t>«Сказка» - филиала АН ДОО «</w:t>
      </w:r>
      <w:r w:rsidR="00E818BD" w:rsidRPr="00E818BD">
        <w:rPr>
          <w:rFonts w:ascii="Times New Roman" w:hAnsi="Times New Roman" w:cs="Times New Roman"/>
          <w:sz w:val="28"/>
          <w:szCs w:val="28"/>
        </w:rPr>
        <w:t>Алмазик</w:t>
      </w:r>
      <w:r w:rsidR="00E818BD" w:rsidRPr="002F5020">
        <w:rPr>
          <w:rFonts w:ascii="Times New Roman" w:hAnsi="Times New Roman" w:cs="Times New Roman"/>
          <w:sz w:val="28"/>
          <w:szCs w:val="28"/>
        </w:rPr>
        <w:t>»</w:t>
      </w:r>
      <w:r w:rsidR="00D26BD9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2F5020" w:rsidRPr="002F5020">
        <w:rPr>
          <w:rFonts w:ascii="Times New Roman" w:hAnsi="Times New Roman" w:cs="Times New Roman"/>
          <w:sz w:val="28"/>
          <w:szCs w:val="28"/>
        </w:rPr>
        <w:t>5-6 лет</w:t>
      </w:r>
      <w:r w:rsidR="00E818BD" w:rsidRPr="002F5020">
        <w:rPr>
          <w:rFonts w:ascii="Times New Roman" w:hAnsi="Times New Roman" w:cs="Times New Roman"/>
          <w:sz w:val="28"/>
          <w:szCs w:val="28"/>
        </w:rPr>
        <w:t xml:space="preserve"> </w:t>
      </w:r>
      <w:r w:rsidR="00E818BD" w:rsidRPr="00E818BD">
        <w:rPr>
          <w:rFonts w:ascii="Times New Roman" w:hAnsi="Times New Roman" w:cs="Times New Roman"/>
          <w:sz w:val="28"/>
          <w:szCs w:val="28"/>
        </w:rPr>
        <w:t>(далее П</w:t>
      </w:r>
      <w:r w:rsidR="0087737A" w:rsidRPr="00E818BD">
        <w:rPr>
          <w:rFonts w:ascii="Times New Roman" w:hAnsi="Times New Roman" w:cs="Times New Roman"/>
          <w:sz w:val="28"/>
          <w:szCs w:val="28"/>
        </w:rPr>
        <w:t>рограмма)</w:t>
      </w:r>
      <w:r w:rsidR="004F2DCD" w:rsidRPr="00E818BD"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 w:rsidR="00E818BD">
        <w:rPr>
          <w:rFonts w:ascii="Times New Roman" w:hAnsi="Times New Roman" w:cs="Times New Roman"/>
          <w:sz w:val="28"/>
          <w:szCs w:val="28"/>
        </w:rPr>
        <w:t>программ</w:t>
      </w:r>
      <w:r w:rsidR="00DA381B" w:rsidRPr="00E818BD">
        <w:rPr>
          <w:rFonts w:ascii="Times New Roman" w:hAnsi="Times New Roman" w:cs="Times New Roman"/>
          <w:sz w:val="28"/>
          <w:szCs w:val="28"/>
        </w:rPr>
        <w:t>:</w:t>
      </w:r>
      <w:r w:rsidR="00BD7A47" w:rsidRPr="00E818BD">
        <w:rPr>
          <w:rFonts w:ascii="Times New Roman" w:hAnsi="Times New Roman" w:cs="Times New Roman"/>
          <w:sz w:val="28"/>
          <w:szCs w:val="28"/>
        </w:rPr>
        <w:t xml:space="preserve"> </w:t>
      </w:r>
      <w:r w:rsidR="00DA381B" w:rsidRPr="00E818BD">
        <w:rPr>
          <w:rFonts w:ascii="Times New Roman" w:hAnsi="Times New Roman" w:cs="Times New Roman"/>
          <w:sz w:val="28"/>
          <w:szCs w:val="28"/>
        </w:rPr>
        <w:t>«</w:t>
      </w:r>
      <w:r w:rsidR="00DA381B" w:rsidRPr="0004535C">
        <w:rPr>
          <w:rFonts w:ascii="Times New Roman" w:hAnsi="Times New Roman" w:cs="Times New Roman"/>
          <w:sz w:val="28"/>
          <w:szCs w:val="28"/>
        </w:rPr>
        <w:t>Программа художественного воспитания, обучения и развития детей 2-7 лет «Цветные ладошки» И.А. Лыкова – М. Издательский дом «Цветной мир», 2011 г</w:t>
      </w:r>
      <w:r w:rsidR="00DC556B" w:rsidRPr="0004535C">
        <w:rPr>
          <w:rFonts w:ascii="Times New Roman" w:hAnsi="Times New Roman" w:cs="Times New Roman"/>
          <w:sz w:val="28"/>
          <w:szCs w:val="28"/>
        </w:rPr>
        <w:t xml:space="preserve">; </w:t>
      </w:r>
      <w:r w:rsidR="00BD7A47" w:rsidRPr="0004535C">
        <w:rPr>
          <w:rFonts w:ascii="Times New Roman" w:hAnsi="Times New Roman" w:cs="Times New Roman"/>
          <w:sz w:val="28"/>
          <w:szCs w:val="28"/>
        </w:rPr>
        <w:t>Учебно</w:t>
      </w:r>
      <w:r w:rsidR="00D07EE1" w:rsidRPr="0004535C">
        <w:rPr>
          <w:rFonts w:ascii="Times New Roman" w:hAnsi="Times New Roman" w:cs="Times New Roman"/>
          <w:sz w:val="28"/>
          <w:szCs w:val="28"/>
        </w:rPr>
        <w:t xml:space="preserve"> </w:t>
      </w:r>
      <w:r w:rsidR="00BD7A47" w:rsidRPr="0004535C">
        <w:rPr>
          <w:rFonts w:ascii="Times New Roman" w:hAnsi="Times New Roman" w:cs="Times New Roman"/>
          <w:sz w:val="28"/>
          <w:szCs w:val="28"/>
        </w:rPr>
        <w:t xml:space="preserve">– методическое пособие «Художественный труд в детском саду». </w:t>
      </w:r>
      <w:r w:rsidR="00DA381B" w:rsidRPr="0004535C">
        <w:rPr>
          <w:rFonts w:ascii="Times New Roman" w:hAnsi="Times New Roman" w:cs="Times New Roman"/>
          <w:sz w:val="28"/>
          <w:szCs w:val="28"/>
        </w:rPr>
        <w:t xml:space="preserve">И.А. Лыкова. </w:t>
      </w:r>
      <w:r w:rsidR="00BD7A47" w:rsidRPr="0004535C">
        <w:rPr>
          <w:rFonts w:ascii="Times New Roman" w:hAnsi="Times New Roman" w:cs="Times New Roman"/>
          <w:sz w:val="28"/>
          <w:szCs w:val="28"/>
        </w:rPr>
        <w:t>– М. Издательский дом «Цветной мир», 2011.</w:t>
      </w:r>
    </w:p>
    <w:p w:rsidR="009961C7" w:rsidRPr="0004535C" w:rsidRDefault="00A546A9" w:rsidP="009961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4535C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Pr="00045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реализуется как дополнительная образовательная услуга, </w:t>
      </w:r>
      <w:r w:rsidR="009961C7" w:rsidRPr="00045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а за рамками содержания </w:t>
      </w:r>
      <w:r w:rsidR="009961C7" w:rsidRPr="000453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ОП детского сада</w:t>
      </w:r>
      <w:r w:rsidR="0004535C" w:rsidRPr="0004535C">
        <w:t xml:space="preserve"> </w:t>
      </w:r>
      <w:r w:rsidR="0004535C" w:rsidRPr="000453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бласти художественно – эстетического развития</w:t>
      </w:r>
      <w:r w:rsidR="009961C7" w:rsidRPr="000453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4535C" w:rsidRDefault="0004535C" w:rsidP="009961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020" w:rsidRPr="009961C7" w:rsidRDefault="004B3020" w:rsidP="009961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35C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4B3020" w:rsidRPr="004B3020" w:rsidRDefault="004B3020" w:rsidP="004B3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right"/>
        <w:rPr>
          <w:i/>
          <w:color w:val="111111"/>
        </w:rPr>
      </w:pPr>
      <w:r w:rsidRPr="004B3020">
        <w:rPr>
          <w:i/>
          <w:color w:val="111111"/>
        </w:rPr>
        <w:t>«Ребёнок – это не сосуд, который надо</w:t>
      </w:r>
      <w:r>
        <w:rPr>
          <w:i/>
          <w:color w:val="111111"/>
        </w:rPr>
        <w:t xml:space="preserve"> н</w:t>
      </w:r>
      <w:r w:rsidRPr="004B3020">
        <w:rPr>
          <w:i/>
          <w:color w:val="111111"/>
        </w:rPr>
        <w:t>аполнять</w:t>
      </w:r>
      <w:r>
        <w:rPr>
          <w:i/>
          <w:color w:val="111111"/>
        </w:rPr>
        <w:t>,</w:t>
      </w:r>
      <w:r w:rsidRPr="004B3020">
        <w:rPr>
          <w:i/>
          <w:color w:val="111111"/>
        </w:rPr>
        <w:t xml:space="preserve"> а огонь, который надо зажечь!»</w:t>
      </w:r>
    </w:p>
    <w:p w:rsidR="004B3020" w:rsidRPr="004B3020" w:rsidRDefault="004B3020" w:rsidP="004B3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right"/>
        <w:rPr>
          <w:i/>
          <w:color w:val="111111"/>
        </w:rPr>
      </w:pPr>
      <w:r w:rsidRPr="004B3020">
        <w:rPr>
          <w:i/>
          <w:color w:val="111111"/>
        </w:rPr>
        <w:t>(восточная мудрость)</w:t>
      </w:r>
    </w:p>
    <w:p w:rsidR="004B3020" w:rsidRPr="004B3020" w:rsidRDefault="004B3020" w:rsidP="002F5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4B3020">
        <w:rPr>
          <w:color w:val="111111"/>
          <w:sz w:val="28"/>
          <w:szCs w:val="28"/>
        </w:rPr>
        <w:t xml:space="preserve">Программа </w:t>
      </w:r>
      <w:r w:rsidR="006C7A35">
        <w:rPr>
          <w:color w:val="111111"/>
          <w:sz w:val="28"/>
          <w:szCs w:val="28"/>
        </w:rPr>
        <w:t xml:space="preserve"> </w:t>
      </w:r>
      <w:r w:rsidRPr="004B3020">
        <w:rPr>
          <w:color w:val="111111"/>
          <w:sz w:val="28"/>
          <w:szCs w:val="28"/>
        </w:rPr>
        <w:t xml:space="preserve"> рассчитана на детей с 5-6 лет.</w:t>
      </w:r>
    </w:p>
    <w:p w:rsidR="004B3020" w:rsidRPr="004B3020" w:rsidRDefault="004B3020" w:rsidP="002F5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4B3020">
        <w:rPr>
          <w:color w:val="111111"/>
          <w:sz w:val="28"/>
          <w:szCs w:val="28"/>
        </w:rPr>
        <w:t xml:space="preserve">Работа планируется таким образом, чтобы она не дублировала программный материал по </w:t>
      </w:r>
      <w:r w:rsidR="006C7A35">
        <w:rPr>
          <w:color w:val="111111"/>
          <w:sz w:val="28"/>
          <w:szCs w:val="28"/>
        </w:rPr>
        <w:t xml:space="preserve">ручному </w:t>
      </w:r>
      <w:r w:rsidRPr="004B3020">
        <w:rPr>
          <w:color w:val="111111"/>
          <w:sz w:val="28"/>
          <w:szCs w:val="28"/>
        </w:rPr>
        <w:t xml:space="preserve">труду, а расширяла и углубляла сведения по работе с бумагой и картоном, </w:t>
      </w:r>
      <w:r w:rsidR="002F5020">
        <w:rPr>
          <w:color w:val="111111"/>
          <w:sz w:val="28"/>
          <w:szCs w:val="28"/>
        </w:rPr>
        <w:t>другими материалами</w:t>
      </w:r>
      <w:r w:rsidRPr="004B3020">
        <w:rPr>
          <w:color w:val="111111"/>
          <w:sz w:val="28"/>
          <w:szCs w:val="28"/>
        </w:rPr>
        <w:t>, совершенствовала навыки и умения. Работа организовывается с учётом опыта детей и их возрастных особенностей. С детьми, не имеющих достаточных навыков работы с бумагой, тканью и другими материалами работа начинается с более простых поделок.</w:t>
      </w:r>
    </w:p>
    <w:p w:rsidR="006C7A35" w:rsidRDefault="004B3020" w:rsidP="002F5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4B3020">
        <w:rPr>
          <w:color w:val="111111"/>
          <w:sz w:val="28"/>
          <w:szCs w:val="28"/>
        </w:rPr>
        <w:t>Дети не любят однообразного монотонного труда, вследствие этого у них может пропасть интерес к работе. Поэтому на каждом занятии виды поделок меняются. Важно, чтобы в работе дети могли проявить выдумку, творчество, фантазию, что, несомненно, будет способствовать повышению эффективности труда</w:t>
      </w:r>
      <w:r w:rsidR="006C7A35">
        <w:rPr>
          <w:color w:val="111111"/>
          <w:sz w:val="28"/>
          <w:szCs w:val="28"/>
        </w:rPr>
        <w:t>.</w:t>
      </w:r>
    </w:p>
    <w:p w:rsidR="004B3020" w:rsidRPr="004B3020" w:rsidRDefault="006C7A35" w:rsidP="002F5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 по П</w:t>
      </w:r>
      <w:r w:rsidR="004B3020" w:rsidRPr="004B3020">
        <w:rPr>
          <w:color w:val="111111"/>
          <w:sz w:val="28"/>
          <w:szCs w:val="28"/>
        </w:rPr>
        <w:t>рограмме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6C7A35" w:rsidRDefault="004B3020" w:rsidP="002F5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4B3020">
        <w:rPr>
          <w:color w:val="111111"/>
          <w:sz w:val="28"/>
          <w:szCs w:val="28"/>
        </w:rPr>
        <w:t>Дети, видя готовые поделки, сравнивают их, находят достоинства и недостатки, критически подходят к своей работе, у них вырабатывается аналитический ум. Особенно важно, что дети познают значимость своего труда, его полезность для окружающих. Важно совершенствовать эстетический вкус детей, развивать чувство прекрасного, поддерживать творческое начало в деятельности ребёнка.</w:t>
      </w:r>
      <w:r w:rsidR="006C7A35">
        <w:rPr>
          <w:color w:val="111111"/>
          <w:sz w:val="28"/>
          <w:szCs w:val="28"/>
        </w:rPr>
        <w:t xml:space="preserve"> </w:t>
      </w:r>
      <w:r w:rsidRPr="004B3020">
        <w:rPr>
          <w:color w:val="111111"/>
          <w:sz w:val="28"/>
          <w:szCs w:val="28"/>
        </w:rPr>
        <w:t xml:space="preserve">Поделки используются в качестве подарков для детей младшего возраста, для родителей. </w:t>
      </w:r>
    </w:p>
    <w:p w:rsidR="004B3020" w:rsidRDefault="004B3020" w:rsidP="002F5020">
      <w:pPr>
        <w:pStyle w:val="a5"/>
        <w:shd w:val="clear" w:color="auto" w:fill="FFFFFF"/>
        <w:spacing w:before="0" w:beforeAutospacing="0" w:after="0" w:afterAutospacing="0"/>
        <w:ind w:firstLine="357"/>
        <w:contextualSpacing/>
        <w:jc w:val="both"/>
        <w:rPr>
          <w:color w:val="111111"/>
          <w:sz w:val="28"/>
          <w:szCs w:val="28"/>
        </w:rPr>
      </w:pPr>
      <w:r w:rsidRPr="004B3020">
        <w:rPr>
          <w:color w:val="111111"/>
          <w:sz w:val="28"/>
          <w:szCs w:val="28"/>
        </w:rPr>
        <w:t>Существует связь речевого развития и пальцевой моторики. Уровень развития речи находится в прямой зависимости от степени сформированности движений рук. У ребенка особое внимание необходимо обратить на тренировку его пальцев</w:t>
      </w:r>
      <w:r w:rsidR="006C7A35">
        <w:rPr>
          <w:color w:val="111111"/>
          <w:sz w:val="28"/>
          <w:szCs w:val="28"/>
        </w:rPr>
        <w:t xml:space="preserve">. </w:t>
      </w:r>
      <w:r w:rsidRPr="004B3020">
        <w:rPr>
          <w:color w:val="111111"/>
          <w:sz w:val="28"/>
          <w:szCs w:val="28"/>
        </w:rPr>
        <w:t xml:space="preserve">Использование разнообразных материалов в работе положительно </w:t>
      </w:r>
      <w:r w:rsidRPr="004B3020">
        <w:rPr>
          <w:color w:val="111111"/>
          <w:sz w:val="28"/>
          <w:szCs w:val="28"/>
        </w:rPr>
        <w:lastRenderedPageBreak/>
        <w:t xml:space="preserve">скажется на активизации мелкой моторики рук, развитию мелких мышц руки, развитии воображения, фантазии, памяти, способности организовать свою деятельность (усидчивость, длительность внимания). Это в свою очередь </w:t>
      </w:r>
      <w:r w:rsidR="002F5020">
        <w:rPr>
          <w:color w:val="111111"/>
          <w:sz w:val="28"/>
          <w:szCs w:val="28"/>
        </w:rPr>
        <w:t xml:space="preserve">является предпосылкой </w:t>
      </w:r>
      <w:r w:rsidRPr="004B3020">
        <w:rPr>
          <w:color w:val="111111"/>
          <w:sz w:val="28"/>
          <w:szCs w:val="28"/>
        </w:rPr>
        <w:t>успешной адаптации к школьному обучению.</w:t>
      </w:r>
    </w:p>
    <w:p w:rsidR="006C7A35" w:rsidRPr="006C7A35" w:rsidRDefault="006C7A35" w:rsidP="002F5020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41A8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784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20" w:rsidRDefault="0014654F" w:rsidP="002F5020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анная программа позволяет создать условия </w:t>
      </w:r>
      <w:r w:rsidR="004B3020">
        <w:rPr>
          <w:rStyle w:val="c2"/>
          <w:color w:val="000000"/>
          <w:sz w:val="28"/>
          <w:szCs w:val="28"/>
        </w:rPr>
        <w:t>для самореализации и само</w:t>
      </w:r>
      <w:r>
        <w:rPr>
          <w:rStyle w:val="c2"/>
          <w:color w:val="000000"/>
          <w:sz w:val="28"/>
          <w:szCs w:val="28"/>
        </w:rPr>
        <w:t xml:space="preserve">выражения старших дошкольников </w:t>
      </w:r>
      <w:r w:rsidR="004B3020">
        <w:rPr>
          <w:rStyle w:val="c2"/>
          <w:color w:val="000000"/>
          <w:sz w:val="28"/>
          <w:szCs w:val="28"/>
        </w:rPr>
        <w:t>в творчестве средствами и методами художественного ручного труда.</w:t>
      </w:r>
      <w:r w:rsidR="004B30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3020">
        <w:rPr>
          <w:rStyle w:val="c2"/>
          <w:color w:val="000000"/>
          <w:sz w:val="28"/>
          <w:szCs w:val="28"/>
        </w:rPr>
        <w:t xml:space="preserve">Педагогическая целесообразность данной программы заключается в том, что </w:t>
      </w:r>
      <w:r w:rsidR="004B3020">
        <w:rPr>
          <w:sz w:val="28"/>
          <w:szCs w:val="28"/>
        </w:rPr>
        <w:t>х</w:t>
      </w:r>
      <w:r w:rsidR="004B3020" w:rsidRPr="007841A8">
        <w:rPr>
          <w:sz w:val="28"/>
          <w:szCs w:val="28"/>
        </w:rPr>
        <w:t xml:space="preserve">удожественный ручной труд </w:t>
      </w:r>
      <w:r w:rsidR="004B3020">
        <w:rPr>
          <w:rStyle w:val="c2"/>
          <w:color w:val="000000"/>
          <w:sz w:val="28"/>
          <w:szCs w:val="28"/>
        </w:rPr>
        <w:t>способствует позитивной с</w:t>
      </w:r>
      <w:r w:rsidR="00533129">
        <w:rPr>
          <w:rStyle w:val="c2"/>
          <w:color w:val="000000"/>
          <w:sz w:val="28"/>
          <w:szCs w:val="28"/>
        </w:rPr>
        <w:t xml:space="preserve">оциализации и индивидуализации </w:t>
      </w:r>
      <w:r w:rsidR="004B3020">
        <w:rPr>
          <w:rStyle w:val="c2"/>
          <w:color w:val="000000"/>
          <w:sz w:val="28"/>
          <w:szCs w:val="28"/>
        </w:rPr>
        <w:t>детей, в соответствии с ФГОС ДО, акти</w:t>
      </w:r>
      <w:r>
        <w:rPr>
          <w:rStyle w:val="c2"/>
          <w:color w:val="000000"/>
          <w:sz w:val="28"/>
          <w:szCs w:val="28"/>
        </w:rPr>
        <w:t xml:space="preserve">визирует творческую активность </w:t>
      </w:r>
      <w:r w:rsidR="004B3020">
        <w:rPr>
          <w:rStyle w:val="c2"/>
          <w:color w:val="000000"/>
          <w:sz w:val="28"/>
          <w:szCs w:val="28"/>
        </w:rPr>
        <w:t xml:space="preserve">детей, учит </w:t>
      </w:r>
      <w:r>
        <w:rPr>
          <w:rStyle w:val="c2"/>
          <w:color w:val="000000"/>
          <w:sz w:val="28"/>
          <w:szCs w:val="28"/>
        </w:rPr>
        <w:t xml:space="preserve">мыслить нестандартно, снижает </w:t>
      </w:r>
      <w:r w:rsidR="004B3020">
        <w:rPr>
          <w:rStyle w:val="c2"/>
          <w:color w:val="000000"/>
          <w:sz w:val="28"/>
          <w:szCs w:val="28"/>
        </w:rPr>
        <w:t>акомплексованность, скованность.</w:t>
      </w:r>
    </w:p>
    <w:p w:rsidR="002F008D" w:rsidRPr="0014654F" w:rsidRDefault="004B3020" w:rsidP="0014654F">
      <w:pPr>
        <w:spacing w:after="0" w:line="240" w:lineRule="auto"/>
        <w:ind w:firstLine="567"/>
        <w:contextualSpacing/>
        <w:jc w:val="both"/>
        <w:outlineLvl w:val="1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E54BAF">
        <w:rPr>
          <w:rFonts w:ascii="Times New Roman" w:hAnsi="Times New Roman" w:cs="Times New Roman"/>
          <w:sz w:val="28"/>
          <w:szCs w:val="28"/>
        </w:rPr>
        <w:t xml:space="preserve">Возникающая в результате в коллективе атмосфера психологического комфорта, неформального общения и свободной самореализации наиболее благоприятствует развитию разнообразных творческих способностей каждого, установлению взаимопонимания и появлению дружеских связей. </w:t>
      </w:r>
      <w:r>
        <w:rPr>
          <w:rFonts w:ascii="Times New Roman" w:hAnsi="Times New Roman" w:cs="Times New Roman"/>
          <w:sz w:val="28"/>
          <w:szCs w:val="28"/>
        </w:rPr>
        <w:t>Именно п</w:t>
      </w:r>
      <w:r w:rsidR="000D46E9">
        <w:rPr>
          <w:rFonts w:ascii="Times New Roman" w:hAnsi="Times New Roman" w:cs="Times New Roman"/>
          <w:sz w:val="28"/>
          <w:szCs w:val="28"/>
        </w:rPr>
        <w:t>оэтому появила</w:t>
      </w:r>
      <w:r w:rsidR="000D46E9" w:rsidRPr="00DA381B">
        <w:rPr>
          <w:rFonts w:ascii="Times New Roman" w:hAnsi="Times New Roman" w:cs="Times New Roman"/>
          <w:sz w:val="28"/>
          <w:szCs w:val="28"/>
        </w:rPr>
        <w:t>сь необходимость обучен</w:t>
      </w:r>
      <w:r w:rsidR="002F5020">
        <w:rPr>
          <w:rFonts w:ascii="Times New Roman" w:hAnsi="Times New Roman" w:cs="Times New Roman"/>
          <w:sz w:val="28"/>
          <w:szCs w:val="28"/>
        </w:rPr>
        <w:t xml:space="preserve">ия детей художественному труду </w:t>
      </w:r>
      <w:r>
        <w:rPr>
          <w:rFonts w:ascii="Times New Roman" w:hAnsi="Times New Roman" w:cs="Times New Roman"/>
          <w:sz w:val="28"/>
          <w:szCs w:val="28"/>
        </w:rPr>
        <w:t xml:space="preserve">в студии </w:t>
      </w:r>
      <w:r w:rsidR="000D46E9" w:rsidRPr="00DA381B">
        <w:rPr>
          <w:rFonts w:ascii="Times New Roman" w:hAnsi="Times New Roman" w:cs="Times New Roman"/>
          <w:sz w:val="28"/>
          <w:szCs w:val="28"/>
        </w:rPr>
        <w:t>«Очумелые ручки».</w:t>
      </w:r>
    </w:p>
    <w:p w:rsidR="00DC556B" w:rsidRPr="00DC556B" w:rsidRDefault="00DC556B" w:rsidP="0014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56B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>Условия реализации Программы.</w:t>
      </w:r>
    </w:p>
    <w:p w:rsidR="000D46E9" w:rsidRDefault="00E42481" w:rsidP="002F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детей </w:t>
      </w:r>
      <w:r w:rsidR="004B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 1 год</w:t>
      </w:r>
      <w:r w:rsidR="0070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5787" w:rsidRDefault="00835787" w:rsidP="002F50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организуются во второй половине дня два раза в неделю, продолжительностью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51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Основной формой работы по программе являются групповые занят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</w:t>
      </w:r>
      <w:r w:rsidRPr="0051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</w:t>
      </w:r>
      <w:r w:rsidRPr="0051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ни занятий выбираются в соответствии с расписанием и в соответствии с требованиями действующих санитарных правил, требований и норм.</w:t>
      </w:r>
    </w:p>
    <w:p w:rsidR="002F5020" w:rsidRDefault="002F5020" w:rsidP="002F502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787" w:rsidRPr="004F2787" w:rsidRDefault="00835787" w:rsidP="002F502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реализации Программы</w:t>
      </w:r>
    </w:p>
    <w:tbl>
      <w:tblPr>
        <w:tblStyle w:val="3"/>
        <w:tblW w:w="10915" w:type="dxa"/>
        <w:tblInd w:w="-1026" w:type="dxa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thinThickSmallGap" w:sz="12" w:space="0" w:color="C00000"/>
          <w:insideV w:val="thinThickSmallGap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2268"/>
        <w:gridCol w:w="1843"/>
      </w:tblGrid>
      <w:tr w:rsidR="00835787" w:rsidRPr="009C00DC" w:rsidTr="00533129">
        <w:trPr>
          <w:trHeight w:val="841"/>
        </w:trPr>
        <w:tc>
          <w:tcPr>
            <w:tcW w:w="1418" w:type="dxa"/>
            <w:vAlign w:val="center"/>
          </w:tcPr>
          <w:p w:rsidR="00835787" w:rsidRPr="009C00DC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2977" w:type="dxa"/>
            <w:vAlign w:val="center"/>
          </w:tcPr>
          <w:p w:rsidR="00835787" w:rsidRPr="009C00DC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одного занятия</w:t>
            </w:r>
          </w:p>
        </w:tc>
        <w:tc>
          <w:tcPr>
            <w:tcW w:w="2409" w:type="dxa"/>
            <w:vAlign w:val="center"/>
          </w:tcPr>
          <w:p w:rsidR="00835787" w:rsidRPr="009C00DC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268" w:type="dxa"/>
            <w:vAlign w:val="center"/>
          </w:tcPr>
          <w:p w:rsidR="00835787" w:rsidRPr="009C00DC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843" w:type="dxa"/>
            <w:vAlign w:val="center"/>
          </w:tcPr>
          <w:p w:rsidR="00835787" w:rsidRPr="009C00DC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занятий </w:t>
            </w: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835787" w:rsidRPr="009C00DC" w:rsidTr="00533129">
        <w:trPr>
          <w:trHeight w:val="480"/>
        </w:trPr>
        <w:tc>
          <w:tcPr>
            <w:tcW w:w="1418" w:type="dxa"/>
            <w:vAlign w:val="center"/>
          </w:tcPr>
          <w:p w:rsidR="00835787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 w:rsidR="0004535C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  <w:r w:rsidR="0004535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835787" w:rsidRPr="009C00DC" w:rsidRDefault="00835787" w:rsidP="002F5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-6</w:t>
            </w: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835787" w:rsidRPr="009C00DC" w:rsidRDefault="00835787" w:rsidP="002F5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9C0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  <w:r w:rsidR="00D26B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835787" w:rsidRPr="00110456" w:rsidRDefault="00835787" w:rsidP="002F5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4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35787" w:rsidRPr="007005EC" w:rsidRDefault="00835787" w:rsidP="002F50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5EC">
              <w:rPr>
                <w:rFonts w:ascii="Times New Roman" w:eastAsia="Times New Roman" w:hAnsi="Times New Roman" w:cs="Times New Roman"/>
                <w:sz w:val="28"/>
                <w:szCs w:val="28"/>
              </w:rPr>
              <w:t>8 - 10</w:t>
            </w:r>
          </w:p>
        </w:tc>
        <w:tc>
          <w:tcPr>
            <w:tcW w:w="1843" w:type="dxa"/>
            <w:vAlign w:val="center"/>
          </w:tcPr>
          <w:p w:rsidR="00835787" w:rsidRPr="009C00DC" w:rsidRDefault="00857092" w:rsidP="00533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331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14B14" w:rsidRPr="00414B14" w:rsidRDefault="00414B14" w:rsidP="002F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142" w:rsidRPr="00674416" w:rsidRDefault="00283142" w:rsidP="002F008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74416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E07A99" w:rsidRPr="00DA381B" w:rsidRDefault="00E07A99" w:rsidP="00DA38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C7A35" w:rsidRPr="006C7A35" w:rsidRDefault="006C7A35" w:rsidP="00DA38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C7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ние у детей эстетического вкуса и творческо - художественных способностей через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ятие ручным</w:t>
      </w:r>
      <w:r w:rsidRPr="006C7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ру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м</w:t>
      </w:r>
      <w:r w:rsidRPr="006C7A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83DB7" w:rsidRPr="00DA381B" w:rsidRDefault="00E07A99" w:rsidP="00DA3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A381B">
        <w:rPr>
          <w:rFonts w:ascii="Times New Roman" w:hAnsi="Times New Roman" w:cs="Times New Roman"/>
          <w:sz w:val="28"/>
          <w:szCs w:val="28"/>
        </w:rPr>
        <w:t>: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коммуникативные навыки</w:t>
      </w:r>
      <w:r w:rsidRPr="006C7A35">
        <w:rPr>
          <w:color w:val="111111"/>
          <w:sz w:val="28"/>
          <w:szCs w:val="28"/>
        </w:rPr>
        <w:t>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Познакомить со свойствами материалов: бумага, природные материалы, ткань и т. д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lastRenderedPageBreak/>
        <w:t>Познакомить с видами ручного труда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Способствовать развитию мелкой моторики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Показать разнообразные приемы работы с названными материалами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Направлять познавательный интерес на предметы и трудовую деятельность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Создавать условия для творческой деятельности детей.</w:t>
      </w:r>
    </w:p>
    <w:p w:rsidR="006C7A35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Способствовать воспитанию эстетического вкуса.</w:t>
      </w:r>
    </w:p>
    <w:p w:rsidR="00283142" w:rsidRPr="006C7A35" w:rsidRDefault="006C7A35" w:rsidP="006C7A3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6C7A35">
        <w:rPr>
          <w:color w:val="111111"/>
          <w:sz w:val="28"/>
          <w:szCs w:val="28"/>
        </w:rPr>
        <w:t>Способствовать развитию коммуникативных навыков.</w:t>
      </w:r>
    </w:p>
    <w:p w:rsidR="00BC3766" w:rsidRPr="00DA381B" w:rsidRDefault="00BC3766" w:rsidP="00DA3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E27" w:rsidRPr="00DA381B" w:rsidRDefault="005C0E27" w:rsidP="00BE77E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="000C1CEE"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  <w:r w:rsidR="000C1CEE"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3142" w:rsidRPr="00DA381B" w:rsidRDefault="00283142" w:rsidP="00DA381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EA" w:rsidRPr="00DA381B" w:rsidRDefault="009748EA" w:rsidP="00BE77E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Принцип творчества</w:t>
      </w:r>
      <w:r w:rsidR="0087533C">
        <w:rPr>
          <w:rFonts w:ascii="Times New Roman" w:hAnsi="Times New Roman" w:cs="Times New Roman"/>
          <w:sz w:val="28"/>
          <w:szCs w:val="28"/>
        </w:rPr>
        <w:t xml:space="preserve"> (П</w:t>
      </w:r>
      <w:r w:rsidRPr="00DA381B">
        <w:rPr>
          <w:rFonts w:ascii="Times New Roman" w:hAnsi="Times New Roman" w:cs="Times New Roman"/>
          <w:sz w:val="28"/>
          <w:szCs w:val="28"/>
        </w:rPr>
        <w:t>рограмма заключает в себе неиссякаемые возможности для воспитания и развития творческих способностей детей);</w:t>
      </w:r>
    </w:p>
    <w:p w:rsidR="009748EA" w:rsidRPr="00DA381B" w:rsidRDefault="009748EA" w:rsidP="00BE77E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Принцип индивидуального подхода</w:t>
      </w:r>
      <w:r w:rsidRPr="00DA381B">
        <w:rPr>
          <w:rFonts w:ascii="Times New Roman" w:hAnsi="Times New Roman" w:cs="Times New Roman"/>
          <w:sz w:val="28"/>
          <w:szCs w:val="28"/>
        </w:rPr>
        <w:t xml:space="preserve"> (учет возрастных и индивидуальных особенностей);</w:t>
      </w:r>
    </w:p>
    <w:p w:rsidR="005C0E27" w:rsidRPr="00DA381B" w:rsidRDefault="005C0E27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развивающего обучения</w:t>
      </w:r>
      <w:r w:rsidRPr="00DA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авильном определении ведущих целей обучения: познавательных, развивающей, воспитательной. Этот принцип предполагает разработку творческих заданий, не имеющих однозначного решения.</w:t>
      </w:r>
    </w:p>
    <w:p w:rsidR="005C0E27" w:rsidRPr="00DA381B" w:rsidRDefault="005C0E27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наглядности</w:t>
      </w:r>
      <w:r w:rsidR="00AD4540" w:rsidRPr="00DA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3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38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более развита наглядно – образная память, чем словесно – логическая, поэтому мышление опирается на восприятие или представление</w:t>
      </w:r>
      <w:r w:rsidR="008753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3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8EA" w:rsidRPr="00DA381B" w:rsidRDefault="00A10B60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Принцип индивидуализации</w:t>
      </w:r>
      <w:r w:rsidRPr="00DA381B">
        <w:rPr>
          <w:rFonts w:ascii="Times New Roman" w:hAnsi="Times New Roman" w:cs="Times New Roman"/>
          <w:sz w:val="28"/>
          <w:szCs w:val="28"/>
        </w:rPr>
        <w:t xml:space="preserve"> - обеспечивает </w:t>
      </w:r>
      <w:r w:rsidR="009A63F3">
        <w:rPr>
          <w:rFonts w:ascii="Times New Roman" w:hAnsi="Times New Roman" w:cs="Times New Roman"/>
          <w:sz w:val="28"/>
          <w:szCs w:val="28"/>
        </w:rPr>
        <w:t>индивидуальный подход к развитию</w:t>
      </w:r>
      <w:r w:rsidRPr="00DA381B">
        <w:rPr>
          <w:rFonts w:ascii="Times New Roman" w:hAnsi="Times New Roman" w:cs="Times New Roman"/>
          <w:sz w:val="28"/>
          <w:szCs w:val="28"/>
        </w:rPr>
        <w:t xml:space="preserve"> каждого ребенка. </w:t>
      </w:r>
    </w:p>
    <w:p w:rsidR="00BC3766" w:rsidRPr="00DA381B" w:rsidRDefault="00BC3766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доступности материала.</w:t>
      </w:r>
    </w:p>
    <w:p w:rsidR="00DD28C2" w:rsidRPr="00DA381B" w:rsidRDefault="00A10B60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b/>
          <w:sz w:val="28"/>
          <w:szCs w:val="28"/>
        </w:rPr>
        <w:t>Принцип успешности</w:t>
      </w:r>
      <w:r w:rsidRPr="00DA381B">
        <w:rPr>
          <w:rFonts w:ascii="Times New Roman" w:hAnsi="Times New Roman" w:cs="Times New Roman"/>
          <w:sz w:val="28"/>
          <w:szCs w:val="28"/>
        </w:rPr>
        <w:t>. Создание «ситуации успеха» для каждого ребенка на каждом занятии, с целью поддержания интереса к работе.</w:t>
      </w:r>
    </w:p>
    <w:p w:rsidR="00F75B64" w:rsidRPr="00DA381B" w:rsidRDefault="00F75B64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цип учета возрастных психологических особенностей детей</w:t>
      </w:r>
      <w:r w:rsidRPr="00DA3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тборе содержания и методов воспитания и развития.</w:t>
      </w:r>
    </w:p>
    <w:p w:rsidR="000B17A6" w:rsidRPr="00674416" w:rsidRDefault="00DD28C2" w:rsidP="00BE77EC">
      <w:pPr>
        <w:pStyle w:val="a3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рефлексии.</w:t>
      </w:r>
      <w:r w:rsidRPr="00DA381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обсуждение </w:t>
      </w:r>
      <w:r w:rsidR="005843E7" w:rsidRPr="00DA38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843E7" w:rsidRPr="00DA3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6C7A35" w:rsidRPr="000B17A6" w:rsidRDefault="006C7A35" w:rsidP="006C7A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146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характеристики </w:t>
      </w:r>
      <w:r w:rsidRPr="002F0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ых особенностей детей </w:t>
      </w:r>
      <w:r w:rsidR="00D2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6 лет</w:t>
      </w:r>
    </w:p>
    <w:p w:rsidR="006C7A35" w:rsidRPr="00C8429C" w:rsidRDefault="006C7A35" w:rsidP="006C7A35">
      <w:pPr>
        <w:spacing w:after="0" w:line="240" w:lineRule="auto"/>
        <w:ind w:firstLine="59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—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</w:t>
      </w:r>
    </w:p>
    <w:p w:rsidR="006C7A35" w:rsidRPr="00D941CC" w:rsidRDefault="006C7A35" w:rsidP="006C7A35">
      <w:pPr>
        <w:pStyle w:val="a3"/>
        <w:numPr>
          <w:ilvl w:val="0"/>
          <w:numId w:val="8"/>
        </w:numPr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 детей становится более устойчивым и произвольным. Они могут заниматься не очень привлекательным, но нужным делом в течение 25</w:t>
      </w:r>
      <w:r w:rsidR="00533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 вместе с взрослым. Ребёнок этого возраста уже способен действовать по правилу, которое задаётся взрослым. Объём памяти изменяется не существенно, улучшается её устойчивость. При этом для запоминания дети уже могут использовать несложные приёмы и средства.</w:t>
      </w:r>
    </w:p>
    <w:p w:rsidR="006C7A35" w:rsidRPr="00D941CC" w:rsidRDefault="006C7A35" w:rsidP="006C7A3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-142"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Возраст 5—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</w:t>
      </w:r>
    </w:p>
    <w:p w:rsidR="006C7A35" w:rsidRPr="00C8429C" w:rsidRDefault="006C7A35" w:rsidP="006C7A3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-142"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</w:t>
      </w:r>
    </w:p>
    <w:p w:rsidR="006C7A35" w:rsidRPr="00C8429C" w:rsidRDefault="006C7A35" w:rsidP="006C7A3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-142"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6C7A35" w:rsidRPr="00D941CC" w:rsidRDefault="006C7A35" w:rsidP="006C7A3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left="-142"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 деятельности дети также могут изобразить задуманное (замысел ведёт за собой изображение).</w:t>
      </w:r>
    </w:p>
    <w:p w:rsidR="006C7A35" w:rsidRPr="00DA381B" w:rsidRDefault="006C7A35" w:rsidP="006C7A35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67C" w:rsidRPr="000B17A6" w:rsidRDefault="000B17A6" w:rsidP="000B1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</w:t>
      </w:r>
      <w:r w:rsidR="00FC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28C2" w:rsidRPr="000B17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</w:t>
      </w:r>
      <w:r w:rsidR="00582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B0367C" w:rsidRDefault="00B0367C" w:rsidP="00B0367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540" w:rsidRPr="00B0367C" w:rsidRDefault="00AD4540" w:rsidP="00883972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67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.</w:t>
      </w:r>
    </w:p>
    <w:p w:rsidR="00E33F68" w:rsidRDefault="00E33F68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воены</w:t>
      </w:r>
      <w:r w:rsidR="006C7A35" w:rsidRPr="00E33F68">
        <w:rPr>
          <w:color w:val="111111"/>
          <w:sz w:val="28"/>
          <w:szCs w:val="28"/>
        </w:rPr>
        <w:t xml:space="preserve"> способы создания самостоятельных поделок, простых сюжетных композиций в разных видах изобразительной и художественно-конструктивной деятельности;</w:t>
      </w:r>
    </w:p>
    <w:p w:rsidR="00E33F68" w:rsidRDefault="00E33F68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6C7A35" w:rsidRPr="00E33F68">
        <w:rPr>
          <w:color w:val="111111"/>
          <w:sz w:val="28"/>
          <w:szCs w:val="28"/>
        </w:rPr>
        <w:t>азвит интерес к художественному ручному труду, сформировано образное представление, развиты творческие способности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сформированы умения и навыки работы с разными материалами (дети знают, что можно сделать из различных материалов, что для этого нужно, могут рассказать о свойствах материалов)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в поделках детей присутствует художественный вкус.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имеет представление о материале, из которого сделана поделка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владеет приемами работы с различными материалами и различными техниками художественного ручного труда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самостоятельно определяет последовательность выполнения работы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умеет самостоятельно провести анализ поделки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учитывает яркость, оригинальность при выполнении поделки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lastRenderedPageBreak/>
        <w:t>выполняет работу по замыслу;</w:t>
      </w:r>
    </w:p>
    <w:p w:rsidR="00E33F68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умеет выбирать материал, соответствующий данной конструкции и способы скрепления, соединения деталей;</w:t>
      </w:r>
    </w:p>
    <w:p w:rsidR="006C7A35" w:rsidRDefault="006C7A35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 w:rsidRPr="00E33F68">
        <w:rPr>
          <w:color w:val="111111"/>
          <w:sz w:val="28"/>
          <w:szCs w:val="28"/>
        </w:rPr>
        <w:t>показывает уровень воображения и фантазии;</w:t>
      </w:r>
    </w:p>
    <w:p w:rsidR="00E33F68" w:rsidRDefault="00E33F68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азвита мелкая моторика рук, </w:t>
      </w:r>
    </w:p>
    <w:p w:rsidR="00E33F68" w:rsidRPr="00E33F68" w:rsidRDefault="00D26BD9" w:rsidP="00E33F68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57" w:hanging="357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ты коммуникативные навыки</w:t>
      </w:r>
      <w:r w:rsidR="00E33F68">
        <w:rPr>
          <w:color w:val="111111"/>
          <w:sz w:val="28"/>
          <w:szCs w:val="28"/>
        </w:rPr>
        <w:t>.</w:t>
      </w:r>
    </w:p>
    <w:p w:rsidR="007B7092" w:rsidRPr="00DA381B" w:rsidRDefault="007B7092" w:rsidP="0067441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40" w:rsidRDefault="00AD4540" w:rsidP="007B7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ОДЕРЖАТЕЛЬНЫЙ РАЗДЕЛ</w:t>
      </w:r>
    </w:p>
    <w:p w:rsidR="000C1CEE" w:rsidRPr="00DA381B" w:rsidRDefault="000C1CEE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1A8" w:rsidRPr="000E78C2" w:rsidRDefault="007F1A52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 w:rsidRPr="004F2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D4540" w:rsidRPr="004F2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0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 - календарное планирование для детей 5-6 лет</w:t>
      </w:r>
    </w:p>
    <w:p w:rsidR="00DC01A8" w:rsidRPr="000E78C2" w:rsidRDefault="00DC01A8" w:rsidP="00DC01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tbl>
      <w:tblPr>
        <w:tblW w:w="10863" w:type="dxa"/>
        <w:tblInd w:w="-1026" w:type="dxa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thinThickSmallGap" w:sz="12" w:space="0" w:color="C00000"/>
          <w:insideV w:val="thinThickSmallGap" w:sz="12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876"/>
        <w:gridCol w:w="850"/>
        <w:gridCol w:w="3970"/>
        <w:gridCol w:w="3066"/>
      </w:tblGrid>
      <w:tr w:rsidR="00533129" w:rsidRPr="009B51A9" w:rsidTr="00533129">
        <w:trPr>
          <w:cantSplit/>
          <w:trHeight w:val="725"/>
        </w:trPr>
        <w:tc>
          <w:tcPr>
            <w:tcW w:w="534" w:type="dxa"/>
            <w:vMerge w:val="restart"/>
            <w:textDirection w:val="btLr"/>
          </w:tcPr>
          <w:p w:rsidR="00533129" w:rsidRPr="000E78C2" w:rsidRDefault="00533129" w:rsidP="003C1D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67" w:type="dxa"/>
          </w:tcPr>
          <w:p w:rsidR="00533129" w:rsidRPr="00DF787E" w:rsidRDefault="00533129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7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6" w:type="dxa"/>
          </w:tcPr>
          <w:p w:rsidR="00533129" w:rsidRPr="00DF787E" w:rsidRDefault="00533129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850" w:type="dxa"/>
          </w:tcPr>
          <w:p w:rsidR="00533129" w:rsidRPr="007A0196" w:rsidRDefault="00533129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 </w:t>
            </w:r>
          </w:p>
        </w:tc>
        <w:tc>
          <w:tcPr>
            <w:tcW w:w="3970" w:type="dxa"/>
          </w:tcPr>
          <w:p w:rsidR="00533129" w:rsidRPr="009B51A9" w:rsidRDefault="00533129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</w:t>
            </w:r>
          </w:p>
        </w:tc>
        <w:tc>
          <w:tcPr>
            <w:tcW w:w="3066" w:type="dxa"/>
          </w:tcPr>
          <w:p w:rsidR="00533129" w:rsidRPr="007A0196" w:rsidRDefault="00533129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и материалы</w:t>
            </w:r>
          </w:p>
        </w:tc>
      </w:tr>
      <w:tr w:rsidR="00533129" w:rsidRPr="009B51A9" w:rsidTr="00533129">
        <w:trPr>
          <w:cantSplit/>
          <w:trHeight w:val="268"/>
        </w:trPr>
        <w:tc>
          <w:tcPr>
            <w:tcW w:w="534" w:type="dxa"/>
            <w:vMerge/>
            <w:textDirection w:val="btLr"/>
          </w:tcPr>
          <w:p w:rsidR="00533129" w:rsidRPr="000E78C2" w:rsidRDefault="00533129" w:rsidP="003C1D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  <w:gridSpan w:val="5"/>
          </w:tcPr>
          <w:p w:rsidR="00533129" w:rsidRPr="00B42F3C" w:rsidRDefault="00533129" w:rsidP="003C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материалами и инструментами</w:t>
            </w:r>
          </w:p>
        </w:tc>
      </w:tr>
      <w:tr w:rsidR="00533129" w:rsidRPr="009B51A9" w:rsidTr="00533129">
        <w:trPr>
          <w:trHeight w:val="1125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8570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Default="00533129" w:rsidP="00DA4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ая часть. Инструктаж ТБ.</w:t>
            </w:r>
          </w:p>
          <w:p w:rsidR="00533129" w:rsidRPr="00C8429C" w:rsidRDefault="00533129" w:rsidP="00DA4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разной бумагой, материалами и инструментами.Природный материал.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вый материал.</w:t>
            </w:r>
          </w:p>
        </w:tc>
        <w:tc>
          <w:tcPr>
            <w:tcW w:w="850" w:type="dxa"/>
          </w:tcPr>
          <w:p w:rsidR="00533129" w:rsidRPr="00062B34" w:rsidRDefault="00533129" w:rsidP="003C1D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</w:tcPr>
          <w:p w:rsidR="00533129" w:rsidRDefault="00533129" w:rsidP="00DA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ехникой безопасности при работе с инструментами и приборами.</w:t>
            </w:r>
          </w:p>
          <w:p w:rsidR="00533129" w:rsidRPr="00C8429C" w:rsidRDefault="00533129" w:rsidP="00DA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</w:t>
            </w:r>
            <w:r w:rsidR="00F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с различными видами бумаги и </w:t>
            </w: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а, с </w:t>
            </w:r>
            <w:r w:rsidR="00FD7FD2"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ами и</w:t>
            </w: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способлениями (карандаши простые, цветные, гуашь, краски, кисти, поролон, трафареты, </w:t>
            </w:r>
            <w:r w:rsidR="00D26BD9"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, ножницы</w:t>
            </w: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рубочки, ватные палочки и т.д.) </w:t>
            </w: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бросовым материалом. Знакомить детей с природным материалом.</w:t>
            </w:r>
          </w:p>
          <w:p w:rsidR="00533129" w:rsidRPr="00C8429C" w:rsidRDefault="00533129" w:rsidP="00DA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</w:tcPr>
          <w:p w:rsidR="00533129" w:rsidRPr="00DA4916" w:rsidRDefault="00533129" w:rsidP="00DA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и, картинки по технике безопасности.</w:t>
            </w:r>
          </w:p>
          <w:p w:rsidR="00533129" w:rsidRPr="00DA4916" w:rsidRDefault="00533129" w:rsidP="00DA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он, бумага разного вида, фактуры (гофрированная, папирусная, цветная, глянцевая, офисная, бархатная, самоклейка, упаковочная).</w:t>
            </w:r>
          </w:p>
          <w:p w:rsidR="00533129" w:rsidRPr="00DA4916" w:rsidRDefault="00533129" w:rsidP="00DA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шки, желуди, листья засушенные, мох, сухие веточки, крупы, </w:t>
            </w:r>
            <w:r w:rsidR="00D26B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ушки, камешки, разные семена</w:t>
            </w:r>
            <w:r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3129" w:rsidRPr="00C8429C" w:rsidRDefault="00533129" w:rsidP="00DA49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стиковые бутылки, стаканчики, трубочки, крышки, поролон, </w:t>
            </w:r>
            <w:r w:rsidR="00D26BD9"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жа, пуговицы</w:t>
            </w:r>
            <w:r w:rsidRPr="00DA49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волока и т.д.</w:t>
            </w:r>
          </w:p>
        </w:tc>
      </w:tr>
      <w:tr w:rsidR="00533129" w:rsidRPr="009B51A9" w:rsidTr="00533129">
        <w:trPr>
          <w:trHeight w:val="269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  <w:gridSpan w:val="5"/>
          </w:tcPr>
          <w:p w:rsidR="00533129" w:rsidRPr="00B42F3C" w:rsidRDefault="00533129" w:rsidP="003C1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3F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ьзование пр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ого материала.</w:t>
            </w:r>
          </w:p>
        </w:tc>
      </w:tr>
      <w:tr w:rsidR="00533129" w:rsidRPr="009B51A9" w:rsidTr="00533129">
        <w:trPr>
          <w:trHeight w:val="1316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8570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овушка – сова».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129" w:rsidRPr="00062B34" w:rsidRDefault="00533129" w:rsidP="003C1D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</w:tcPr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FD7FD2">
              <w:rPr>
                <w:rFonts w:ascii="Times New Roman" w:hAnsi="Times New Roman" w:cs="Times New Roman"/>
                <w:sz w:val="24"/>
                <w:szCs w:val="24"/>
              </w:rPr>
              <w:t xml:space="preserve">ствовать умение делать поде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риродного материала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Развивать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 рук, глазомер, пространственную ориентировку, изобретательность. </w:t>
            </w:r>
          </w:p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 и усидчивость.</w:t>
            </w:r>
          </w:p>
        </w:tc>
        <w:tc>
          <w:tcPr>
            <w:tcW w:w="3066" w:type="dxa"/>
          </w:tcPr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шки, пластилин, цветная бумага.</w:t>
            </w:r>
          </w:p>
        </w:tc>
      </w:tr>
      <w:tr w:rsidR="00533129" w:rsidRPr="009B51A9" w:rsidTr="00533129">
        <w:trPr>
          <w:trHeight w:val="557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8570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3C1D58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«Бабочки».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129" w:rsidRPr="00062B34" w:rsidRDefault="00533129" w:rsidP="003C1D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D26BD9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изготовлять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поделки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птиц из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материала. 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й потенциал, воображение.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недостатки своих работ и своевременно вносить изменения.</w:t>
            </w:r>
          </w:p>
        </w:tc>
        <w:tc>
          <w:tcPr>
            <w:tcW w:w="3066" w:type="dxa"/>
          </w:tcPr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Шишки,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ягоды, листья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</w:tr>
      <w:tr w:rsidR="00533129" w:rsidRPr="009B51A9" w:rsidTr="00533129">
        <w:trPr>
          <w:trHeight w:val="1316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8570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  <w:p w:rsidR="00533129" w:rsidRPr="00C8429C" w:rsidRDefault="00533129" w:rsidP="003C1D58">
            <w:pPr>
              <w:spacing w:after="0" w:line="240" w:lineRule="auto"/>
              <w:ind w:left="-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129" w:rsidRPr="00062B34" w:rsidRDefault="00533129" w:rsidP="003C1D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 составлять образ дикого животного из природного материала.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Развивать самостоятельность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. Вызвать чувство удовлетворения.</w:t>
            </w:r>
          </w:p>
        </w:tc>
        <w:tc>
          <w:tcPr>
            <w:tcW w:w="3066" w:type="dxa"/>
          </w:tcPr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Скорлупа грецкого ореха, пластилин, засушенные палочки.</w:t>
            </w:r>
          </w:p>
        </w:tc>
      </w:tr>
      <w:tr w:rsidR="00533129" w:rsidRPr="009B51A9" w:rsidTr="00533129">
        <w:trPr>
          <w:trHeight w:val="1316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8570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«Аквариум».</w:t>
            </w:r>
          </w:p>
          <w:p w:rsidR="00533129" w:rsidRPr="00C8429C" w:rsidRDefault="00533129" w:rsidP="003C1D58">
            <w:pPr>
              <w:spacing w:after="0" w:line="240" w:lineRule="auto"/>
              <w:ind w:left="-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129" w:rsidRPr="00062B34" w:rsidRDefault="00533129" w:rsidP="003C1D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D26BD9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 из природного материала, листья в жанре флористики.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творческую инициативность.</w:t>
            </w:r>
          </w:p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ые и дружеские взаимоотношения.</w:t>
            </w:r>
          </w:p>
        </w:tc>
        <w:tc>
          <w:tcPr>
            <w:tcW w:w="3066" w:type="dxa"/>
          </w:tcPr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Листья, </w:t>
            </w:r>
          </w:p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фон аквариума</w:t>
            </w:r>
          </w:p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клей карандаш.</w:t>
            </w:r>
          </w:p>
        </w:tc>
      </w:tr>
      <w:tr w:rsidR="00533129" w:rsidRPr="009B51A9" w:rsidTr="00533129">
        <w:trPr>
          <w:trHeight w:val="1040"/>
        </w:trPr>
        <w:tc>
          <w:tcPr>
            <w:tcW w:w="534" w:type="dxa"/>
            <w:vMerge/>
          </w:tcPr>
          <w:p w:rsidR="00533129" w:rsidRPr="000E78C2" w:rsidRDefault="00533129" w:rsidP="003C1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857092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ое дерево».</w:t>
            </w:r>
          </w:p>
        </w:tc>
        <w:tc>
          <w:tcPr>
            <w:tcW w:w="850" w:type="dxa"/>
          </w:tcPr>
          <w:p w:rsidR="00533129" w:rsidRPr="00062B34" w:rsidRDefault="00533129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3970" w:type="dxa"/>
          </w:tcPr>
          <w:p w:rsidR="00533129" w:rsidRPr="00C8429C" w:rsidRDefault="00533129" w:rsidP="003C1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использование техники коллажа. Закрепить работу с пластилином и бросовым материалом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3066" w:type="dxa"/>
          </w:tcPr>
          <w:p w:rsidR="00533129" w:rsidRPr="00C8429C" w:rsidRDefault="00533129" w:rsidP="003C1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и, палочки, камешки, пластилин, листочки, ниточки.</w:t>
            </w:r>
          </w:p>
        </w:tc>
      </w:tr>
      <w:tr w:rsidR="00533129" w:rsidRPr="009B51A9" w:rsidTr="00533129">
        <w:trPr>
          <w:trHeight w:val="1040"/>
        </w:trPr>
        <w:tc>
          <w:tcPr>
            <w:tcW w:w="534" w:type="dxa"/>
            <w:vMerge/>
          </w:tcPr>
          <w:p w:rsidR="00533129" w:rsidRPr="000E78C2" w:rsidRDefault="00533129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  <w:p w:rsidR="00533129" w:rsidRPr="00C8429C" w:rsidRDefault="00533129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129" w:rsidRPr="00062B34" w:rsidRDefault="00533129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0" w:type="dxa"/>
          </w:tcPr>
          <w:p w:rsidR="00533129" w:rsidRPr="00C8429C" w:rsidRDefault="00FD7FD2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ю</w:t>
            </w:r>
            <w:r w:rsidR="00533129"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5331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33129" w:rsidRPr="00C8429C" w:rsidRDefault="00533129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дикого животного из</w:t>
            </w:r>
          </w:p>
          <w:p w:rsidR="00533129" w:rsidRPr="00C8429C" w:rsidRDefault="00533129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риродный материал (скорлупа грецкого ореха).</w:t>
            </w:r>
          </w:p>
          <w:p w:rsidR="00533129" w:rsidRPr="00C8429C" w:rsidRDefault="00533129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Развивать у детей самостоятельность и</w:t>
            </w:r>
          </w:p>
          <w:p w:rsidR="00533129" w:rsidRPr="00C8429C" w:rsidRDefault="00533129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интерес к конструированию.</w:t>
            </w:r>
          </w:p>
        </w:tc>
        <w:tc>
          <w:tcPr>
            <w:tcW w:w="3066" w:type="dxa"/>
          </w:tcPr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Скорлупа грецкого ореха,</w:t>
            </w:r>
          </w:p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ластилин, ягод</w:t>
            </w:r>
            <w:r w:rsidR="00FD7FD2">
              <w:rPr>
                <w:rFonts w:ascii="Times New Roman" w:hAnsi="Times New Roman" w:cs="Times New Roman"/>
                <w:sz w:val="24"/>
                <w:szCs w:val="24"/>
              </w:rPr>
              <w:t>ки рябины, веточки, сухи иголки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29" w:rsidRPr="009B51A9" w:rsidTr="00533129">
        <w:trPr>
          <w:trHeight w:val="1040"/>
        </w:trPr>
        <w:tc>
          <w:tcPr>
            <w:tcW w:w="534" w:type="dxa"/>
            <w:vMerge/>
          </w:tcPr>
          <w:p w:rsidR="00533129" w:rsidRPr="000E78C2" w:rsidRDefault="00533129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33129" w:rsidRPr="00857092" w:rsidRDefault="00533129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533129" w:rsidRPr="00C8429C" w:rsidRDefault="00533129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«Осенняя композиция -   панно».</w:t>
            </w:r>
          </w:p>
          <w:p w:rsidR="00533129" w:rsidRPr="00C8429C" w:rsidRDefault="00533129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129" w:rsidRPr="00062B34" w:rsidRDefault="00533129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70" w:type="dxa"/>
          </w:tcPr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композицию из растительных форм.</w:t>
            </w:r>
          </w:p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аботы с природным материалом: начинать работу с составления композиции. </w:t>
            </w:r>
          </w:p>
        </w:tc>
        <w:tc>
          <w:tcPr>
            <w:tcW w:w="3066" w:type="dxa"/>
          </w:tcPr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Картон, ножницы,</w:t>
            </w:r>
          </w:p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осенние листья, травка, ягодки, цветочки,</w:t>
            </w:r>
          </w:p>
          <w:p w:rsidR="00533129" w:rsidRPr="00C8429C" w:rsidRDefault="0053312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клей карандаш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 w:val="restart"/>
            <w:textDirection w:val="btLr"/>
          </w:tcPr>
          <w:p w:rsidR="007B06EF" w:rsidRPr="000E78C2" w:rsidRDefault="007B06EF" w:rsidP="005331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7B06EF" w:rsidRPr="000E78C2" w:rsidRDefault="007B06EF" w:rsidP="005331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EF" w:rsidRPr="000E78C2" w:rsidRDefault="007B06EF" w:rsidP="005331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сувенир».</w:t>
            </w:r>
          </w:p>
          <w:p w:rsidR="007B06EF" w:rsidRPr="00C8429C" w:rsidRDefault="007B06EF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0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детей работать с природным материалом. Закреплять умение составлять композицию из растительных форм.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творчества и самостоятельности у детей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Листья, веточки, ягодки,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ленточка для декора,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роволока для скрепления деталей.</w:t>
            </w:r>
          </w:p>
        </w:tc>
      </w:tr>
      <w:tr w:rsidR="007B06EF" w:rsidRPr="009B51A9" w:rsidTr="00533129">
        <w:trPr>
          <w:trHeight w:val="1385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«Осеннее дерево».</w:t>
            </w:r>
          </w:p>
          <w:p w:rsidR="007B06EF" w:rsidRPr="00C8429C" w:rsidRDefault="007B06EF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6EF" w:rsidRPr="00C8429C" w:rsidRDefault="007B06EF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6EF" w:rsidRPr="00C8429C" w:rsidRDefault="007B06EF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6EF" w:rsidRPr="00C8429C" w:rsidRDefault="007B06EF" w:rsidP="0053312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0" w:type="dxa"/>
          </w:tcPr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C">
              <w:rPr>
                <w:rFonts w:ascii="Times New Roman" w:hAnsi="Times New Roman" w:cs="Times New Roman"/>
                <w:sz w:val="24"/>
                <w:szCs w:val="24"/>
              </w:rPr>
              <w:t>Способств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</w:t>
            </w:r>
            <w:r w:rsidR="00D26BD9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(семена тыквы, арбуза) в процессе совместной продуктивной деятельности.</w:t>
            </w:r>
          </w:p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Заинтересовать и вовлечь в процесс работы с природным материалом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ластилин, семена тыквы, арбуза, гуашь.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влин».</w:t>
            </w: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0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ю 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детей подбирать засушенные листья по размеру, сочетанию цвета, форме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Альбомный лист, засушенные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листья, клей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, фломастеры.</w:t>
            </w:r>
          </w:p>
        </w:tc>
      </w:tr>
      <w:tr w:rsidR="007B06EF" w:rsidRPr="009B51A9" w:rsidTr="00533129">
        <w:trPr>
          <w:trHeight w:val="2011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раблик».</w:t>
            </w: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0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иродным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</w:rPr>
              <w:t>материалом -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ракушками.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Закреплять последовательность соединения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Ракушки, пластилин.</w:t>
            </w:r>
          </w:p>
        </w:tc>
      </w:tr>
      <w:tr w:rsidR="007B06EF" w:rsidRPr="009B51A9" w:rsidTr="00533129">
        <w:trPr>
          <w:trHeight w:val="848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е человеч</w:t>
            </w: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».</w:t>
            </w: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0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родным материалом – желудями. Совершенствовать навыки работы с природным материалом: начинать работу с составления композиции. 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творчество, мышление, усидчивость, наблюда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вкус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Желуди, зубочистки, пластилин.</w:t>
            </w:r>
          </w:p>
        </w:tc>
      </w:tr>
      <w:tr w:rsidR="007B06EF" w:rsidRPr="009B51A9" w:rsidTr="00533129">
        <w:trPr>
          <w:trHeight w:val="1116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рет «Девушка-Осень».</w:t>
            </w: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70" w:type="dxa"/>
          </w:tcPr>
          <w:p w:rsidR="007B06EF" w:rsidRPr="00C8429C" w:rsidRDefault="00D26BD9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7B06EF" w:rsidRPr="00C8429C">
              <w:rPr>
                <w:rFonts w:ascii="Times New Roman" w:hAnsi="Times New Roman" w:cs="Times New Roman"/>
                <w:sz w:val="24"/>
                <w:szCs w:val="24"/>
              </w:rPr>
              <w:t xml:space="preserve"> засушенные листья, для образа, умение соотносить по цвету, форме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он, ножницы, клей ПВА, фломастеры,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хие листья</w:t>
            </w: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B06EF" w:rsidRPr="009B51A9" w:rsidTr="00533129">
        <w:trPr>
          <w:trHeight w:val="1123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кошник» - Королевы Осени.</w:t>
            </w:r>
          </w:p>
        </w:tc>
        <w:tc>
          <w:tcPr>
            <w:tcW w:w="850" w:type="dxa"/>
          </w:tcPr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</w:tcPr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</w:t>
            </w: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природный материал для изготовления поделок,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6BD9"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украшать</w:t>
            </w: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ку мелкими деталями.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развитию мелкой моторики рук.</w:t>
            </w:r>
            <w:r w:rsidRPr="00C84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фантазию, творческое воображение.</w:t>
            </w:r>
          </w:p>
          <w:p w:rsidR="007B06EF" w:rsidRPr="00C8429C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художественный вкус.</w:t>
            </w:r>
          </w:p>
        </w:tc>
        <w:tc>
          <w:tcPr>
            <w:tcW w:w="3066" w:type="dxa"/>
          </w:tcPr>
          <w:p w:rsidR="007B06EF" w:rsidRPr="00C8429C" w:rsidRDefault="007B06EF" w:rsidP="0053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сушенные листья, цве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ричневый картон для основы, клей карандаш, клей ПВА; 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фетки.</w:t>
            </w:r>
          </w:p>
        </w:tc>
      </w:tr>
      <w:tr w:rsidR="007B06EF" w:rsidRPr="009B51A9" w:rsidTr="00533129">
        <w:trPr>
          <w:trHeight w:val="841"/>
        </w:trPr>
        <w:tc>
          <w:tcPr>
            <w:tcW w:w="534" w:type="dxa"/>
            <w:vMerge/>
          </w:tcPr>
          <w:p w:rsidR="007B06EF" w:rsidRPr="000E78C2" w:rsidRDefault="007B06EF" w:rsidP="0053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533129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DF787E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87E">
              <w:rPr>
                <w:rFonts w:ascii="Times New Roman" w:hAnsi="Times New Roman" w:cs="Times New Roman"/>
                <w:sz w:val="24"/>
                <w:szCs w:val="24"/>
              </w:rPr>
              <w:t>«Павлин».</w:t>
            </w:r>
          </w:p>
          <w:p w:rsidR="007B06EF" w:rsidRPr="00C8429C" w:rsidRDefault="007B06EF" w:rsidP="00533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53312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970" w:type="dxa"/>
          </w:tcPr>
          <w:p w:rsidR="007B06EF" w:rsidRPr="00F541A2" w:rsidRDefault="007B06EF" w:rsidP="0053312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A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изготовлению </w:t>
            </w: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делать объёмную аппликацию с помощью бумажных полосок.</w:t>
            </w:r>
          </w:p>
          <w:p w:rsidR="007B06EF" w:rsidRPr="00F541A2" w:rsidRDefault="007B06EF" w:rsidP="00533129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 Развивать мелкую моторику рук, логическое мышление.</w:t>
            </w:r>
          </w:p>
          <w:p w:rsidR="007B06EF" w:rsidRPr="009B51A9" w:rsidRDefault="007B06EF" w:rsidP="005331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 Воспитывать аккуратность, любознательность, терпение и настойчивость в достижении цели.</w:t>
            </w:r>
          </w:p>
        </w:tc>
        <w:tc>
          <w:tcPr>
            <w:tcW w:w="3066" w:type="dxa"/>
          </w:tcPr>
          <w:p w:rsidR="007B06EF" w:rsidRPr="00F541A2" w:rsidRDefault="007B06EF" w:rsidP="00533129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Цветная бумага,</w:t>
            </w:r>
          </w:p>
          <w:p w:rsidR="007B06EF" w:rsidRPr="00F541A2" w:rsidRDefault="007B06EF" w:rsidP="00533129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клей карандаш,</w:t>
            </w:r>
          </w:p>
          <w:p w:rsidR="007B06EF" w:rsidRPr="00F541A2" w:rsidRDefault="007B06EF" w:rsidP="00533129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  <w:p w:rsidR="007B06EF" w:rsidRPr="009B51A9" w:rsidRDefault="007B06EF" w:rsidP="00533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6EF" w:rsidRPr="009B51A9" w:rsidTr="00533129">
        <w:trPr>
          <w:trHeight w:val="841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DF787E" w:rsidRDefault="007B06EF" w:rsidP="007B06EF">
            <w:pPr>
              <w:tabs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87E">
              <w:rPr>
                <w:rFonts w:ascii="Times New Roman" w:hAnsi="Times New Roman" w:cs="Times New Roman"/>
                <w:sz w:val="24"/>
                <w:szCs w:val="24"/>
              </w:rPr>
              <w:t>«Ежики».</w:t>
            </w:r>
          </w:p>
          <w:p w:rsidR="007B06EF" w:rsidRPr="00C8429C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C8429C" w:rsidRDefault="007B06EF" w:rsidP="007B0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10</w:t>
            </w:r>
          </w:p>
        </w:tc>
        <w:tc>
          <w:tcPr>
            <w:tcW w:w="3970" w:type="dxa"/>
          </w:tcPr>
          <w:p w:rsidR="007B06EF" w:rsidRPr="00F541A2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изготовлению игрушки</w:t>
            </w: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, соразмеряя его части.</w:t>
            </w:r>
          </w:p>
          <w:p w:rsidR="007B06EF" w:rsidRPr="00F541A2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Развивать инициативу, творчество, воображение.</w:t>
            </w:r>
          </w:p>
          <w:p w:rsidR="007B06EF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Формировать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делать свою работу красивой.</w:t>
            </w:r>
          </w:p>
          <w:p w:rsidR="007B06EF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EF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EF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EF" w:rsidRPr="00051056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7B06EF" w:rsidRPr="00F541A2" w:rsidRDefault="007B06EF" w:rsidP="007B06EF">
            <w:pPr>
              <w:tabs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Цветные бумажные полоски,</w:t>
            </w:r>
          </w:p>
          <w:p w:rsidR="007B06EF" w:rsidRPr="00F541A2" w:rsidRDefault="00D26BD9" w:rsidP="007B06EF">
            <w:pPr>
              <w:tabs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клей,</w:t>
            </w:r>
            <w:r w:rsidR="007B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6EF" w:rsidRPr="00F541A2">
              <w:rPr>
                <w:rFonts w:ascii="Times New Roman" w:hAnsi="Times New Roman" w:cs="Times New Roman"/>
                <w:sz w:val="24"/>
                <w:szCs w:val="24"/>
              </w:rPr>
              <w:t>самоклейка,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41A2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</w:tr>
      <w:tr w:rsidR="007B06EF" w:rsidRPr="009B51A9" w:rsidTr="007B06EF">
        <w:trPr>
          <w:trHeight w:val="126"/>
        </w:trPr>
        <w:tc>
          <w:tcPr>
            <w:tcW w:w="534" w:type="dxa"/>
            <w:vMerge w:val="restart"/>
            <w:textDirection w:val="btLr"/>
          </w:tcPr>
          <w:p w:rsidR="007B06EF" w:rsidRPr="000E78C2" w:rsidRDefault="007B06EF" w:rsidP="007B06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.</w:t>
            </w:r>
          </w:p>
          <w:p w:rsidR="007B06EF" w:rsidRPr="000E78C2" w:rsidRDefault="007B06EF" w:rsidP="007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06EF" w:rsidRPr="000E78C2" w:rsidRDefault="007B06EF" w:rsidP="007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  <w:gridSpan w:val="5"/>
          </w:tcPr>
          <w:p w:rsidR="007B06EF" w:rsidRPr="009B51A9" w:rsidRDefault="007B06EF" w:rsidP="007B06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бумагой и картоном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DF787E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87E">
              <w:rPr>
                <w:rFonts w:ascii="Times New Roman" w:hAnsi="Times New Roman" w:cs="Times New Roman"/>
                <w:sz w:val="24"/>
                <w:szCs w:val="24"/>
              </w:rPr>
              <w:t>«Барашек»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970" w:type="dxa"/>
          </w:tcPr>
          <w:p w:rsidR="007B06EF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идами и свойствами бумаги, формировать навыки конструирования. 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знанию окружающего мира, творческое воображение. Способствовать воспитанию творческих начал личности, стремление к творчеству, воспитанию любви к животным.</w:t>
            </w:r>
          </w:p>
        </w:tc>
        <w:tc>
          <w:tcPr>
            <w:tcW w:w="3066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Гофрированная бумага белая,</w:t>
            </w:r>
          </w:p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</w:p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 xml:space="preserve">клей, 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простой карандаш.</w:t>
            </w:r>
          </w:p>
        </w:tc>
      </w:tr>
      <w:tr w:rsidR="007B06EF" w:rsidRPr="009B51A9" w:rsidTr="00533129">
        <w:trPr>
          <w:trHeight w:val="1933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tabs>
                <w:tab w:val="left" w:pos="2475"/>
                <w:tab w:val="right" w:pos="25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90">
              <w:rPr>
                <w:rFonts w:ascii="Times New Roman" w:hAnsi="Times New Roman" w:cs="Times New Roman"/>
                <w:sz w:val="24"/>
                <w:szCs w:val="24"/>
              </w:rPr>
              <w:t>«Клоун»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970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знания детей о профессиях людей, выступающих в цирке, предоставить им возможность почувствовать значимость каждой профессии. Учить делать игрушку клоун по шаблону и аккуратно вырезать ее.</w:t>
            </w:r>
          </w:p>
        </w:tc>
        <w:tc>
          <w:tcPr>
            <w:tcW w:w="3066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Цветной картон,</w:t>
            </w:r>
          </w:p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 xml:space="preserve">клей, </w:t>
            </w:r>
          </w:p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фломастеры,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</w:tr>
      <w:tr w:rsidR="007B06EF" w:rsidRPr="009B51A9" w:rsidTr="00533129">
        <w:trPr>
          <w:trHeight w:val="2542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hAnsi="Times New Roman" w:cs="Times New Roman"/>
                <w:sz w:val="24"/>
                <w:szCs w:val="24"/>
              </w:rPr>
              <w:t>«Котенок из бумаги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970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образы из бумаги, действовать по шаблону.</w:t>
            </w:r>
          </w:p>
        </w:tc>
        <w:tc>
          <w:tcPr>
            <w:tcW w:w="3066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Бумага, картон, ножницы, клей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490">
              <w:rPr>
                <w:rFonts w:ascii="Times New Roman" w:hAnsi="Times New Roman" w:cs="Times New Roman"/>
                <w:sz w:val="24"/>
                <w:szCs w:val="24"/>
              </w:rPr>
              <w:t>«Петушки из конуса»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970" w:type="dxa"/>
          </w:tcPr>
          <w:p w:rsidR="007B06EF" w:rsidRPr="00AC0028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="00D26BD9" w:rsidRPr="00AC0028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D2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BD9" w:rsidRPr="00AC0028">
              <w:rPr>
                <w:rFonts w:ascii="Times New Roman" w:hAnsi="Times New Roman" w:cs="Times New Roman"/>
                <w:sz w:val="24"/>
                <w:szCs w:val="24"/>
              </w:rPr>
              <w:t>игрушку</w:t>
            </w:r>
            <w:r w:rsidRPr="00AC0028">
              <w:rPr>
                <w:rFonts w:ascii="Times New Roman" w:hAnsi="Times New Roman" w:cs="Times New Roman"/>
                <w:sz w:val="24"/>
                <w:szCs w:val="24"/>
              </w:rPr>
              <w:t xml:space="preserve"> - петрушку на основе конуса. Развивать умение выделять основные этапы создания поделок и самостоятельного планирования их изготовления.</w:t>
            </w:r>
          </w:p>
          <w:p w:rsidR="007B06EF" w:rsidRPr="009B51A9" w:rsidRDefault="007B06EF" w:rsidP="007B0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0028">
              <w:rPr>
                <w:rFonts w:ascii="Times New Roman" w:hAnsi="Times New Roman" w:cs="Times New Roman"/>
                <w:sz w:val="24"/>
                <w:szCs w:val="24"/>
              </w:rPr>
              <w:t>оспроизводить</w:t>
            </w:r>
            <w:r w:rsidRPr="009B5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0028">
              <w:rPr>
                <w:rFonts w:ascii="Times New Roman" w:hAnsi="Times New Roman" w:cs="Times New Roman"/>
                <w:sz w:val="24"/>
                <w:szCs w:val="24"/>
              </w:rPr>
              <w:t>простейшие образцы.</w:t>
            </w:r>
          </w:p>
        </w:tc>
        <w:tc>
          <w:tcPr>
            <w:tcW w:w="3066" w:type="dxa"/>
          </w:tcPr>
          <w:p w:rsidR="007B06EF" w:rsidRPr="001A6A90" w:rsidRDefault="007B06EF" w:rsidP="007B06EF"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Цветная бумага,</w:t>
            </w:r>
          </w:p>
          <w:p w:rsidR="007B06EF" w:rsidRPr="001A6A90" w:rsidRDefault="007B06EF" w:rsidP="007B06EF"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</w:rPr>
              <w:t>клей, ножницы.</w:t>
            </w:r>
          </w:p>
          <w:p w:rsidR="007B06EF" w:rsidRPr="009B51A9" w:rsidRDefault="007B06EF" w:rsidP="007B0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6EF" w:rsidRPr="009B51A9" w:rsidTr="00533129">
        <w:trPr>
          <w:trHeight w:val="913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970" w:type="dxa"/>
          </w:tcPr>
          <w:p w:rsidR="007B06EF" w:rsidRPr="005800B1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Формирование умений и навыков работы с природными материалами, создавая собственный образ, используя элементы декорирования. </w:t>
            </w:r>
          </w:p>
        </w:tc>
        <w:tc>
          <w:tcPr>
            <w:tcW w:w="3066" w:type="dxa"/>
          </w:tcPr>
          <w:p w:rsidR="007B06EF" w:rsidRPr="005800B1" w:rsidRDefault="007B06EF" w:rsidP="007B06EF"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0B1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Шишки, клей, засушенные листья, пакля, кисти рябины, прутья деревьев, ножницы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ска «Снежинка»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3970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ное вырезание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26B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D26BD9" w:rsidRPr="001A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езать снежинки</w:t>
            </w:r>
            <w:r w:rsidRPr="001A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сложенного листа бумаги, пользоваться шаблоном.</w:t>
            </w:r>
          </w:p>
        </w:tc>
        <w:tc>
          <w:tcPr>
            <w:tcW w:w="3066" w:type="dxa"/>
          </w:tcPr>
          <w:p w:rsidR="007B06EF" w:rsidRPr="001A6A9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A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ы белой тонкой бумаги, ножницы, шаблоны узоров.</w:t>
            </w:r>
          </w:p>
          <w:p w:rsidR="007B06EF" w:rsidRPr="009B51A9" w:rsidRDefault="007B06EF" w:rsidP="007B0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06EF" w:rsidRPr="009B51A9" w:rsidTr="00533129">
        <w:trPr>
          <w:trHeight w:val="109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6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чки в лесу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олосками бумаги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самостоятельно подбирать полоски для своих поделок по размеру, цвету; составлять поделку из уже знакомых элементов.</w:t>
            </w:r>
          </w:p>
        </w:tc>
        <w:tc>
          <w:tcPr>
            <w:tcW w:w="3066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ски белого цвета 1/ 19 и 1/ 15 из бумаги для ксерокса, клей, ножницы.</w:t>
            </w:r>
          </w:p>
        </w:tc>
      </w:tr>
      <w:tr w:rsidR="007B06EF" w:rsidRPr="009B51A9" w:rsidTr="00533129">
        <w:trPr>
          <w:trHeight w:val="109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человечек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970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работы с картоном и бума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звать радостное настроение </w:t>
            </w: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веселой и смешной поделки. 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использовать дополнительные материалы.</w:t>
            </w:r>
            <w:r w:rsidRPr="009B51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.</w:t>
            </w:r>
          </w:p>
        </w:tc>
      </w:tr>
      <w:tr w:rsidR="007B06EF" w:rsidRPr="009B51A9" w:rsidTr="00533129">
        <w:trPr>
          <w:trHeight w:val="109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гожданная гостья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970" w:type="dxa"/>
          </w:tcPr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</w:t>
            </w: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объёмную ёлочку из конуса и цветных полосок одинаковой длины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 (зелёная), картон, ножницы, клей, образец.</w:t>
            </w:r>
          </w:p>
        </w:tc>
      </w:tr>
      <w:tr w:rsidR="007B06EF" w:rsidRPr="009B51A9" w:rsidTr="00533129">
        <w:trPr>
          <w:trHeight w:val="1239"/>
        </w:trPr>
        <w:tc>
          <w:tcPr>
            <w:tcW w:w="534" w:type="dxa"/>
            <w:vMerge w:val="restart"/>
            <w:textDirection w:val="btLr"/>
          </w:tcPr>
          <w:p w:rsidR="007B06EF" w:rsidRPr="000E78C2" w:rsidRDefault="007B06EF" w:rsidP="007B06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.</w:t>
            </w: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открытки</w:t>
            </w:r>
            <w:r w:rsidRPr="00346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 Новым годом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</w:rPr>
              <w:t>Продолжать самостоятельно выбирать материал для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F20">
              <w:rPr>
                <w:rFonts w:ascii="Times New Roman" w:hAnsi="Times New Roman" w:cs="Times New Roman"/>
                <w:sz w:val="24"/>
                <w:szCs w:val="24"/>
              </w:rPr>
              <w:t>оспитывать фантазию, воображение, аккуратность в работе.</w:t>
            </w:r>
          </w:p>
        </w:tc>
        <w:tc>
          <w:tcPr>
            <w:tcW w:w="3066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</w:rPr>
              <w:t>Картон, цветная бумага,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F20">
              <w:rPr>
                <w:rFonts w:ascii="Times New Roman" w:hAnsi="Times New Roman" w:cs="Times New Roman"/>
                <w:sz w:val="24"/>
                <w:szCs w:val="24"/>
              </w:rPr>
              <w:t>ножницы, клей.</w:t>
            </w:r>
          </w:p>
        </w:tc>
      </w:tr>
      <w:tr w:rsidR="007B06EF" w:rsidRPr="009B51A9" w:rsidTr="00533129">
        <w:trPr>
          <w:trHeight w:val="274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игрушки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 детей полученные ранее навыки работы с бумагой, клеем, ножницами.</w:t>
            </w:r>
          </w:p>
          <w:p w:rsidR="007B06EF" w:rsidRPr="00AA2F20" w:rsidRDefault="007B06EF" w:rsidP="007B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чувство формы, цвета и ком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, художественный вкус, творческую инициативу.</w:t>
            </w:r>
          </w:p>
        </w:tc>
        <w:tc>
          <w:tcPr>
            <w:tcW w:w="3066" w:type="dxa"/>
          </w:tcPr>
          <w:p w:rsidR="007B06EF" w:rsidRPr="00AA2F2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ая бумага, картон, </w:t>
            </w: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ы геометрических </w:t>
            </w:r>
            <w:r w:rsidR="00D26BD9"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, нож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ма к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26BD9"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</w:t>
            </w:r>
            <w:r w:rsidR="00D2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26BD9"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ки с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2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, конфетти.</w:t>
            </w:r>
          </w:p>
        </w:tc>
      </w:tr>
      <w:tr w:rsidR="007B06EF" w:rsidRPr="009B51A9" w:rsidTr="00533129">
        <w:trPr>
          <w:trHeight w:val="26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  <w:gridSpan w:val="5"/>
          </w:tcPr>
          <w:p w:rsidR="007B06EF" w:rsidRPr="00C17AA6" w:rsidRDefault="007B06EF" w:rsidP="007B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. Оригами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051056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510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 детей с новым видом искусства «оригами». 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>Знакомить детей с техникой оригами, базовыми формами, условными знаками и основными приемами складывания бумаги.</w:t>
            </w:r>
          </w:p>
          <w:p w:rsidR="007B06EF" w:rsidRPr="009B51A9" w:rsidRDefault="007B06EF" w:rsidP="00D26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ь детей складывать прямоугольный лист бумаги по диагонали, отрезать лишнюю часть, получая </w:t>
            </w:r>
            <w:r w:rsidR="00D26BD9" w:rsidRPr="00772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драт.</w:t>
            </w:r>
            <w:r w:rsidRPr="009B51A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         </w:t>
            </w:r>
          </w:p>
        </w:tc>
        <w:tc>
          <w:tcPr>
            <w:tcW w:w="3066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, образцы изделий, ножницы. 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Щенок и Котёнок”.</w:t>
            </w:r>
          </w:p>
        </w:tc>
        <w:tc>
          <w:tcPr>
            <w:tcW w:w="850" w:type="dxa"/>
          </w:tcPr>
          <w:p w:rsidR="007B06EF" w:rsidRPr="0071784B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D26B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D26BD9" w:rsidRPr="00772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дывать</w:t>
            </w:r>
            <w:r w:rsidRPr="00772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дратный лист бумаги по диагонали, находить острый угол, делать складку «молния». Перегибать треугольник пополам, опускать острые углы вниз.</w:t>
            </w:r>
          </w:p>
        </w:tc>
        <w:tc>
          <w:tcPr>
            <w:tcW w:w="3066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ая бумага формат А-4, ножницы, фломастеры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46490">
              <w:rPr>
                <w:rFonts w:ascii="Times New Roman" w:hAnsi="Times New Roman" w:cs="Times New Roman"/>
                <w:sz w:val="24"/>
                <w:szCs w:val="24"/>
              </w:rPr>
              <w:t>Зайчик».</w:t>
            </w:r>
            <w:r w:rsidRPr="00346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64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7B06EF" w:rsidRPr="0071784B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>зготавливать базовую форму — заготовку «треугольник», аккуратно загибать уголки. Формировать умение аккуратно склеивать детали.</w:t>
            </w:r>
          </w:p>
          <w:p w:rsidR="007B06EF" w:rsidRPr="007728DD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уточнять представление детей о диких животных.</w:t>
            </w:r>
          </w:p>
        </w:tc>
        <w:tc>
          <w:tcPr>
            <w:tcW w:w="3066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8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белой бумаги А4, ножницы, фломастеры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hAnsi="Times New Roman" w:cs="Times New Roman"/>
                <w:sz w:val="24"/>
                <w:szCs w:val="24"/>
              </w:rPr>
              <w:t>«Еловая ветка».</w:t>
            </w:r>
            <w:r w:rsidRPr="003464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7B06EF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изготавливать базовую форму — заготовку «треугольник», аккуратно загибать уголки. Продолжать формировать умение аккуратно склеивать детали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.</w:t>
            </w:r>
          </w:p>
        </w:tc>
        <w:tc>
          <w:tcPr>
            <w:tcW w:w="3066" w:type="dxa"/>
          </w:tcPr>
          <w:p w:rsidR="007B06EF" w:rsidRPr="007728DD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>Цветная бумага зеленого, коричневого ц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й  </w:t>
            </w:r>
            <w:r w:rsidRPr="007728DD">
              <w:rPr>
                <w:rFonts w:ascii="Times New Roman" w:hAnsi="Times New Roman" w:cs="Times New Roman"/>
                <w:sz w:val="24"/>
                <w:szCs w:val="24"/>
              </w:rPr>
              <w:t xml:space="preserve"> ножницы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ом».</w:t>
            </w:r>
          </w:p>
        </w:tc>
        <w:tc>
          <w:tcPr>
            <w:tcW w:w="850" w:type="dxa"/>
          </w:tcPr>
          <w:p w:rsidR="007B06EF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8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784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освоению навыков (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квадрат пополам, по диагонали, найти центр квадрата, складывая его по диагонали и пополам, </w:t>
            </w:r>
            <w:r w:rsidR="00D26BD9" w:rsidRPr="00D32610">
              <w:rPr>
                <w:rFonts w:ascii="Times New Roman" w:hAnsi="Times New Roman" w:cs="Times New Roman"/>
                <w:sz w:val="24"/>
                <w:szCs w:val="24"/>
              </w:rPr>
              <w:t>загнуть край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 листа к </w:t>
            </w:r>
            <w:r w:rsidR="00D26BD9" w:rsidRPr="00D32610">
              <w:rPr>
                <w:rFonts w:ascii="Times New Roman" w:hAnsi="Times New Roman" w:cs="Times New Roman"/>
                <w:sz w:val="24"/>
                <w:szCs w:val="24"/>
              </w:rPr>
              <w:t>середине, определив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е путем сгибания квадрата пополам, по диагонали, загнуть углы квадрата к центр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</w:tcPr>
          <w:p w:rsidR="007B06EF" w:rsidRPr="00D32610" w:rsidRDefault="00D26BD9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</w:t>
            </w:r>
            <w:r w:rsidR="007B06EF" w:rsidRPr="00D32610">
              <w:rPr>
                <w:rFonts w:ascii="Times New Roman" w:hAnsi="Times New Roman" w:cs="Times New Roman"/>
                <w:sz w:val="24"/>
                <w:szCs w:val="24"/>
              </w:rPr>
              <w:t>цветной бумаги и белой А4, ножницы, клей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неговик».</w:t>
            </w:r>
          </w:p>
        </w:tc>
        <w:tc>
          <w:tcPr>
            <w:tcW w:w="850" w:type="dxa"/>
          </w:tcPr>
          <w:p w:rsidR="007B06EF" w:rsidRPr="0071784B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06E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обрать последовательность изготовления фигурки снеговика по схеме. Предложить детям самостоятельно изготовить поделку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ять умение складывать базовые формы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>Листы голубой и белой бумаги, цветная бумага, клей, карандаши, фломастеры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 w:val="restart"/>
            <w:textDirection w:val="btLr"/>
          </w:tcPr>
          <w:p w:rsidR="007B06EF" w:rsidRPr="000E78C2" w:rsidRDefault="007B06EF" w:rsidP="007B06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E67F43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67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мующие птицы, голуби»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B06EF" w:rsidRPr="0071784B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простейшей формой изготовления голубя, из базовой формы квадрат, умение правильно складывать и разглаживать линии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нированная бумага разных цветов по размеру, простой карандаш, фломастеры, иллюстрация по теме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E67F43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водное царство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32610">
              <w:t>Продолжать создавать объемную аппликацию с элементами оригами.</w:t>
            </w:r>
            <w:r w:rsidRPr="00D32610">
              <w:br/>
              <w:t>Развивать навыки и умения создания объемной аппликации.</w:t>
            </w:r>
          </w:p>
          <w:p w:rsidR="007B06EF" w:rsidRPr="00D32610" w:rsidRDefault="007B06EF" w:rsidP="007B06EF">
            <w:pPr>
              <w:pStyle w:val="a5"/>
              <w:shd w:val="clear" w:color="auto" w:fill="FFFFFF"/>
              <w:spacing w:before="0" w:beforeAutospacing="0" w:after="0" w:afterAutospacing="0"/>
            </w:pPr>
            <w:r w:rsidRPr="00D32610">
              <w:t>Формировать умения создания фигур в технике оригами.</w:t>
            </w:r>
          </w:p>
          <w:p w:rsidR="007B06EF" w:rsidRPr="009B51A9" w:rsidRDefault="007B06EF" w:rsidP="007B06E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D32610">
              <w:t>Развивать мелкую моторику рук, творческие способности</w:t>
            </w:r>
            <w:r w:rsidRPr="009B51A9">
              <w:rPr>
                <w:color w:val="FF0000"/>
              </w:rPr>
              <w:t xml:space="preserve"> </w:t>
            </w:r>
            <w:r w:rsidRPr="00D32610">
              <w:t>ребенка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 формата А</w:t>
            </w:r>
            <w:r w:rsidR="00D26BD9"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 ножницы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вадрат</w:t>
            </w:r>
            <w:r w:rsidR="00D2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разной величины (5х5,6х6,8х8)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2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й, восковые мелки.</w:t>
            </w:r>
          </w:p>
        </w:tc>
      </w:tr>
      <w:tr w:rsidR="007B06EF" w:rsidRPr="009B51A9" w:rsidTr="00533129">
        <w:trPr>
          <w:trHeight w:val="840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34649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лоненок».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б изготовлении </w:t>
            </w:r>
            <w:r w:rsidR="00D2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ок детьми</w:t>
            </w: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хнике </w:t>
            </w:r>
            <w:r w:rsidRPr="00D32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оригами»</w:t>
            </w: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6EF" w:rsidRPr="00D32610" w:rsidRDefault="007B06EF" w:rsidP="007B0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с новыми приемами складывания. Закреплять умение работать с ножницами и клеем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елкую моторику рук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 серого цвета, разм. 12*12 см, готовый фон </w:t>
            </w:r>
            <w:r w:rsidRPr="00D3261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Саванна»</w:t>
            </w: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26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листвой)</w:t>
            </w: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. 20*20 см; клей, </w:t>
            </w:r>
            <w:r w:rsidR="00D26BD9"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</w:t>
            </w:r>
            <w:r w:rsidRPr="00D326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стада слонов; игрушка </w:t>
            </w:r>
            <w:r w:rsidRPr="00D326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D3261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ненок</w:t>
            </w:r>
            <w:r w:rsidRPr="000C1E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0C1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E67F43" w:rsidRDefault="0098222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A4A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шебные </w:t>
            </w:r>
            <w:r w:rsidR="004A4A3A" w:rsidRPr="004A4A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ов: ирис, тюльпан с лис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7B06EF" w:rsidRPr="00D32610" w:rsidRDefault="004A4A3A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A3A">
              <w:rPr>
                <w:rFonts w:ascii="Times New Roman" w:hAnsi="Times New Roman" w:cs="Times New Roman"/>
                <w:sz w:val="24"/>
                <w:szCs w:val="24"/>
              </w:rPr>
              <w:t>Учить детей изготовлению цветов в технике оригами; помочь каждому ребенку добиться желаемого результата; развивать творческое воображение фантазию; развивать глазомер, мелкую моторику рук.</w:t>
            </w:r>
          </w:p>
        </w:tc>
        <w:tc>
          <w:tcPr>
            <w:tcW w:w="3066" w:type="dxa"/>
          </w:tcPr>
          <w:p w:rsidR="007B06EF" w:rsidRPr="00D32610" w:rsidRDefault="0098222F" w:rsidP="0098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</w:t>
            </w:r>
            <w:r w:rsidRPr="0098222F">
              <w:rPr>
                <w:rFonts w:ascii="Times New Roman" w:hAnsi="Times New Roman" w:cs="Times New Roman"/>
                <w:sz w:val="24"/>
                <w:szCs w:val="24"/>
              </w:rPr>
              <w:t>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2F">
              <w:rPr>
                <w:rFonts w:ascii="Times New Roman" w:hAnsi="Times New Roman" w:cs="Times New Roman"/>
                <w:sz w:val="24"/>
                <w:szCs w:val="24"/>
              </w:rPr>
              <w:t>ножницы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зной величины (5х5,6х6,8х8</w:t>
            </w:r>
            <w:r w:rsidR="00D26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6BD9" w:rsidRPr="0098222F">
              <w:rPr>
                <w:rFonts w:ascii="Times New Roman" w:hAnsi="Times New Roman" w:cs="Times New Roman"/>
                <w:sz w:val="24"/>
                <w:szCs w:val="24"/>
              </w:rPr>
              <w:t>,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E67F43" w:rsidRDefault="0098222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7B06EF" w:rsidRPr="0098222F" w:rsidRDefault="0098222F" w:rsidP="0098222F">
            <w:pPr>
              <w:pStyle w:val="a5"/>
              <w:shd w:val="clear" w:color="auto" w:fill="FFFFFF"/>
              <w:spacing w:after="0"/>
              <w:jc w:val="both"/>
              <w:rPr>
                <w:color w:val="000000" w:themeColor="text1"/>
              </w:rPr>
            </w:pPr>
            <w:r w:rsidRPr="0098222F">
              <w:rPr>
                <w:color w:val="000000" w:themeColor="text1"/>
              </w:rPr>
              <w:t>Развивать у детей умение складывать преобразовывать базовую форму – воздушный змей. Учить выполнять поделку, последовательно делая необходимые сгибы. Проговаривать свои действия, использую специальную терминологию. Продолжать знакомить детей с условными знаками оригами. Делать необходимые вырезания и украшения. Способствовать созданию игровых ситуаций.</w:t>
            </w:r>
          </w:p>
        </w:tc>
        <w:tc>
          <w:tcPr>
            <w:tcW w:w="3066" w:type="dxa"/>
          </w:tcPr>
          <w:p w:rsidR="007B06EF" w:rsidRPr="00D32610" w:rsidRDefault="0098222F" w:rsidP="0098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й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 и белой бумаги, цветная бумага, клей, карандаши, фломастеры.</w:t>
            </w:r>
          </w:p>
        </w:tc>
      </w:tr>
      <w:tr w:rsidR="007B06EF" w:rsidRPr="009B51A9" w:rsidTr="00533129">
        <w:trPr>
          <w:trHeight w:val="2457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E67F43" w:rsidRDefault="0098222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лонка»</w:t>
            </w:r>
          </w:p>
        </w:tc>
        <w:tc>
          <w:tcPr>
            <w:tcW w:w="850" w:type="dxa"/>
          </w:tcPr>
          <w:p w:rsidR="007B06EF" w:rsidRPr="00062B34" w:rsidRDefault="007B06EF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98222F" w:rsidRPr="0098222F" w:rsidRDefault="0098222F" w:rsidP="0098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ой базовой формой – конверт. Познакомить с поделкой и последовательностью её выполнения на основе данной базовой формы. Учить ребёнка аккуратно складывать бумагу, чётко следуя основному правил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совмещать углы и стороны.</w:t>
            </w:r>
          </w:p>
          <w:p w:rsidR="007B06EF" w:rsidRPr="00051056" w:rsidRDefault="0098222F" w:rsidP="0098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говаривать свои действия, использую специальную терминологию. Продолжать знакомить детей с условными знаками оригами.</w:t>
            </w:r>
          </w:p>
        </w:tc>
        <w:tc>
          <w:tcPr>
            <w:tcW w:w="3066" w:type="dxa"/>
          </w:tcPr>
          <w:p w:rsidR="007B06EF" w:rsidRPr="009B51A9" w:rsidRDefault="0098222F" w:rsidP="0098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>, цветная бумага, клей, карандаши, фломастеры.</w:t>
            </w:r>
          </w:p>
        </w:tc>
      </w:tr>
      <w:tr w:rsidR="004A4A3A" w:rsidRPr="009B51A9" w:rsidTr="00533129">
        <w:trPr>
          <w:trHeight w:val="2457"/>
        </w:trPr>
        <w:tc>
          <w:tcPr>
            <w:tcW w:w="534" w:type="dxa"/>
          </w:tcPr>
          <w:p w:rsidR="004A4A3A" w:rsidRPr="000E78C2" w:rsidRDefault="004A4A3A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98222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рзинка»</w:t>
            </w:r>
          </w:p>
        </w:tc>
        <w:tc>
          <w:tcPr>
            <w:tcW w:w="850" w:type="dxa"/>
          </w:tcPr>
          <w:p w:rsidR="004A4A3A" w:rsidRDefault="004A4A3A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970" w:type="dxa"/>
          </w:tcPr>
          <w:p w:rsidR="0098222F" w:rsidRPr="0098222F" w:rsidRDefault="0098222F" w:rsidP="0098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ботать с базовой формой – двойной треугольник. Познакомить с поделкой и последовательностью её выполнения на основе данной базовой формы. Учить ребёнка аккуратно складывать бумагу, чётко следуя основному правил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совмещать углы и стороны.</w:t>
            </w:r>
          </w:p>
          <w:p w:rsidR="0098222F" w:rsidRPr="0098222F" w:rsidRDefault="0098222F" w:rsidP="0098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</w:p>
          <w:p w:rsidR="004A4A3A" w:rsidRPr="00051056" w:rsidRDefault="0098222F" w:rsidP="009822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необходимые вырезания и украшения.</w:t>
            </w:r>
          </w:p>
        </w:tc>
        <w:tc>
          <w:tcPr>
            <w:tcW w:w="3066" w:type="dxa"/>
          </w:tcPr>
          <w:p w:rsidR="004A4A3A" w:rsidRPr="009B51A9" w:rsidRDefault="0098222F" w:rsidP="007B06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>, цветная бумага, клей, карандаши, фломастеры.</w:t>
            </w:r>
          </w:p>
        </w:tc>
      </w:tr>
      <w:tr w:rsidR="007B06EF" w:rsidRPr="009B51A9" w:rsidTr="00533129">
        <w:trPr>
          <w:trHeight w:val="193"/>
        </w:trPr>
        <w:tc>
          <w:tcPr>
            <w:tcW w:w="534" w:type="dxa"/>
            <w:vMerge w:val="restart"/>
            <w:textDirection w:val="btLr"/>
          </w:tcPr>
          <w:p w:rsidR="007B06EF" w:rsidRPr="000E78C2" w:rsidRDefault="007B06EF" w:rsidP="007B06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</w:p>
          <w:p w:rsidR="007B06EF" w:rsidRPr="000E78C2" w:rsidRDefault="007B06EF" w:rsidP="007B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7B06EF" w:rsidRPr="000E78C2" w:rsidRDefault="007B06EF" w:rsidP="007B06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329" w:type="dxa"/>
            <w:gridSpan w:val="5"/>
          </w:tcPr>
          <w:p w:rsidR="007B06EF" w:rsidRPr="00D32610" w:rsidRDefault="007B06EF" w:rsidP="007B06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6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бросовым материалом.</w:t>
            </w:r>
          </w:p>
        </w:tc>
      </w:tr>
      <w:tr w:rsidR="007B06EF" w:rsidRPr="00D32610" w:rsidTr="00533129">
        <w:trPr>
          <w:trHeight w:val="1080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отовка бросового материала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B06EF" w:rsidRPr="00062B3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разнообразием бросового материала и использование его в изготовлении поделок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</w:rPr>
              <w:t>Проволочки, баночки, коробочки, бутылочки, фантики, пряжа, крышечки и т.д.</w:t>
            </w:r>
          </w:p>
        </w:tc>
      </w:tr>
      <w:tr w:rsidR="007B06EF" w:rsidRPr="009B51A9" w:rsidTr="00533129">
        <w:trPr>
          <w:trHeight w:val="1316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857092" w:rsidRDefault="007B06EF" w:rsidP="007B06E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7B06EF" w:rsidRPr="00E67F43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амолет для папы».</w:t>
            </w:r>
          </w:p>
        </w:tc>
        <w:tc>
          <w:tcPr>
            <w:tcW w:w="850" w:type="dxa"/>
          </w:tcPr>
          <w:p w:rsidR="007B06EF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B06E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пользоваться шаблонами, ножницами.</w:t>
            </w:r>
          </w:p>
          <w:p w:rsidR="007B06EF" w:rsidRPr="009B51A9" w:rsidRDefault="007B06EF" w:rsidP="007B0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эстетический вкус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овая бутылка, цветной картон, шаблоны, ножницы, простой карандаш, клей ПВА, кисть, салфетка.</w:t>
            </w:r>
          </w:p>
        </w:tc>
      </w:tr>
      <w:tr w:rsidR="007B06EF" w:rsidRPr="009B51A9" w:rsidTr="00533129">
        <w:trPr>
          <w:trHeight w:val="273"/>
        </w:trPr>
        <w:tc>
          <w:tcPr>
            <w:tcW w:w="534" w:type="dxa"/>
            <w:vMerge/>
          </w:tcPr>
          <w:p w:rsidR="007B06EF" w:rsidRPr="000E78C2" w:rsidRDefault="007B06EF" w:rsidP="007B0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06EF" w:rsidRPr="00E67F43" w:rsidRDefault="007B06EF" w:rsidP="007B06E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876" w:type="dxa"/>
          </w:tcPr>
          <w:p w:rsidR="007B06EF" w:rsidRPr="00E67F43" w:rsidRDefault="007B06EF" w:rsidP="007B06E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7F43">
              <w:rPr>
                <w:bCs/>
              </w:rPr>
              <w:t>«Превращение ложечки»</w:t>
            </w:r>
          </w:p>
          <w:p w:rsidR="007B06EF" w:rsidRPr="00E67F43" w:rsidRDefault="007B06EF" w:rsidP="007B06EF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7F43">
              <w:rPr>
                <w:bCs/>
              </w:rPr>
              <w:lastRenderedPageBreak/>
              <w:t>(лилия).</w:t>
            </w:r>
          </w:p>
          <w:p w:rsidR="007B06EF" w:rsidRPr="00E67F43" w:rsidRDefault="007B06EF" w:rsidP="007B06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06EF" w:rsidRPr="00062B34" w:rsidRDefault="004A4A3A" w:rsidP="007B0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3970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изготовлению </w:t>
            </w:r>
            <w:r w:rsidR="00D2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ьми объем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ки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росового материала, используя одноразовые ложки. Развивать творческое воображение и эстетическое восприятия окружающего мира.</w:t>
            </w:r>
          </w:p>
          <w:p w:rsidR="007B06EF" w:rsidRPr="009B51A9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навыки конструирования из бросового материала.</w:t>
            </w:r>
          </w:p>
        </w:tc>
        <w:tc>
          <w:tcPr>
            <w:tcW w:w="3066" w:type="dxa"/>
          </w:tcPr>
          <w:p w:rsidR="007B06EF" w:rsidRPr="00D32610" w:rsidRDefault="007B06EF" w:rsidP="007B0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дноразовые пластиковые ложки, пластилин, гуашь, 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исть, нитки, стеки, цветная бумага, ножницы.</w:t>
            </w:r>
          </w:p>
        </w:tc>
      </w:tr>
      <w:tr w:rsidR="004A4A3A" w:rsidRPr="009B51A9" w:rsidTr="00533129">
        <w:trPr>
          <w:trHeight w:val="557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E67F43" w:rsidRDefault="004A4A3A" w:rsidP="004A4A3A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876" w:type="dxa"/>
          </w:tcPr>
          <w:p w:rsidR="004A4A3A" w:rsidRPr="00D32610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67F43">
              <w:rPr>
                <w:b/>
                <w:bCs/>
              </w:rPr>
              <w:t xml:space="preserve"> </w:t>
            </w:r>
            <w:r w:rsidRPr="00D32610">
              <w:rPr>
                <w:bCs/>
              </w:rPr>
              <w:t>«Военная техника»</w:t>
            </w:r>
          </w:p>
          <w:p w:rsidR="004A4A3A" w:rsidRPr="00D32610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D32610">
              <w:rPr>
                <w:bCs/>
              </w:rPr>
              <w:t>(поделки из картонных коробок).</w:t>
            </w:r>
          </w:p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970" w:type="dxa"/>
          </w:tcPr>
          <w:p w:rsidR="004A4A3A" w:rsidRPr="00D32610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 детей творческий замысел. </w:t>
            </w:r>
          </w:p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желание доводить начатое до конца. Поддерживать самостоятельность при выборе материала для поделки.</w:t>
            </w:r>
          </w:p>
        </w:tc>
        <w:tc>
          <w:tcPr>
            <w:tcW w:w="3066" w:type="dxa"/>
          </w:tcPr>
          <w:p w:rsidR="004A4A3A" w:rsidRPr="00D32610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ичные лотки, картонные коробки разных размеров, гуашь, цветная бумага, клей, ножницы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крытка для пап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970" w:type="dxa"/>
          </w:tcPr>
          <w:p w:rsidR="004A4A3A" w:rsidRPr="000D0F35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редставления о работе с   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раз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ооружать не сложные поделки. Развивать художественный вкус. </w:t>
            </w:r>
            <w:r w:rsidRPr="00D326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амостоятельность.</w:t>
            </w:r>
          </w:p>
        </w:tc>
        <w:tc>
          <w:tcPr>
            <w:tcW w:w="3066" w:type="dxa"/>
          </w:tcPr>
          <w:p w:rsidR="004A4A3A" w:rsidRPr="00D32610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D32610">
              <w:t>Картон, трафарет, клей ПВА, пуговицы, крупы.</w:t>
            </w:r>
          </w:p>
          <w:p w:rsidR="004A4A3A" w:rsidRPr="009B51A9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4A4A3A" w:rsidRPr="009B51A9" w:rsidTr="00533129">
        <w:trPr>
          <w:trHeight w:val="840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етающая тарелка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970" w:type="dxa"/>
          </w:tcPr>
          <w:p w:rsidR="004A4A3A" w:rsidRPr="00051056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ланировать свою работу. Развивать творческую фантазию детей, мелкую моторику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Клей - пистолет, одноразовые тарелки, цветной картон, ножницы.</w:t>
            </w:r>
          </w:p>
        </w:tc>
      </w:tr>
      <w:tr w:rsidR="004A4A3A" w:rsidRPr="009B51A9" w:rsidTr="00533129">
        <w:trPr>
          <w:trHeight w:val="840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анк»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970" w:type="dxa"/>
          </w:tcPr>
          <w:p w:rsidR="004A4A3A" w:rsidRPr="00F17760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2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работать с пластилином и бросовым материа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стилин, </w:t>
            </w:r>
            <w:r w:rsidRPr="00832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 кусочки трубочек для коктейля, пуговицы.</w:t>
            </w:r>
          </w:p>
        </w:tc>
      </w:tr>
      <w:tr w:rsidR="004A4A3A" w:rsidRPr="009B51A9" w:rsidTr="00533129">
        <w:trPr>
          <w:trHeight w:val="1135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елка из пластиковой бутылки «Бабочка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970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бросовым материалом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Пластиковые бутылки, ножницы, клей – пистолет, бусинки, кисти, акриловые краски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 w:val="restart"/>
            <w:textDirection w:val="btLr"/>
          </w:tcPr>
          <w:p w:rsidR="004A4A3A" w:rsidRPr="000E78C2" w:rsidRDefault="004A4A3A" w:rsidP="004A4A3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«Подснежник».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970" w:type="dxa"/>
          </w:tcPr>
          <w:p w:rsidR="004A4A3A" w:rsidRPr="00051056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йствовать согласно </w:t>
            </w: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устной инструкции педагога. Закреплять умение детей изготавливать базовую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аккуратно склеивать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Листы белой и голубой бумаги, ножницы,</w:t>
            </w:r>
          </w:p>
          <w:p w:rsidR="004A4A3A" w:rsidRPr="009B51A9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4A3A" w:rsidRPr="009B51A9" w:rsidTr="00533129">
        <w:trPr>
          <w:trHeight w:val="1447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мамы.</w:t>
            </w:r>
          </w:p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</w:rPr>
              <w:t>Ветка сир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4A4A3A" w:rsidRPr="00F17760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</w:t>
            </w:r>
            <w:r w:rsidRPr="0035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заготовки разной формы и размера, соединять детали между собой. Объединяясь, составлять красивые букеты из веток сирени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жницы, принадлежности для аппликации, бумага </w:t>
            </w:r>
            <w:r w:rsidR="00D26BD9" w:rsidRPr="003513B7">
              <w:rPr>
                <w:rFonts w:ascii="Times New Roman" w:eastAsia="Calibri" w:hAnsi="Times New Roman" w:cs="Times New Roman"/>
                <w:sz w:val="24"/>
                <w:szCs w:val="24"/>
              </w:rPr>
              <w:t>сиреневого и</w:t>
            </w:r>
            <w:r w:rsidRPr="00351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ёного цвета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«Яблоко».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геометрической фигуре «квадрат».</w:t>
            </w:r>
          </w:p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 центр квадратной заготовки. Формировать умение аккуратно склеивать детали.</w:t>
            </w:r>
          </w:p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наз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Листы красной, зеленый, желтой бумаги, ножницы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</w:rPr>
              <w:t>«Водная линия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изготавливать базовую форму — заготовку «блинчик», загибать уголки.</w:t>
            </w:r>
          </w:p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аккуратно склеивать детали.</w:t>
            </w:r>
          </w:p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; художественный вкус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</w:rPr>
              <w:t>Листы цветной бумаги, ножницы, клей.</w:t>
            </w:r>
          </w:p>
        </w:tc>
      </w:tr>
      <w:tr w:rsidR="004A4A3A" w:rsidRPr="009B51A9" w:rsidTr="00533129">
        <w:trPr>
          <w:trHeight w:val="1078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точка вербы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3513B7" w:rsidRDefault="004A4A3A" w:rsidP="00D2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навыки работы с природным и бросовым материалом.</w:t>
            </w:r>
          </w:p>
          <w:p w:rsidR="004A4A3A" w:rsidRPr="003513B7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эстетический вкус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ки, вата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клы из пластиковых ложек с использованием ткани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детей с историей ложки.</w:t>
            </w:r>
          </w:p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ть умение </w:t>
            </w: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с тканью (отрезать нужный лоскуток ткани).</w:t>
            </w:r>
          </w:p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ое воображение, умение использовать поделки в своих играх.</w:t>
            </w:r>
          </w:p>
        </w:tc>
        <w:tc>
          <w:tcPr>
            <w:tcW w:w="3066" w:type="dxa"/>
          </w:tcPr>
          <w:p w:rsidR="004A4A3A" w:rsidRPr="003513B7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массовая ложка, ткань, шерстяные нитки или помпоны, цветная бумага, ножницы, двусторонний скотч.</w:t>
            </w:r>
          </w:p>
        </w:tc>
      </w:tr>
      <w:tr w:rsidR="004A4A3A" w:rsidRPr="009B51A9" w:rsidTr="00533129">
        <w:trPr>
          <w:trHeight w:val="840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A4A3A" w:rsidRDefault="004A4A3A" w:rsidP="004A4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A3A" w:rsidRPr="009B51A9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особа изготовления пышного цветка из сложенной пополам прямоугольной полоски ткани, присоб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 нижнему краю.</w:t>
            </w:r>
          </w:p>
          <w:p w:rsidR="004A4A3A" w:rsidRPr="0006291D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учную умелость, координацию движений.</w:t>
            </w:r>
          </w:p>
          <w:p w:rsidR="004A4A3A" w:rsidRPr="009B51A9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и ткани разной фактуры,</w:t>
            </w:r>
          </w:p>
          <w:p w:rsidR="004A4A3A" w:rsidRPr="0006291D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; ножницы, нитки, иголки,</w:t>
            </w:r>
          </w:p>
          <w:p w:rsidR="004A4A3A" w:rsidRPr="009B51A9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.</w:t>
            </w:r>
          </w:p>
        </w:tc>
      </w:tr>
      <w:tr w:rsidR="004A4A3A" w:rsidRPr="009B51A9" w:rsidTr="00533129">
        <w:trPr>
          <w:trHeight w:val="1132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рандашница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CD6C65" w:rsidRDefault="004A4A3A" w:rsidP="004A4A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Формировать</w:t>
            </w:r>
            <w:r w:rsidRPr="00CD6C65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умений и навыков работы с природными материалами.</w:t>
            </w:r>
          </w:p>
          <w:p w:rsidR="004A4A3A" w:rsidRPr="009B51A9" w:rsidRDefault="004A4A3A" w:rsidP="004A4A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</w:tcPr>
          <w:p w:rsidR="004A4A3A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фе)</w:t>
            </w:r>
          </w:p>
          <w:p w:rsidR="004A4A3A" w:rsidRPr="000D0F35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е, </w:t>
            </w: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синки, </w:t>
            </w: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циссы, розы, клей ПВА, ножницы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 w:val="restart"/>
            <w:textDirection w:val="btLr"/>
          </w:tcPr>
          <w:p w:rsidR="004A4A3A" w:rsidRPr="000E78C2" w:rsidRDefault="004A4A3A" w:rsidP="004A4A3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жерелье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ницы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Знакомить детей с техникой скручивания бумаги из журналов разными способами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Листы разноцветных журналов, ножниц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 xml:space="preserve">иночки, клей ПВА. 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  <w:textDirection w:val="btLr"/>
          </w:tcPr>
          <w:p w:rsidR="004A4A3A" w:rsidRDefault="004A4A3A" w:rsidP="004A4A3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кета».</w:t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7F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кладывать прямоугольный лист бумаги пополам, совмещая уголки, аккуратно загибать уголки; продолжать формировать умение аккуратно склеивать детали. Развивать память, внимание; пополнять представления детей о космосе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Листы цветной бумаги, ножницы, клей.</w:t>
            </w:r>
          </w:p>
        </w:tc>
      </w:tr>
      <w:tr w:rsidR="004A4A3A" w:rsidRPr="009B51A9" w:rsidTr="00533129">
        <w:trPr>
          <w:trHeight w:val="695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7F43">
              <w:rPr>
                <w:b/>
                <w:bCs/>
              </w:rPr>
              <w:t xml:space="preserve"> «</w:t>
            </w:r>
            <w:r w:rsidRPr="00E67F43">
              <w:rPr>
                <w:bCs/>
              </w:rPr>
              <w:t>Летающая тарелка»</w:t>
            </w:r>
          </w:p>
          <w:p w:rsidR="004A4A3A" w:rsidRPr="000E78C2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E67F43">
              <w:rPr>
                <w:bCs/>
              </w:rPr>
              <w:t xml:space="preserve">(поделка из CD-дисков и контейнера от </w:t>
            </w:r>
            <w:r w:rsidRPr="00E67F43">
              <w:rPr>
                <w:bCs/>
              </w:rPr>
              <w:lastRenderedPageBreak/>
              <w:t>«Киндер-сюрприза»)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навыки работы с бросовым материалом.</w:t>
            </w:r>
          </w:p>
          <w:p w:rsidR="004A4A3A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творческое воображение.</w:t>
            </w:r>
          </w:p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4A4A3A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-диски, контейнеры от «Киндер-сюрприза», клей, кисть, салфетка, разноцветные пайетки.</w:t>
            </w:r>
          </w:p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3A" w:rsidRPr="009B51A9" w:rsidTr="00533129">
        <w:trPr>
          <w:trHeight w:val="1072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E67F43" w:rsidRDefault="004A4A3A" w:rsidP="004A4A3A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1876" w:type="dxa"/>
          </w:tcPr>
          <w:p w:rsidR="004A4A3A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рекоза».</w:t>
            </w:r>
          </w:p>
          <w:p w:rsidR="004A4A3A" w:rsidRPr="00E67F43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с технологией модульного оригами, изготовления игрушек данным способ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готовить игрушку «Стрекоза»</w:t>
            </w: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66" w:type="dxa"/>
          </w:tcPr>
          <w:p w:rsidR="004A4A3A" w:rsidRPr="0006291D" w:rsidRDefault="004A4A3A" w:rsidP="00D2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исная </w:t>
            </w:r>
            <w:r w:rsidR="00D26BD9"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га</w:t>
            </w:r>
            <w:r w:rsidR="00D2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26BD9"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жницы</w:t>
            </w:r>
            <w:r w:rsidR="00D26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лей, </w:t>
            </w: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4A3A" w:rsidRPr="0006291D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 болоте две лягушки, две зеленые квакушки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>Способствовать развитию у дошкольников чувства композиции.</w:t>
            </w:r>
          </w:p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 xml:space="preserve"> Развивать интерес к работе с различными материалами.</w:t>
            </w:r>
          </w:p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>Воспитывать желание доводить начатое дело до конца.</w:t>
            </w:r>
          </w:p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 xml:space="preserve"> Развивать мелкую моторику пальцев рук.</w:t>
            </w:r>
          </w:p>
          <w:p w:rsidR="004A4A3A" w:rsidRPr="009B51A9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66" w:type="dxa"/>
          </w:tcPr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>Вкладыш из коробки от конфет,</w:t>
            </w:r>
            <w:r w:rsidR="00D26BD9">
              <w:t xml:space="preserve"> </w:t>
            </w:r>
            <w:r w:rsidRPr="0006291D">
              <w:t>гофрированная бумага (зеленого и голубого цвета), цветной картон, цветная бумага,</w:t>
            </w:r>
          </w:p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>проволока, бусины,</w:t>
            </w:r>
          </w:p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>пластиковые ложки,</w:t>
            </w:r>
          </w:p>
          <w:p w:rsidR="004A4A3A" w:rsidRPr="0006291D" w:rsidRDefault="004A4A3A" w:rsidP="004A4A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06291D">
              <w:t xml:space="preserve">вискозная салфетка (универсальная </w:t>
            </w:r>
            <w:r>
              <w:t>для уборки дома) желтого цвета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асхальные цыплята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техникой выполнения поделок на основе бумажных тарелок. Развивать творческое воображение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мажная тарелка, клей, ножницы, простой карандаш, фломастеры, ватные шарики желтого цвета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Пасхальное яйцо"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1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радициями празднования Пасхи.</w:t>
            </w:r>
          </w:p>
          <w:p w:rsidR="004A4A3A" w:rsidRPr="0006291D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лепить мелкие детали.</w:t>
            </w:r>
          </w:p>
          <w:p w:rsidR="004A4A3A" w:rsidRPr="009B51A9" w:rsidRDefault="004A4A3A" w:rsidP="004A4A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художественный вкус, самостоятельность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Гофре бумага, клей, цветная бумага ножницы, пуговицы, готовые цветочки из бумаги для украшения, ленточки.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машки из фасоли».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бросов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картины, подбирать </w:t>
            </w:r>
            <w:r w:rsidR="00D26BD9" w:rsidRPr="0006291D">
              <w:rPr>
                <w:rFonts w:ascii="Times New Roman" w:hAnsi="Times New Roman" w:cs="Times New Roman"/>
                <w:sz w:val="24"/>
                <w:szCs w:val="24"/>
              </w:rPr>
              <w:t>материал, работать</w:t>
            </w: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Листы тонированной голубой бумаги, цветная желтая бумага, ватные палочки, клей П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A3A" w:rsidRPr="00BF4B52" w:rsidTr="00533129">
        <w:trPr>
          <w:trHeight w:val="1316"/>
        </w:trPr>
        <w:tc>
          <w:tcPr>
            <w:tcW w:w="534" w:type="dxa"/>
            <w:vMerge w:val="restart"/>
            <w:textDirection w:val="btLr"/>
          </w:tcPr>
          <w:p w:rsidR="004A4A3A" w:rsidRPr="000E78C2" w:rsidRDefault="004A4A3A" w:rsidP="004A4A3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ка ветера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празднику «9 Мая»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навыки работы с бумагой и клеем.</w:t>
            </w:r>
          </w:p>
          <w:p w:rsidR="004A4A3A" w:rsidRPr="009B51A9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чувство пропорции, аккуратность при выполнении работы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н, цветная бумага, бумажные салфетки для изготовления цветов, ножницы, клей, кисть, салфетка.</w:t>
            </w:r>
          </w:p>
        </w:tc>
      </w:tr>
      <w:tr w:rsidR="004A4A3A" w:rsidRPr="00BF4B52" w:rsidTr="00533129">
        <w:trPr>
          <w:trHeight w:val="1316"/>
        </w:trPr>
        <w:tc>
          <w:tcPr>
            <w:tcW w:w="534" w:type="dxa"/>
            <w:vMerge/>
            <w:textDirection w:val="btLr"/>
          </w:tcPr>
          <w:p w:rsidR="004A4A3A" w:rsidRPr="000E78C2" w:rsidRDefault="004A4A3A" w:rsidP="004A4A3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7F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олубь мира».</w:t>
            </w:r>
          </w:p>
        </w:tc>
        <w:tc>
          <w:tcPr>
            <w:tcW w:w="850" w:type="dxa"/>
          </w:tcPr>
          <w:p w:rsidR="004A4A3A" w:rsidRPr="00F267AF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7AF"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3970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самостоятельно вырезать голубя, используя шаблон. </w:t>
            </w:r>
            <w:r w:rsidRPr="00BF4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у детей интерес к созданию подарков ветеранам войны и тыла.</w:t>
            </w:r>
            <w:r w:rsidRPr="00BF4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аккуратность в выполнении работы и осторожность в использовании инструментов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ухсторонний белый картон, (если нет, можно с двух сторон заклеить белой бумагой), гофрированная бумага двух цветов (серая и бирюзовая), степлер, ножницы, карандаш, </w:t>
            </w:r>
          </w:p>
        </w:tc>
      </w:tr>
      <w:tr w:rsidR="004A4A3A" w:rsidRPr="009B51A9" w:rsidTr="00533129">
        <w:trPr>
          <w:trHeight w:val="1316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Зайчики на полянке»</w:t>
            </w:r>
            <w:r w:rsidRPr="00E67F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A4A3A" w:rsidRPr="00F267AF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7A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67A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970" w:type="dxa"/>
          </w:tcPr>
          <w:p w:rsidR="004A4A3A" w:rsidRPr="0006291D" w:rsidRDefault="004A4A3A" w:rsidP="004A4A3A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62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 </w:t>
            </w:r>
            <w:r w:rsidR="00D26B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</w:t>
            </w:r>
            <w:r w:rsidR="00D26BD9" w:rsidRPr="00062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елкую</w:t>
            </w:r>
            <w:r w:rsidRPr="00062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торику ру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творческое </w:t>
            </w:r>
            <w:r w:rsidRPr="00062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ображение, фантазию.</w:t>
            </w:r>
          </w:p>
          <w:p w:rsidR="004A4A3A" w:rsidRPr="0006291D" w:rsidRDefault="004A4A3A" w:rsidP="004A4A3A">
            <w:pPr>
              <w:shd w:val="clear" w:color="auto" w:fill="FFFFFF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·     </w:t>
            </w:r>
            <w:r w:rsidRPr="000629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ывать усидчивость, аккуратность, интерес к работе.</w:t>
            </w:r>
          </w:p>
        </w:tc>
        <w:tc>
          <w:tcPr>
            <w:tcW w:w="3066" w:type="dxa"/>
          </w:tcPr>
          <w:p w:rsidR="004A4A3A" w:rsidRPr="0006291D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91D">
              <w:rPr>
                <w:rFonts w:ascii="Times New Roman" w:hAnsi="Times New Roman" w:cs="Times New Roman"/>
                <w:sz w:val="24"/>
                <w:szCs w:val="24"/>
              </w:rPr>
              <w:t>Ячейки от яиц, цветной картон, цветная бумага, клей, шаблоны.</w:t>
            </w:r>
          </w:p>
        </w:tc>
      </w:tr>
      <w:tr w:rsidR="004A4A3A" w:rsidRPr="009B51A9" w:rsidTr="00533129">
        <w:trPr>
          <w:trHeight w:val="1028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A4A3A" w:rsidRPr="00670EF6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EF6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и на полянке». </w:t>
            </w:r>
          </w:p>
        </w:tc>
        <w:tc>
          <w:tcPr>
            <w:tcW w:w="850" w:type="dxa"/>
          </w:tcPr>
          <w:p w:rsidR="004A4A3A" w:rsidRPr="00062B34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62B34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3970" w:type="dxa"/>
          </w:tcPr>
          <w:p w:rsidR="004A4A3A" w:rsidRPr="00670EF6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EF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детское творчество; мелкую моторику рук. </w:t>
            </w:r>
          </w:p>
        </w:tc>
        <w:tc>
          <w:tcPr>
            <w:tcW w:w="3066" w:type="dxa"/>
          </w:tcPr>
          <w:p w:rsidR="004A4A3A" w:rsidRPr="00670EF6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EF6">
              <w:rPr>
                <w:rFonts w:ascii="Times New Roman" w:hAnsi="Times New Roman" w:cs="Times New Roman"/>
                <w:sz w:val="24"/>
                <w:szCs w:val="24"/>
              </w:rPr>
              <w:t xml:space="preserve">Ватные косметические диски, клей, краски, кисточки, ножницы, цветная бумага. </w:t>
            </w:r>
          </w:p>
        </w:tc>
      </w:tr>
      <w:tr w:rsidR="004A4A3A" w:rsidRPr="009B51A9" w:rsidTr="00533129">
        <w:trPr>
          <w:trHeight w:val="654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а дача».</w:t>
            </w:r>
          </w:p>
        </w:tc>
        <w:tc>
          <w:tcPr>
            <w:tcW w:w="850" w:type="dxa"/>
          </w:tcPr>
          <w:p w:rsidR="004A4A3A" w:rsidRPr="00684A90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4A9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970" w:type="dxa"/>
          </w:tcPr>
          <w:p w:rsidR="004A4A3A" w:rsidRPr="00E4597C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5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и умение работать с бросовым материалом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лин, пуговицы, бусинки, трубочки, нитки.</w:t>
            </w:r>
          </w:p>
        </w:tc>
      </w:tr>
      <w:tr w:rsidR="004A4A3A" w:rsidRPr="009B51A9" w:rsidTr="00533129">
        <w:trPr>
          <w:trHeight w:val="654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очка».</w:t>
            </w:r>
          </w:p>
        </w:tc>
        <w:tc>
          <w:tcPr>
            <w:tcW w:w="850" w:type="dxa"/>
          </w:tcPr>
          <w:p w:rsidR="004A4A3A" w:rsidRPr="00684A90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84A9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970" w:type="dxa"/>
          </w:tcPr>
          <w:p w:rsidR="004A4A3A" w:rsidRPr="000E5579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создавать поделку, используя шаблон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блон, клей, бумага, бусинки.</w:t>
            </w:r>
          </w:p>
        </w:tc>
      </w:tr>
      <w:tr w:rsidR="004A4A3A" w:rsidRPr="009B51A9" w:rsidTr="00533129">
        <w:trPr>
          <w:trHeight w:val="654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подводное цар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A4A3A" w:rsidRPr="00684A90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84A9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970" w:type="dxa"/>
          </w:tcPr>
          <w:p w:rsidR="004A4A3A" w:rsidRPr="000E5579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5579">
              <w:rPr>
                <w:rFonts w:ascii="Times New Roman" w:hAnsi="Times New Roman" w:cs="Times New Roman"/>
                <w:sz w:val="24"/>
                <w:szCs w:val="24"/>
              </w:rPr>
              <w:t>акрепление умения выполнять изображение морского дна, сказочных морских об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совый материал, природный материал, пластилин, картон, ножницы.</w:t>
            </w:r>
          </w:p>
        </w:tc>
      </w:tr>
      <w:tr w:rsidR="004A4A3A" w:rsidRPr="009B51A9" w:rsidTr="00533129">
        <w:trPr>
          <w:trHeight w:val="273"/>
        </w:trPr>
        <w:tc>
          <w:tcPr>
            <w:tcW w:w="534" w:type="dxa"/>
            <w:vMerge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возможных достижений</w:t>
            </w:r>
          </w:p>
        </w:tc>
        <w:tc>
          <w:tcPr>
            <w:tcW w:w="850" w:type="dxa"/>
          </w:tcPr>
          <w:p w:rsidR="004A4A3A" w:rsidRPr="00F267AF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A3A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3970" w:type="dxa"/>
          </w:tcPr>
          <w:p w:rsidR="004A4A3A" w:rsidRPr="00B368DF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развития изобразительных умений и навыков детей и их творческих </w:t>
            </w:r>
            <w:r w:rsidR="00D26BD9" w:rsidRPr="00430947">
              <w:rPr>
                <w:rFonts w:ascii="Times New Roman" w:hAnsi="Times New Roman" w:cs="Times New Roman"/>
                <w:sz w:val="24"/>
                <w:szCs w:val="24"/>
              </w:rPr>
              <w:t>проявлений использованы</w:t>
            </w:r>
            <w:r w:rsidRPr="00430947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, разработанные Т.С. Комаровой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A4A3A" w:rsidRPr="009B51A9" w:rsidTr="00533129">
        <w:trPr>
          <w:trHeight w:val="273"/>
        </w:trPr>
        <w:tc>
          <w:tcPr>
            <w:tcW w:w="534" w:type="dxa"/>
          </w:tcPr>
          <w:p w:rsidR="004A4A3A" w:rsidRPr="000E78C2" w:rsidRDefault="004A4A3A" w:rsidP="004A4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A4A3A" w:rsidRPr="00857092" w:rsidRDefault="004A4A3A" w:rsidP="004A4A3A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</w:tcPr>
          <w:p w:rsidR="004A4A3A" w:rsidRPr="00E67F43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7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ое занятие. Выставка работ.</w:t>
            </w:r>
          </w:p>
        </w:tc>
        <w:tc>
          <w:tcPr>
            <w:tcW w:w="850" w:type="dxa"/>
          </w:tcPr>
          <w:p w:rsidR="004A4A3A" w:rsidRPr="00F267AF" w:rsidRDefault="004A4A3A" w:rsidP="004A4A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3970" w:type="dxa"/>
          </w:tcPr>
          <w:p w:rsidR="004A4A3A" w:rsidRPr="00B368DF" w:rsidRDefault="004A4A3A" w:rsidP="004A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DF">
              <w:rPr>
                <w:rFonts w:ascii="Times New Roman" w:hAnsi="Times New Roman" w:cs="Times New Roman"/>
                <w:sz w:val="24"/>
                <w:szCs w:val="24"/>
              </w:rPr>
              <w:t>Создавать радостное настроение. Учить оценивать свои поделки и поделки других. Подведение итогов (чему на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, названия способов и техники</w:t>
            </w:r>
            <w:r w:rsidRPr="00B368D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воих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6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ая демонстрация готовых изделий.</w:t>
            </w:r>
          </w:p>
        </w:tc>
        <w:tc>
          <w:tcPr>
            <w:tcW w:w="3066" w:type="dxa"/>
          </w:tcPr>
          <w:p w:rsidR="004A4A3A" w:rsidRPr="00BF4B52" w:rsidRDefault="004A4A3A" w:rsidP="004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елки из разного материала.</w:t>
            </w:r>
          </w:p>
        </w:tc>
      </w:tr>
    </w:tbl>
    <w:p w:rsidR="00461373" w:rsidRDefault="00461373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1A8" w:rsidRDefault="00B67961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="007B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C01A8" w:rsidRPr="004F2787">
        <w:rPr>
          <w:rFonts w:ascii="Times New Roman" w:eastAsia="Times New Roman" w:hAnsi="Times New Roman" w:cs="Times New Roman"/>
          <w:b/>
          <w:sz w:val="28"/>
          <w:szCs w:val="28"/>
        </w:rPr>
        <w:t>Основные формы, методы и приемы организации Программы</w:t>
      </w:r>
      <w:r w:rsidR="00DC01A8"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роведения занятий: </w:t>
      </w:r>
      <w:r w:rsidRPr="00E85E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15 человек, 2 раза в неделю, по 2</w:t>
      </w:r>
      <w:r w:rsidR="000453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DC01A8" w:rsidRPr="00E33F6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нятий:</w:t>
      </w:r>
    </w:p>
    <w:p w:rsidR="00DC01A8" w:rsidRPr="00DC556B" w:rsidRDefault="00DC01A8" w:rsidP="00DC01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56B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льно – иллюстративные (демонстрация поделок, иллюстраций, схем);</w:t>
      </w:r>
    </w:p>
    <w:p w:rsidR="00DC01A8" w:rsidRPr="00DC556B" w:rsidRDefault="00DC01A8" w:rsidP="00DC01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556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тивные (работа по образцам);</w:t>
      </w:r>
    </w:p>
    <w:p w:rsidR="00DC01A8" w:rsidRPr="00DC556B" w:rsidRDefault="00DC01A8" w:rsidP="00DC01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C55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(творческие задания)</w:t>
      </w:r>
    </w:p>
    <w:p w:rsidR="00DC01A8" w:rsidRPr="00DC556B" w:rsidRDefault="00DC01A8" w:rsidP="00DC01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56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ие (исследование свойств используемых материалов, а также их возможностей).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01A8" w:rsidRPr="00EC4BAB" w:rsidRDefault="00DC01A8" w:rsidP="00DC01A8">
      <w:pPr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b/>
          <w:bCs/>
          <w:sz w:val="28"/>
          <w:szCs w:val="28"/>
        </w:rPr>
        <w:t>Вся работа строится в три этапа:</w:t>
      </w:r>
    </w:p>
    <w:p w:rsidR="00DC01A8" w:rsidRPr="00EC4BAB" w:rsidRDefault="00DC01A8" w:rsidP="00DC01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</w:t>
      </w:r>
      <w:r w:rsidRPr="00EC4B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ганизационный</w:t>
      </w:r>
      <w:r w:rsidRPr="00EC4B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C01A8" w:rsidRPr="00EC4BAB" w:rsidRDefault="00DC01A8" w:rsidP="00DC01A8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t>изучение спроса 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1A8" w:rsidRPr="00EC4BAB" w:rsidRDefault="00DC01A8" w:rsidP="00DC01A8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t>формирование гру</w:t>
      </w:r>
      <w:r>
        <w:rPr>
          <w:rFonts w:ascii="Times New Roman" w:eastAsia="Calibri" w:hAnsi="Times New Roman" w:cs="Times New Roman"/>
          <w:sz w:val="28"/>
          <w:szCs w:val="28"/>
        </w:rPr>
        <w:t>ппы детей;</w:t>
      </w:r>
    </w:p>
    <w:p w:rsidR="00DC01A8" w:rsidRPr="00EC4BAB" w:rsidRDefault="00DC01A8" w:rsidP="00DC01A8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lastRenderedPageBreak/>
        <w:t>рекомендации по художе</w:t>
      </w:r>
      <w:r>
        <w:rPr>
          <w:rFonts w:ascii="Times New Roman" w:eastAsia="Calibri" w:hAnsi="Times New Roman" w:cs="Times New Roman"/>
          <w:sz w:val="28"/>
          <w:szCs w:val="28"/>
        </w:rPr>
        <w:t>ственному ручному труду в семье;</w:t>
      </w:r>
    </w:p>
    <w:p w:rsidR="00DC01A8" w:rsidRPr="00EC4BAB" w:rsidRDefault="00DC01A8" w:rsidP="00DC01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C4B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сновной</w:t>
      </w:r>
      <w:r w:rsidRPr="00EC4B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C01A8" w:rsidRPr="00EC4BAB" w:rsidRDefault="00DC01A8" w:rsidP="00DC01A8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с детьми через занятия </w:t>
      </w:r>
      <w:r>
        <w:rPr>
          <w:rFonts w:ascii="Times New Roman" w:eastAsia="Calibri" w:hAnsi="Times New Roman" w:cs="Times New Roman"/>
          <w:sz w:val="28"/>
          <w:szCs w:val="28"/>
        </w:rPr>
        <w:t>студии;</w:t>
      </w:r>
    </w:p>
    <w:p w:rsidR="00DC01A8" w:rsidRPr="00EC4BAB" w:rsidRDefault="00D26BD9" w:rsidP="00DC01A8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ормление выставок </w:t>
      </w:r>
      <w:r w:rsidR="00DC01A8" w:rsidRPr="00EC4BAB">
        <w:rPr>
          <w:rFonts w:ascii="Times New Roman" w:eastAsia="Calibri" w:hAnsi="Times New Roman" w:cs="Times New Roman"/>
          <w:sz w:val="28"/>
          <w:szCs w:val="28"/>
        </w:rPr>
        <w:t>детских работ</w:t>
      </w:r>
      <w:r w:rsidR="00DC01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1A8" w:rsidRPr="00AD24C4" w:rsidRDefault="00DC01A8" w:rsidP="00DC01A8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t xml:space="preserve">встреча с родителями и посещение родителями занятий </w:t>
      </w:r>
      <w:r>
        <w:rPr>
          <w:rFonts w:ascii="Times New Roman" w:eastAsia="Calibri" w:hAnsi="Times New Roman" w:cs="Times New Roman"/>
          <w:sz w:val="28"/>
          <w:szCs w:val="28"/>
        </w:rPr>
        <w:t>студии;</w:t>
      </w:r>
      <w:r w:rsidRPr="00EC4B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C01A8" w:rsidRPr="00EC4BAB" w:rsidRDefault="00DC01A8" w:rsidP="00DC01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C4B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ключительный</w:t>
      </w:r>
      <w:r w:rsidRPr="00EC4B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C01A8" w:rsidRPr="00EC4BAB" w:rsidRDefault="00DC01A8" w:rsidP="00DC01A8">
      <w:pPr>
        <w:numPr>
          <w:ilvl w:val="0"/>
          <w:numId w:val="13"/>
        </w:numPr>
        <w:spacing w:after="0" w:line="240" w:lineRule="auto"/>
        <w:ind w:left="0" w:hanging="6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t>проведение открытых занятий с присутствием род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01A8" w:rsidRDefault="00DC01A8" w:rsidP="00DC01A8">
      <w:pPr>
        <w:numPr>
          <w:ilvl w:val="0"/>
          <w:numId w:val="13"/>
        </w:numPr>
        <w:spacing w:after="0" w:line="240" w:lineRule="auto"/>
        <w:ind w:left="0" w:hanging="6"/>
        <w:rPr>
          <w:rFonts w:ascii="Times New Roman" w:eastAsia="Calibri" w:hAnsi="Times New Roman" w:cs="Times New Roman"/>
          <w:sz w:val="28"/>
          <w:szCs w:val="28"/>
        </w:rPr>
      </w:pPr>
      <w:r w:rsidRPr="00EC4BAB">
        <w:rPr>
          <w:rFonts w:ascii="Times New Roman" w:eastAsia="Calibri" w:hAnsi="Times New Roman" w:cs="Times New Roman"/>
          <w:sz w:val="28"/>
          <w:szCs w:val="28"/>
        </w:rPr>
        <w:t>оформление выставок.</w:t>
      </w:r>
    </w:p>
    <w:p w:rsidR="00DC01A8" w:rsidRDefault="00DC01A8" w:rsidP="00DC01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оды и приемы обучения: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е методы и приемы обучения:</w:t>
      </w:r>
    </w:p>
    <w:p w:rsidR="00DC01A8" w:rsidRPr="00DA381B" w:rsidRDefault="00DC01A8" w:rsidP="00DC01A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 (показ педагога, пример, помощь).</w:t>
      </w:r>
    </w:p>
    <w:p w:rsidR="00DC01A8" w:rsidRPr="00DA381B" w:rsidRDefault="00DC01A8" w:rsidP="00DC01A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воспитателем приемов работы.</w:t>
      </w:r>
    </w:p>
    <w:p w:rsidR="00DC01A8" w:rsidRPr="00DA381B" w:rsidRDefault="00DC01A8" w:rsidP="00DC01A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(самостоятельное и совместное выполнение поделки).</w:t>
      </w:r>
    </w:p>
    <w:p w:rsidR="00DC01A8" w:rsidRDefault="00DC01A8" w:rsidP="00DC01A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тских работ.</w:t>
      </w:r>
    </w:p>
    <w:p w:rsidR="00DC01A8" w:rsidRPr="00DA381B" w:rsidRDefault="00DC01A8" w:rsidP="00DC01A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1A8" w:rsidRPr="00DA381B" w:rsidRDefault="00DC01A8" w:rsidP="00DC01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</w:rPr>
        <w:t>Словесные методы:</w:t>
      </w:r>
    </w:p>
    <w:p w:rsidR="00DC01A8" w:rsidRPr="00DA381B" w:rsidRDefault="00D26BD9" w:rsidP="00DC01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ы </w:t>
      </w:r>
      <w:r w:rsidR="00DC01A8" w:rsidRPr="00DA381B">
        <w:rPr>
          <w:rFonts w:ascii="Times New Roman" w:eastAsia="Times New Roman" w:hAnsi="Times New Roman" w:cs="Times New Roman"/>
          <w:sz w:val="28"/>
          <w:szCs w:val="28"/>
        </w:rPr>
        <w:t>в начале занятия.</w:t>
      </w:r>
    </w:p>
    <w:p w:rsidR="00DC01A8" w:rsidRPr="00DA381B" w:rsidRDefault="00D26BD9" w:rsidP="00DC01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бразцов, </w:t>
      </w:r>
      <w:r w:rsidRPr="00DA381B">
        <w:rPr>
          <w:rFonts w:ascii="Times New Roman" w:eastAsia="Times New Roman" w:hAnsi="Times New Roman" w:cs="Times New Roman"/>
          <w:sz w:val="28"/>
          <w:szCs w:val="28"/>
        </w:rPr>
        <w:t>объяснение</w:t>
      </w:r>
      <w:r w:rsidR="00DC01A8" w:rsidRPr="00DA38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01A8" w:rsidRPr="00DA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, поощрение, убеждение, использование скороговорок, пословиц и поговорок).</w:t>
      </w:r>
    </w:p>
    <w:p w:rsidR="00DC01A8" w:rsidRPr="00DA381B" w:rsidRDefault="00DC01A8" w:rsidP="00DC01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sz w:val="28"/>
          <w:szCs w:val="28"/>
        </w:rPr>
        <w:t>Напоминание о последовательности работы.</w:t>
      </w:r>
    </w:p>
    <w:p w:rsidR="00DC01A8" w:rsidRPr="00DA381B" w:rsidRDefault="00DC01A8" w:rsidP="00DC01A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sz w:val="28"/>
          <w:szCs w:val="28"/>
        </w:rPr>
        <w:t>Указания и пояснения воспитателя в процессе занятия.</w:t>
      </w:r>
    </w:p>
    <w:p w:rsidR="00DC01A8" w:rsidRDefault="00DC01A8" w:rsidP="00DC01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1A8" w:rsidRPr="00DA381B" w:rsidRDefault="00DC01A8" w:rsidP="00DC01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</w:rPr>
        <w:t>Игровые приемы:</w:t>
      </w:r>
    </w:p>
    <w:p w:rsidR="00DC01A8" w:rsidRPr="00DA381B" w:rsidRDefault="00DC01A8" w:rsidP="00DC01A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sz w:val="28"/>
          <w:szCs w:val="28"/>
        </w:rPr>
        <w:t>Игры, игровые упражнения, физкультминутки.</w:t>
      </w:r>
    </w:p>
    <w:p w:rsidR="00DC01A8" w:rsidRPr="00DA381B" w:rsidRDefault="00DC01A8" w:rsidP="00DC01A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ые</w:t>
      </w:r>
      <w:r w:rsidRPr="00DA381B">
        <w:rPr>
          <w:rFonts w:ascii="Times New Roman" w:eastAsia="Times New Roman" w:hAnsi="Times New Roman" w:cs="Times New Roman"/>
          <w:sz w:val="28"/>
          <w:szCs w:val="28"/>
        </w:rPr>
        <w:t>, сюрпризные моменты.</w:t>
      </w:r>
    </w:p>
    <w:p w:rsidR="00DC01A8" w:rsidRPr="00BA5096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методы </w:t>
      </w:r>
      <w:r w:rsidRPr="00DA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амостоятельное и совместное выполнение поделки).</w:t>
      </w:r>
      <w:r w:rsidRPr="00DA381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</w:t>
      </w:r>
    </w:p>
    <w:p w:rsidR="00DC01A8" w:rsidRPr="00DA381B" w:rsidRDefault="00DC01A8" w:rsidP="00DC01A8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1A8" w:rsidRPr="00883972" w:rsidRDefault="00DC01A8" w:rsidP="00DC01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8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ктической работе используются различные инструменты. Перед работой, на каждом занятии, воспитанники проговаривают и следуют правилам техники безопасности (</w:t>
      </w:r>
      <w:r w:rsidRPr="00AA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1A8" w:rsidRPr="00B0367C" w:rsidRDefault="00DC01A8" w:rsidP="00DC01A8">
      <w:pPr>
        <w:pStyle w:val="c3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367C">
        <w:rPr>
          <w:b/>
          <w:sz w:val="28"/>
          <w:szCs w:val="28"/>
        </w:rPr>
        <w:t xml:space="preserve">1 часть – ознакомительная: </w:t>
      </w:r>
      <w:r w:rsidRPr="00B0367C">
        <w:rPr>
          <w:rStyle w:val="c13"/>
          <w:sz w:val="28"/>
          <w:szCs w:val="28"/>
        </w:rPr>
        <w:t xml:space="preserve">создание сюрпризного момента для вовлечения детей в предстоящую деятельность, </w:t>
      </w:r>
      <w:r w:rsidRPr="00B0367C">
        <w:rPr>
          <w:sz w:val="28"/>
          <w:szCs w:val="28"/>
        </w:rPr>
        <w:t>использование художественной литературы (чтение стихов, потешек, загадок);</w:t>
      </w:r>
    </w:p>
    <w:p w:rsidR="00DC01A8" w:rsidRPr="00B0367C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часть – практическая: 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образца готового изделия, </w:t>
      </w:r>
      <w:r w:rsidR="00D26BD9"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атериала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 и </w:t>
      </w:r>
      <w:r w:rsidR="00D26BD9"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педагога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BD9"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готовлении поделок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ам, шаблонам, освоение </w:t>
      </w:r>
      <w:r w:rsidR="00D26BD9"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техник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игами», использование физ.</w:t>
      </w:r>
      <w:r w:rsidR="00D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ок, пальчиковых гимнастик; 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 – заключительная</w:t>
      </w:r>
      <w:r w:rsidRPr="00B0367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флексия, подведение итогов работы, рассматривание поделок, самоанализ, поощрение.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1A8" w:rsidRPr="00871449" w:rsidRDefault="00DC01A8" w:rsidP="00DC01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Формы подведения итогов:</w:t>
      </w:r>
    </w:p>
    <w:p w:rsidR="00DC01A8" w:rsidRPr="00DA381B" w:rsidRDefault="00DC01A8" w:rsidP="00DC01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комендации, консультации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дителей через индивидуальные беседы, советы.</w:t>
      </w:r>
    </w:p>
    <w:p w:rsidR="00DC01A8" w:rsidRPr="00DA381B" w:rsidRDefault="00DC01A8" w:rsidP="00DC01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зличных выставок рабо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01A8" w:rsidRPr="00DA381B" w:rsidRDefault="00DC01A8" w:rsidP="00DC01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фотоальбома детских работ.</w:t>
      </w:r>
    </w:p>
    <w:p w:rsidR="00DC01A8" w:rsidRPr="00DA381B" w:rsidRDefault="00DC01A8" w:rsidP="00DC01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в город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ках и конкурсах в течение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DC01A8" w:rsidRDefault="00DC01A8" w:rsidP="00DC01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мастер – классов среди педагогов и родителей.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01A8" w:rsidRPr="00871449" w:rsidRDefault="00DC01A8" w:rsidP="00DC01A8">
      <w:pPr>
        <w:shd w:val="clear" w:color="auto" w:fill="FFFFFF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нацелена на общее развитие ребёнка и содержит задания различных видов с различными материалами.</w:t>
      </w:r>
      <w:r w:rsidRPr="004F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часть занятия составляю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ие задан</w:t>
      </w:r>
      <w:r w:rsidRPr="004F2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. </w:t>
      </w:r>
    </w:p>
    <w:p w:rsidR="00DC01A8" w:rsidRPr="000D46E9" w:rsidRDefault="00DC01A8" w:rsidP="00DC0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-176" w:type="dxa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thinThickSmallGap" w:sz="12" w:space="0" w:color="C00000"/>
          <w:insideV w:val="thinThickSmallGap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46"/>
        <w:gridCol w:w="2551"/>
      </w:tblGrid>
      <w:tr w:rsidR="00857092" w:rsidRPr="00857092" w:rsidTr="0098222F">
        <w:trPr>
          <w:trHeight w:val="568"/>
        </w:trPr>
        <w:tc>
          <w:tcPr>
            <w:tcW w:w="1242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 </w:t>
            </w: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46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2551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57092" w:rsidRPr="00857092" w:rsidTr="0098222F">
        <w:tc>
          <w:tcPr>
            <w:tcW w:w="1242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атериалами и инструментами</w:t>
            </w:r>
          </w:p>
        </w:tc>
        <w:tc>
          <w:tcPr>
            <w:tcW w:w="2551" w:type="dxa"/>
          </w:tcPr>
          <w:p w:rsidR="00857092" w:rsidRPr="00857092" w:rsidRDefault="00DA4916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7092" w:rsidRPr="00857092" w:rsidTr="0098222F">
        <w:tc>
          <w:tcPr>
            <w:tcW w:w="1242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857092" w:rsidRPr="00857092" w:rsidRDefault="0014654F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риродного </w:t>
            </w:r>
            <w:r w:rsidR="00857092"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.</w:t>
            </w:r>
          </w:p>
        </w:tc>
        <w:tc>
          <w:tcPr>
            <w:tcW w:w="2551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7092" w:rsidRPr="00857092" w:rsidTr="0098222F">
        <w:tc>
          <w:tcPr>
            <w:tcW w:w="1242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2551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7092" w:rsidRPr="00857092" w:rsidTr="0098222F">
        <w:tc>
          <w:tcPr>
            <w:tcW w:w="1242" w:type="dxa"/>
          </w:tcPr>
          <w:p w:rsidR="00857092" w:rsidRPr="00857092" w:rsidRDefault="00916D21" w:rsidP="008570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.</w:t>
            </w:r>
          </w:p>
        </w:tc>
        <w:tc>
          <w:tcPr>
            <w:tcW w:w="2551" w:type="dxa"/>
          </w:tcPr>
          <w:p w:rsidR="00857092" w:rsidRPr="00857092" w:rsidRDefault="00533129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7092" w:rsidRPr="00857092" w:rsidTr="0098222F">
        <w:tc>
          <w:tcPr>
            <w:tcW w:w="1242" w:type="dxa"/>
          </w:tcPr>
          <w:p w:rsidR="00857092" w:rsidRPr="00916D21" w:rsidRDefault="00916D21" w:rsidP="008570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6D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росовым материалом.</w:t>
            </w:r>
          </w:p>
        </w:tc>
        <w:tc>
          <w:tcPr>
            <w:tcW w:w="2551" w:type="dxa"/>
          </w:tcPr>
          <w:p w:rsidR="00857092" w:rsidRPr="00857092" w:rsidRDefault="00857092" w:rsidP="00857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57092" w:rsidRPr="00857092" w:rsidTr="0098222F">
        <w:tc>
          <w:tcPr>
            <w:tcW w:w="1242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846" w:type="dxa"/>
          </w:tcPr>
          <w:p w:rsidR="00857092" w:rsidRPr="00857092" w:rsidRDefault="00857092" w:rsidP="008570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57092" w:rsidRPr="00857092" w:rsidRDefault="00857092" w:rsidP="00533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33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B65E68" w:rsidRDefault="00B65E6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774" w:rsidRDefault="000D0F35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B67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71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возможных достижений</w:t>
      </w:r>
    </w:p>
    <w:p w:rsidR="000D0F35" w:rsidRDefault="000D0F35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774" w:rsidRPr="000D0F35" w:rsidRDefault="00695774" w:rsidP="00695774">
      <w:pPr>
        <w:rPr>
          <w:rFonts w:ascii="Times New Roman" w:hAnsi="Times New Roman" w:cs="Times New Roman"/>
          <w:sz w:val="28"/>
          <w:szCs w:val="28"/>
        </w:rPr>
      </w:pPr>
      <w:r w:rsidRPr="000D0F35">
        <w:rPr>
          <w:rFonts w:ascii="Times New Roman" w:hAnsi="Times New Roman" w:cs="Times New Roman"/>
          <w:b/>
          <w:i/>
          <w:sz w:val="28"/>
          <w:szCs w:val="28"/>
        </w:rPr>
        <w:t xml:space="preserve">Для определения </w:t>
      </w:r>
      <w:r w:rsidR="0087533C">
        <w:rPr>
          <w:rFonts w:ascii="Times New Roman" w:hAnsi="Times New Roman" w:cs="Times New Roman"/>
          <w:b/>
          <w:i/>
          <w:sz w:val="28"/>
          <w:szCs w:val="28"/>
        </w:rPr>
        <w:t>степени</w:t>
      </w:r>
      <w:r w:rsidRPr="000D0F35">
        <w:rPr>
          <w:rFonts w:ascii="Times New Roman" w:hAnsi="Times New Roman" w:cs="Times New Roman"/>
          <w:b/>
          <w:i/>
          <w:sz w:val="28"/>
          <w:szCs w:val="28"/>
        </w:rPr>
        <w:t xml:space="preserve"> развития изобразительных умений и навыков детей</w:t>
      </w:r>
      <w:r w:rsidRPr="00695774">
        <w:rPr>
          <w:rFonts w:ascii="Times New Roman" w:hAnsi="Times New Roman" w:cs="Times New Roman"/>
          <w:sz w:val="28"/>
          <w:szCs w:val="28"/>
        </w:rPr>
        <w:t xml:space="preserve"> и их творческих </w:t>
      </w:r>
      <w:r w:rsidR="00D26BD9" w:rsidRPr="00695774">
        <w:rPr>
          <w:rFonts w:ascii="Times New Roman" w:hAnsi="Times New Roman" w:cs="Times New Roman"/>
          <w:sz w:val="28"/>
          <w:szCs w:val="28"/>
        </w:rPr>
        <w:t>проявлений использованы</w:t>
      </w:r>
      <w:r w:rsidR="000D0F35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695774">
        <w:rPr>
          <w:rFonts w:ascii="Times New Roman" w:hAnsi="Times New Roman" w:cs="Times New Roman"/>
          <w:sz w:val="28"/>
          <w:szCs w:val="28"/>
        </w:rPr>
        <w:t>и, раз</w:t>
      </w:r>
      <w:r w:rsidR="000D0F35">
        <w:rPr>
          <w:rFonts w:ascii="Times New Roman" w:hAnsi="Times New Roman" w:cs="Times New Roman"/>
          <w:sz w:val="28"/>
          <w:szCs w:val="28"/>
        </w:rPr>
        <w:t xml:space="preserve">работанные Т.С. Комаровой. </w:t>
      </w:r>
    </w:p>
    <w:p w:rsidR="00695774" w:rsidRPr="00695774" w:rsidRDefault="000D0F35" w:rsidP="006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К</w:t>
      </w:r>
      <w:r w:rsidR="00695774">
        <w:rPr>
          <w:rFonts w:ascii="Times New Roman" w:hAnsi="Times New Roman" w:cs="Times New Roman"/>
          <w:sz w:val="28"/>
          <w:szCs w:val="28"/>
        </w:rPr>
        <w:t>ритерий: содержание выполненной</w:t>
      </w:r>
      <w:r w:rsidR="00695774" w:rsidRPr="00695774">
        <w:rPr>
          <w:rFonts w:ascii="Times New Roman" w:hAnsi="Times New Roman" w:cs="Times New Roman"/>
          <w:sz w:val="28"/>
          <w:szCs w:val="28"/>
        </w:rPr>
        <w:t xml:space="preserve"> </w:t>
      </w:r>
      <w:r w:rsidR="00695774">
        <w:rPr>
          <w:rFonts w:ascii="Times New Roman" w:hAnsi="Times New Roman" w:cs="Times New Roman"/>
          <w:sz w:val="28"/>
          <w:szCs w:val="28"/>
        </w:rPr>
        <w:t>поделки</w:t>
      </w:r>
      <w:r w:rsidR="00695774" w:rsidRPr="00695774">
        <w:rPr>
          <w:rFonts w:ascii="Times New Roman" w:hAnsi="Times New Roman" w:cs="Times New Roman"/>
          <w:sz w:val="28"/>
          <w:szCs w:val="28"/>
        </w:rPr>
        <w:t xml:space="preserve">, компоненты, их разнообразие; </w:t>
      </w:r>
    </w:p>
    <w:p w:rsidR="00695774" w:rsidRPr="00695774" w:rsidRDefault="00695774" w:rsidP="00695774">
      <w:pPr>
        <w:rPr>
          <w:rFonts w:ascii="Times New Roman" w:hAnsi="Times New Roman" w:cs="Times New Roman"/>
          <w:sz w:val="28"/>
          <w:szCs w:val="28"/>
        </w:rPr>
      </w:pPr>
      <w:r w:rsidRPr="00695774">
        <w:rPr>
          <w:rFonts w:ascii="Times New Roman" w:hAnsi="Times New Roman" w:cs="Times New Roman"/>
          <w:sz w:val="28"/>
          <w:szCs w:val="28"/>
        </w:rPr>
        <w:t xml:space="preserve">2.     критерий: передача формы (формы простая или сложная, передана точно или искаженно); </w:t>
      </w:r>
    </w:p>
    <w:p w:rsidR="00695774" w:rsidRPr="00695774" w:rsidRDefault="00695774" w:rsidP="00695774">
      <w:pPr>
        <w:rPr>
          <w:rFonts w:ascii="Times New Roman" w:hAnsi="Times New Roman" w:cs="Times New Roman"/>
          <w:sz w:val="28"/>
          <w:szCs w:val="28"/>
        </w:rPr>
      </w:pPr>
      <w:r w:rsidRPr="00695774">
        <w:rPr>
          <w:rFonts w:ascii="Times New Roman" w:hAnsi="Times New Roman" w:cs="Times New Roman"/>
          <w:sz w:val="28"/>
          <w:szCs w:val="28"/>
        </w:rPr>
        <w:t xml:space="preserve">3.     критерий: строение предмета (части расположены, верно, или нет); </w:t>
      </w:r>
    </w:p>
    <w:p w:rsidR="00695774" w:rsidRPr="00695774" w:rsidRDefault="00695774" w:rsidP="00695774">
      <w:pPr>
        <w:rPr>
          <w:rFonts w:ascii="Times New Roman" w:hAnsi="Times New Roman" w:cs="Times New Roman"/>
          <w:sz w:val="28"/>
          <w:szCs w:val="28"/>
        </w:rPr>
      </w:pPr>
      <w:r w:rsidRPr="00695774">
        <w:rPr>
          <w:rFonts w:ascii="Times New Roman" w:hAnsi="Times New Roman" w:cs="Times New Roman"/>
          <w:sz w:val="28"/>
          <w:szCs w:val="28"/>
        </w:rPr>
        <w:t xml:space="preserve">4.     критерий: цвет (цвета яркие или бледные, теплые или холодные); </w:t>
      </w:r>
    </w:p>
    <w:p w:rsidR="00B65E68" w:rsidRPr="000D0F35" w:rsidRDefault="00695774" w:rsidP="000D0F35">
      <w:pPr>
        <w:rPr>
          <w:rFonts w:ascii="Times New Roman" w:hAnsi="Times New Roman" w:cs="Times New Roman"/>
          <w:sz w:val="28"/>
          <w:szCs w:val="28"/>
        </w:rPr>
      </w:pPr>
      <w:r w:rsidRPr="00695774">
        <w:rPr>
          <w:rFonts w:ascii="Times New Roman" w:hAnsi="Times New Roman" w:cs="Times New Roman"/>
          <w:sz w:val="28"/>
          <w:szCs w:val="28"/>
        </w:rPr>
        <w:t xml:space="preserve">5.     критерий: характер </w:t>
      </w:r>
      <w:r>
        <w:rPr>
          <w:rFonts w:ascii="Times New Roman" w:hAnsi="Times New Roman" w:cs="Times New Roman"/>
          <w:sz w:val="28"/>
          <w:szCs w:val="28"/>
        </w:rPr>
        <w:t>технических умений</w:t>
      </w:r>
      <w:r w:rsidR="00A57C38">
        <w:rPr>
          <w:rFonts w:ascii="Times New Roman" w:hAnsi="Times New Roman" w:cs="Times New Roman"/>
          <w:sz w:val="28"/>
          <w:szCs w:val="28"/>
        </w:rPr>
        <w:t xml:space="preserve"> (у</w:t>
      </w:r>
      <w:r w:rsidR="00A57C38" w:rsidRPr="00A57C38">
        <w:rPr>
          <w:rFonts w:ascii="Times New Roman" w:hAnsi="Times New Roman" w:cs="Times New Roman"/>
          <w:sz w:val="28"/>
          <w:szCs w:val="28"/>
        </w:rPr>
        <w:t xml:space="preserve">мение </w:t>
      </w:r>
      <w:r w:rsidR="00D26BD9" w:rsidRPr="00A57C38">
        <w:rPr>
          <w:rFonts w:ascii="Times New Roman" w:hAnsi="Times New Roman" w:cs="Times New Roman"/>
          <w:sz w:val="28"/>
          <w:szCs w:val="28"/>
        </w:rPr>
        <w:t>работать</w:t>
      </w:r>
      <w:r w:rsidR="00D26BD9">
        <w:rPr>
          <w:rFonts w:ascii="Times New Roman" w:hAnsi="Times New Roman" w:cs="Times New Roman"/>
          <w:sz w:val="28"/>
          <w:szCs w:val="28"/>
        </w:rPr>
        <w:t>,</w:t>
      </w:r>
      <w:r w:rsidR="00D26BD9" w:rsidRPr="00A57C38">
        <w:rPr>
          <w:rFonts w:ascii="Times New Roman" w:hAnsi="Times New Roman" w:cs="Times New Roman"/>
          <w:sz w:val="28"/>
          <w:szCs w:val="28"/>
        </w:rPr>
        <w:t xml:space="preserve"> </w:t>
      </w:r>
      <w:r w:rsidR="00D26BD9" w:rsidRPr="00A57C38">
        <w:rPr>
          <w:rFonts w:ascii="Times New Roman" w:hAnsi="Times New Roman" w:cs="Times New Roman"/>
          <w:sz w:val="28"/>
          <w:szCs w:val="28"/>
        </w:rPr>
        <w:tab/>
      </w:r>
      <w:r w:rsidR="00A57C38">
        <w:rPr>
          <w:rFonts w:ascii="Times New Roman" w:hAnsi="Times New Roman" w:cs="Times New Roman"/>
          <w:sz w:val="28"/>
          <w:szCs w:val="28"/>
        </w:rPr>
        <w:t>у</w:t>
      </w:r>
      <w:r w:rsidR="00A57C38" w:rsidRPr="00A57C38">
        <w:rPr>
          <w:rFonts w:ascii="Times New Roman" w:hAnsi="Times New Roman" w:cs="Times New Roman"/>
          <w:sz w:val="28"/>
          <w:szCs w:val="28"/>
        </w:rPr>
        <w:t xml:space="preserve">мение экономить </w:t>
      </w:r>
      <w:r w:rsidR="00A57C38">
        <w:rPr>
          <w:rFonts w:ascii="Times New Roman" w:hAnsi="Times New Roman" w:cs="Times New Roman"/>
          <w:sz w:val="28"/>
          <w:szCs w:val="28"/>
        </w:rPr>
        <w:t>используемые материалы, в</w:t>
      </w:r>
      <w:r w:rsidR="00A57C38" w:rsidRPr="00A57C38">
        <w:rPr>
          <w:rFonts w:ascii="Times New Roman" w:hAnsi="Times New Roman" w:cs="Times New Roman"/>
          <w:sz w:val="28"/>
          <w:szCs w:val="28"/>
        </w:rPr>
        <w:t>ырезание по контуру</w:t>
      </w:r>
      <w:r w:rsidR="00A57C38">
        <w:rPr>
          <w:rFonts w:ascii="Times New Roman" w:hAnsi="Times New Roman" w:cs="Times New Roman"/>
          <w:sz w:val="28"/>
          <w:szCs w:val="28"/>
        </w:rPr>
        <w:t>, у</w:t>
      </w:r>
      <w:r w:rsidR="00A57C38" w:rsidRPr="00A57C38">
        <w:rPr>
          <w:rFonts w:ascii="Times New Roman" w:hAnsi="Times New Roman" w:cs="Times New Roman"/>
          <w:sz w:val="28"/>
          <w:szCs w:val="28"/>
        </w:rPr>
        <w:t>мение соединять 2 детали вместе</w:t>
      </w:r>
      <w:r w:rsidR="00A57C38">
        <w:rPr>
          <w:rFonts w:ascii="Times New Roman" w:hAnsi="Times New Roman" w:cs="Times New Roman"/>
          <w:sz w:val="28"/>
          <w:szCs w:val="28"/>
        </w:rPr>
        <w:t>, т</w:t>
      </w:r>
      <w:r w:rsidR="00A57C38" w:rsidRPr="00A57C38">
        <w:rPr>
          <w:rFonts w:ascii="Times New Roman" w:hAnsi="Times New Roman" w:cs="Times New Roman"/>
          <w:sz w:val="28"/>
          <w:szCs w:val="28"/>
        </w:rPr>
        <w:t>очность выполнения</w:t>
      </w:r>
      <w:r w:rsidR="00A57C38">
        <w:rPr>
          <w:rFonts w:ascii="Times New Roman" w:hAnsi="Times New Roman" w:cs="Times New Roman"/>
          <w:sz w:val="28"/>
          <w:szCs w:val="28"/>
        </w:rPr>
        <w:t>, координация дви</w:t>
      </w:r>
      <w:r w:rsidR="00A57C38" w:rsidRPr="00A57C38">
        <w:rPr>
          <w:rFonts w:ascii="Times New Roman" w:hAnsi="Times New Roman" w:cs="Times New Roman"/>
          <w:sz w:val="28"/>
          <w:szCs w:val="28"/>
        </w:rPr>
        <w:t>жений</w:t>
      </w:r>
      <w:r w:rsidR="00A57C38">
        <w:rPr>
          <w:rFonts w:ascii="Times New Roman" w:hAnsi="Times New Roman" w:cs="Times New Roman"/>
          <w:sz w:val="28"/>
          <w:szCs w:val="28"/>
        </w:rPr>
        <w:t>)</w:t>
      </w:r>
      <w:r w:rsidR="000D0F3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9606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672"/>
        <w:gridCol w:w="1418"/>
        <w:gridCol w:w="1559"/>
        <w:gridCol w:w="3573"/>
      </w:tblGrid>
      <w:tr w:rsidR="0087533C" w:rsidRPr="00695774" w:rsidTr="0098222F">
        <w:trPr>
          <w:trHeight w:val="803"/>
        </w:trPr>
        <w:tc>
          <w:tcPr>
            <w:tcW w:w="1384" w:type="dxa"/>
          </w:tcPr>
          <w:p w:rsidR="0087533C" w:rsidRPr="00695774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о развития </w:t>
            </w:r>
          </w:p>
        </w:tc>
        <w:tc>
          <w:tcPr>
            <w:tcW w:w="1672" w:type="dxa"/>
            <w:vMerge w:val="restart"/>
          </w:tcPr>
          <w:p w:rsidR="0087533C" w:rsidRPr="00695774" w:rsidRDefault="0087533C" w:rsidP="00D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технически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навыками и умениями.</w:t>
            </w:r>
          </w:p>
        </w:tc>
        <w:tc>
          <w:tcPr>
            <w:tcW w:w="1418" w:type="dxa"/>
            <w:vMerge w:val="restart"/>
          </w:tcPr>
          <w:p w:rsidR="0087533C" w:rsidRPr="00695774" w:rsidRDefault="0087533C" w:rsidP="00D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цветового 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.</w:t>
            </w:r>
          </w:p>
        </w:tc>
        <w:tc>
          <w:tcPr>
            <w:tcW w:w="1559" w:type="dxa"/>
            <w:vMerge w:val="restart"/>
          </w:tcPr>
          <w:p w:rsidR="0087533C" w:rsidRPr="00695774" w:rsidRDefault="0087533C" w:rsidP="00D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позици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ых умений</w:t>
            </w:r>
          </w:p>
        </w:tc>
        <w:tc>
          <w:tcPr>
            <w:tcW w:w="3573" w:type="dxa"/>
            <w:vMerge w:val="restart"/>
          </w:tcPr>
          <w:p w:rsidR="0087533C" w:rsidRPr="00695774" w:rsidRDefault="0087533C" w:rsidP="00D26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 – худо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, творческого воображения.</w:t>
            </w:r>
          </w:p>
        </w:tc>
      </w:tr>
      <w:tr w:rsidR="0087533C" w:rsidRPr="00695774" w:rsidTr="0098222F">
        <w:trPr>
          <w:trHeight w:val="620"/>
        </w:trPr>
        <w:tc>
          <w:tcPr>
            <w:tcW w:w="1384" w:type="dxa"/>
          </w:tcPr>
          <w:p w:rsidR="0087533C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ень </w:t>
            </w:r>
          </w:p>
          <w:p w:rsidR="0087533C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672" w:type="dxa"/>
            <w:vMerge/>
          </w:tcPr>
          <w:p w:rsidR="0087533C" w:rsidRPr="00695774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7533C" w:rsidRPr="00695774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7533C" w:rsidRPr="00695774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87533C" w:rsidRPr="00695774" w:rsidRDefault="0087533C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774" w:rsidRPr="00695774" w:rsidTr="0098222F">
        <w:tc>
          <w:tcPr>
            <w:tcW w:w="9606" w:type="dxa"/>
            <w:gridSpan w:val="5"/>
          </w:tcPr>
          <w:p w:rsidR="00695774" w:rsidRPr="00695774" w:rsidRDefault="00695774" w:rsidP="00695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Параметры развития</w:t>
            </w:r>
          </w:p>
        </w:tc>
      </w:tr>
      <w:tr w:rsidR="00695774" w:rsidRPr="00695774" w:rsidTr="0098222F">
        <w:tc>
          <w:tcPr>
            <w:tcW w:w="1384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72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Полностью владеет техническими навыками и умениями.</w:t>
            </w:r>
          </w:p>
        </w:tc>
        <w:tc>
          <w:tcPr>
            <w:tcW w:w="1418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Использует всю цветовую гамму. Самостоятельно работает с оттенками.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ет и выполняет композиционный замысел.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Видит красоту окружающего мира, художественных произведений, народного декоративно - прикладного творчества, отражает свое эмоциональное состояние в работе. Увлечен выполнением работы, создает образы самостоятельно, использует в полной мере приобретенные навыки.</w:t>
            </w:r>
          </w:p>
        </w:tc>
      </w:tr>
      <w:tr w:rsidR="00695774" w:rsidRPr="00695774" w:rsidTr="0098222F">
        <w:tc>
          <w:tcPr>
            <w:tcW w:w="1384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72" w:type="dxa"/>
          </w:tcPr>
          <w:p w:rsidR="00695774" w:rsidRPr="00695774" w:rsidRDefault="00695774" w:rsidP="00D26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Испытывает затруднения в применении технических навыков и умений.</w:t>
            </w:r>
          </w:p>
        </w:tc>
        <w:tc>
          <w:tcPr>
            <w:tcW w:w="1418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Использует всю цветовую гамму.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Испытывает затруднения в композиционном решении.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Видит красоту окружающего мира, художественных произведений, народного декоративно - прикладного творчества. Испытывает затруднения в передаче своего эм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состояния через образ</w:t>
            </w: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95774" w:rsidRPr="00695774" w:rsidTr="0098222F">
        <w:tc>
          <w:tcPr>
            <w:tcW w:w="1384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72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Пользуется помощью педагога.</w:t>
            </w:r>
          </w:p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Использует не более 2-3 цветов.</w:t>
            </w:r>
          </w:p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5774" w:rsidRPr="00695774" w:rsidRDefault="00020FFB" w:rsidP="0002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елке не прослеживается единое содержание</w:t>
            </w:r>
            <w:r w:rsidR="00695774" w:rsidRPr="00695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695774" w:rsidRPr="00695774" w:rsidRDefault="00695774" w:rsidP="0041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74">
              <w:rPr>
                <w:rFonts w:ascii="Times New Roman" w:hAnsi="Times New Roman" w:cs="Times New Roman"/>
                <w:sz w:val="28"/>
                <w:szCs w:val="28"/>
              </w:rPr>
              <w:t>Чувствует красоту окружающего мира, художественных произведений, народного декоративно - прикладного творчества. Но не может самостоятельно выразить свое эмоциональное состояние через образ, цвет.</w:t>
            </w:r>
          </w:p>
        </w:tc>
      </w:tr>
    </w:tbl>
    <w:p w:rsidR="00AA7387" w:rsidRDefault="00AA7387" w:rsidP="00AA7387">
      <w:pPr>
        <w:rPr>
          <w:b/>
        </w:rPr>
      </w:pPr>
    </w:p>
    <w:p w:rsidR="0087533C" w:rsidRPr="00AA7387" w:rsidRDefault="0087533C" w:rsidP="00E909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РЕЗУЛЬТАТОВ МОНИТОРИНГА</w:t>
      </w:r>
    </w:p>
    <w:p w:rsidR="0087533C" w:rsidRPr="00AA7387" w:rsidRDefault="0087533C" w:rsidP="00E909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387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AA7387">
        <w:rPr>
          <w:rFonts w:ascii="Times New Roman" w:hAnsi="Times New Roman" w:cs="Times New Roman"/>
          <w:sz w:val="24"/>
          <w:szCs w:val="24"/>
        </w:rPr>
        <w:t xml:space="preserve"> развития детей </w:t>
      </w:r>
    </w:p>
    <w:p w:rsidR="0087533C" w:rsidRDefault="0087533C" w:rsidP="008753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387">
        <w:rPr>
          <w:rFonts w:ascii="Times New Roman" w:hAnsi="Times New Roman" w:cs="Times New Roman"/>
          <w:sz w:val="24"/>
          <w:szCs w:val="24"/>
        </w:rPr>
        <w:t>в художественно – творческой деятельности</w:t>
      </w:r>
    </w:p>
    <w:tbl>
      <w:tblPr>
        <w:tblStyle w:val="a4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40"/>
        <w:gridCol w:w="1428"/>
        <w:gridCol w:w="1600"/>
        <w:gridCol w:w="1505"/>
        <w:gridCol w:w="1660"/>
        <w:gridCol w:w="1452"/>
        <w:gridCol w:w="1670"/>
      </w:tblGrid>
      <w:tr w:rsidR="00020FFB" w:rsidRPr="00F17760" w:rsidTr="0098222F">
        <w:tc>
          <w:tcPr>
            <w:tcW w:w="540" w:type="dxa"/>
          </w:tcPr>
          <w:p w:rsidR="00020FFB" w:rsidRPr="00F17760" w:rsidRDefault="00020FFB" w:rsidP="00AA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0FFB" w:rsidRPr="00F17760" w:rsidRDefault="00020FFB" w:rsidP="00AA7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428" w:type="dxa"/>
          </w:tcPr>
          <w:p w:rsidR="00020FFB" w:rsidRPr="00F17760" w:rsidRDefault="00020FFB" w:rsidP="00AA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00" w:type="dxa"/>
          </w:tcPr>
          <w:p w:rsidR="00020FFB" w:rsidRPr="00F17760" w:rsidRDefault="00020FFB" w:rsidP="00AA73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выполненной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, компоненты, их разнообразие</w:t>
            </w:r>
          </w:p>
        </w:tc>
        <w:tc>
          <w:tcPr>
            <w:tcW w:w="1505" w:type="dxa"/>
          </w:tcPr>
          <w:p w:rsidR="00020FFB" w:rsidRPr="00F17760" w:rsidRDefault="00020FFB" w:rsidP="00AA7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формы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 простая или сложная, передана точно или искаженно)</w:t>
            </w:r>
          </w:p>
        </w:tc>
        <w:tc>
          <w:tcPr>
            <w:tcW w:w="1660" w:type="dxa"/>
          </w:tcPr>
          <w:p w:rsidR="00020FFB" w:rsidRPr="00F17760" w:rsidRDefault="00020FFB" w:rsidP="00AA7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предмета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и расположены, верно, или нет)</w:t>
            </w:r>
          </w:p>
        </w:tc>
        <w:tc>
          <w:tcPr>
            <w:tcW w:w="1452" w:type="dxa"/>
          </w:tcPr>
          <w:p w:rsidR="00020FFB" w:rsidRPr="00F17760" w:rsidRDefault="00020FFB" w:rsidP="00AA73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 (цвета яркие или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дные, теплые или холодные)</w:t>
            </w:r>
          </w:p>
        </w:tc>
        <w:tc>
          <w:tcPr>
            <w:tcW w:w="1670" w:type="dxa"/>
          </w:tcPr>
          <w:p w:rsidR="00020FFB" w:rsidRPr="00F17760" w:rsidRDefault="00020FFB" w:rsidP="0002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технических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(умение работать,</w:t>
            </w:r>
            <w:r w:rsidR="0087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760">
              <w:rPr>
                <w:rFonts w:ascii="Times New Roman" w:hAnsi="Times New Roman" w:cs="Times New Roman"/>
                <w:sz w:val="24"/>
                <w:szCs w:val="24"/>
              </w:rPr>
              <w:t>умение экономить используемые материалы, вырезание по контуру, умение соединять 2 детали вместе, точность выполнения, координация движений)</w:t>
            </w:r>
          </w:p>
        </w:tc>
      </w:tr>
    </w:tbl>
    <w:p w:rsidR="00AA7387" w:rsidRPr="00AA7387" w:rsidRDefault="00AA7387" w:rsidP="00AA73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A7387" w:rsidRPr="00AA7387" w:rsidRDefault="00AA7387" w:rsidP="00AA7387">
      <w:pPr>
        <w:rPr>
          <w:rFonts w:ascii="Times New Roman" w:hAnsi="Times New Roman" w:cs="Times New Roman"/>
          <w:sz w:val="24"/>
          <w:szCs w:val="24"/>
        </w:rPr>
      </w:pPr>
      <w:r w:rsidRPr="00AA7387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87533C" w:rsidRPr="00AA7387" w:rsidRDefault="0087533C" w:rsidP="0087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» - высокая</w:t>
      </w:r>
      <w:r w:rsidRPr="00AA7387">
        <w:rPr>
          <w:rFonts w:ascii="Times New Roman" w:hAnsi="Times New Roman" w:cs="Times New Roman"/>
          <w:sz w:val="24"/>
          <w:szCs w:val="24"/>
        </w:rPr>
        <w:t xml:space="preserve"> </w:t>
      </w:r>
      <w:r w:rsidRPr="009D1CDA">
        <w:rPr>
          <w:rFonts w:ascii="Times New Roman" w:hAnsi="Times New Roman" w:cs="Times New Roman"/>
          <w:sz w:val="24"/>
          <w:szCs w:val="24"/>
        </w:rPr>
        <w:t>степень р</w:t>
      </w:r>
      <w:r w:rsidRPr="00AA7387">
        <w:rPr>
          <w:rFonts w:ascii="Times New Roman" w:hAnsi="Times New Roman" w:cs="Times New Roman"/>
          <w:sz w:val="24"/>
          <w:szCs w:val="24"/>
        </w:rPr>
        <w:t xml:space="preserve">азвития </w:t>
      </w:r>
    </w:p>
    <w:p w:rsidR="0087533C" w:rsidRPr="00AA7387" w:rsidRDefault="0087533C" w:rsidP="0087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» - средняя</w:t>
      </w:r>
      <w:r w:rsidRPr="00AA7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</w:t>
      </w:r>
      <w:r w:rsidRPr="00AA7387">
        <w:rPr>
          <w:rFonts w:ascii="Times New Roman" w:hAnsi="Times New Roman" w:cs="Times New Roman"/>
          <w:sz w:val="24"/>
          <w:szCs w:val="24"/>
        </w:rPr>
        <w:t xml:space="preserve">нь развития </w:t>
      </w:r>
    </w:p>
    <w:p w:rsidR="0087533C" w:rsidRPr="00020FFB" w:rsidRDefault="0087533C" w:rsidP="0087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» - низкая</w:t>
      </w:r>
      <w:r w:rsidRPr="00AA7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</w:t>
      </w:r>
      <w:r w:rsidRPr="00AA7387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1B12E7" w:rsidRDefault="00D16FE9" w:rsidP="00C43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9822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онный раздел</w:t>
      </w:r>
    </w:p>
    <w:p w:rsidR="00D31588" w:rsidRPr="00D16FE9" w:rsidRDefault="00D31588" w:rsidP="00D16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1A8" w:rsidRDefault="00D16FE9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DC0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C01A8" w:rsidRPr="00DC01A8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="00DC01A8" w:rsidRPr="00D16FE9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атериально – техническое оснащение</w:t>
      </w:r>
      <w:r w:rsidR="00DC01A8"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DC01A8" w:rsidRPr="00D16FE9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4256F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Учебно-методическая литература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учебные пособия, альбомы, частные методики, методические пособия, методические рекомендации, методические разработки.</w:t>
      </w:r>
    </w:p>
    <w:p w:rsidR="00DC01A8" w:rsidRPr="00D16FE9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4256F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Учебно-наглядные пособия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изобразительные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льбомы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плакаты, схемы, рисунки, фотографии.</w:t>
      </w:r>
    </w:p>
    <w:p w:rsidR="00DC01A8" w:rsidRPr="00D16FE9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4256F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Натуральные:</w:t>
      </w:r>
      <w:r w:rsidR="0098222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нструм</w:t>
      </w:r>
      <w:r w:rsidR="00D26BD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нты, модели, макеты, образцы, </w:t>
      </w:r>
      <w:bookmarkStart w:id="0" w:name="_GoBack"/>
      <w:bookmarkEnd w:id="0"/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арточки-задания, дидактические задания для выполнения самостоятельных, практических  работ. 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4. </w:t>
      </w:r>
      <w:r w:rsidRPr="004256F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Технические средства обучения: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удиовизуальные (проигрыватель, магнитофон, компьютер, мультимедиа-систем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ссеты и диски с записями классической и русской народной музыки, познавательной информацией.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DC01A8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5. </w:t>
      </w:r>
      <w:r w:rsidRPr="004256FD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Материал для работы с детьми:</w:t>
      </w:r>
      <w:r w:rsidRPr="00D16FE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мага (писчая, цветная, гофрированная, самоклеящая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я</w:t>
      </w: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бархатная, глянцевая);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тон (цветной, белый);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родный материал (шишки, ракушки, листья, ветки);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ломастеры, маркеры, карандаши;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щечки;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Бросовый материал (леска, проволока, пуговицы, бисер, скотч, вата, нитки и др.);</w:t>
      </w:r>
    </w:p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лей, пластилин, ножницы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л</w:t>
      </w: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нейка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к</w:t>
      </w: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сти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сте</w:t>
      </w: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лер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д</w:t>
      </w:r>
      <w:r w:rsidRPr="00DA381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ырокол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т.д.</w:t>
      </w:r>
    </w:p>
    <w:p w:rsidR="00D16FE9" w:rsidRPr="00DA381B" w:rsidRDefault="00D16FE9" w:rsidP="00DC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DC01A8" w:rsidRPr="002C1605" w:rsidRDefault="00D16FE9" w:rsidP="00DC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3.2. </w:t>
      </w:r>
      <w:r w:rsidR="00DC0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C01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</w:t>
      </w:r>
      <w:r w:rsidR="00DC01A8" w:rsidRPr="008773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C01A8" w:rsidRPr="002C1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:rsidR="00DC01A8" w:rsidRPr="00695774" w:rsidRDefault="00DC01A8" w:rsidP="00DC01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thinThickSmallGap" w:sz="12" w:space="0" w:color="C00000"/>
          <w:insideV w:val="thinThickSmallGap" w:sz="12" w:space="0" w:color="C00000"/>
        </w:tblBorders>
        <w:tblLook w:val="04A0" w:firstRow="1" w:lastRow="0" w:firstColumn="1" w:lastColumn="0" w:noHBand="0" w:noVBand="1"/>
      </w:tblPr>
      <w:tblGrid>
        <w:gridCol w:w="1951"/>
        <w:gridCol w:w="3156"/>
        <w:gridCol w:w="2472"/>
        <w:gridCol w:w="2276"/>
      </w:tblGrid>
      <w:tr w:rsidR="00DC01A8" w:rsidRPr="009B0680" w:rsidTr="0014654F">
        <w:tc>
          <w:tcPr>
            <w:tcW w:w="1951" w:type="dxa"/>
            <w:vAlign w:val="center"/>
          </w:tcPr>
          <w:p w:rsidR="00DC01A8" w:rsidRPr="009B0680" w:rsidRDefault="00DC01A8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3156" w:type="dxa"/>
            <w:vAlign w:val="center"/>
          </w:tcPr>
          <w:p w:rsidR="00DC01A8" w:rsidRPr="009B0680" w:rsidRDefault="00DC01A8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</w:t>
            </w:r>
            <w:r w:rsidR="00045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72" w:type="dxa"/>
            <w:vAlign w:val="center"/>
          </w:tcPr>
          <w:p w:rsidR="00DC01A8" w:rsidRPr="00E736AC" w:rsidRDefault="00DC01A8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3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276" w:type="dxa"/>
            <w:vAlign w:val="center"/>
          </w:tcPr>
          <w:p w:rsidR="00DC01A8" w:rsidRPr="009B0680" w:rsidRDefault="00DC01A8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DC01A8" w:rsidRPr="009B0680" w:rsidTr="0014654F">
        <w:tc>
          <w:tcPr>
            <w:tcW w:w="1951" w:type="dxa"/>
            <w:vAlign w:val="center"/>
          </w:tcPr>
          <w:p w:rsidR="00DC01A8" w:rsidRPr="009B0680" w:rsidRDefault="00DC01A8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156" w:type="dxa"/>
            <w:vAlign w:val="center"/>
          </w:tcPr>
          <w:p w:rsidR="00DC01A8" w:rsidRDefault="0004535C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5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1465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юймовочка</w:t>
            </w:r>
            <w:r w:rsidRPr="00045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4654F" w:rsidRPr="0004535C" w:rsidRDefault="0014654F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олотая рыбка»</w:t>
            </w:r>
          </w:p>
        </w:tc>
        <w:tc>
          <w:tcPr>
            <w:tcW w:w="2472" w:type="dxa"/>
            <w:vAlign w:val="center"/>
          </w:tcPr>
          <w:p w:rsidR="00DC01A8" w:rsidRDefault="002D3B1E" w:rsidP="00146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1E">
              <w:rPr>
                <w:rFonts w:ascii="Times New Roman" w:hAnsi="Times New Roman" w:cs="Times New Roman"/>
                <w:sz w:val="28"/>
                <w:szCs w:val="28"/>
              </w:rPr>
              <w:t>19.00 – 19.25</w:t>
            </w:r>
          </w:p>
          <w:p w:rsidR="0014654F" w:rsidRPr="0014654F" w:rsidRDefault="0014654F" w:rsidP="00146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 – 20.00</w:t>
            </w:r>
          </w:p>
        </w:tc>
        <w:tc>
          <w:tcPr>
            <w:tcW w:w="2276" w:type="dxa"/>
            <w:vAlign w:val="center"/>
          </w:tcPr>
          <w:p w:rsidR="00DC01A8" w:rsidRPr="009B0680" w:rsidRDefault="00DC01A8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9B0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  <w:r w:rsidR="001465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4654F" w:rsidRPr="009B0680" w:rsidTr="0014654F">
        <w:tc>
          <w:tcPr>
            <w:tcW w:w="1951" w:type="dxa"/>
            <w:vAlign w:val="center"/>
          </w:tcPr>
          <w:p w:rsidR="0014654F" w:rsidRPr="009B0680" w:rsidRDefault="0014654F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156" w:type="dxa"/>
            <w:vAlign w:val="center"/>
          </w:tcPr>
          <w:p w:rsidR="0014654F" w:rsidRDefault="0014654F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5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юймовочка</w:t>
            </w:r>
            <w:r w:rsidRPr="00045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4654F" w:rsidRPr="0004535C" w:rsidRDefault="0014654F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олотая рыбка»</w:t>
            </w:r>
          </w:p>
        </w:tc>
        <w:tc>
          <w:tcPr>
            <w:tcW w:w="2472" w:type="dxa"/>
            <w:vAlign w:val="center"/>
          </w:tcPr>
          <w:p w:rsidR="0014654F" w:rsidRDefault="0014654F" w:rsidP="00146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B1E">
              <w:rPr>
                <w:rFonts w:ascii="Times New Roman" w:hAnsi="Times New Roman" w:cs="Times New Roman"/>
                <w:sz w:val="28"/>
                <w:szCs w:val="28"/>
              </w:rPr>
              <w:t>19.00 – 19.25</w:t>
            </w:r>
          </w:p>
          <w:p w:rsidR="0014654F" w:rsidRPr="0014654F" w:rsidRDefault="0014654F" w:rsidP="00146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 – 20.00</w:t>
            </w:r>
          </w:p>
        </w:tc>
        <w:tc>
          <w:tcPr>
            <w:tcW w:w="2276" w:type="dxa"/>
            <w:vAlign w:val="center"/>
          </w:tcPr>
          <w:p w:rsidR="0014654F" w:rsidRPr="009B0680" w:rsidRDefault="0014654F" w:rsidP="001465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  <w:r w:rsidRPr="009B06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DC01A8" w:rsidRPr="00DA381B" w:rsidRDefault="00DC01A8" w:rsidP="00DC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19441C" w:rsidRPr="00DA381B" w:rsidRDefault="0019441C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A955AC" w:rsidRDefault="00D16FE9" w:rsidP="00D16F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3.  </w:t>
      </w:r>
      <w:r w:rsidR="00877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но </w:t>
      </w:r>
      <w:r w:rsidRPr="00D16FE9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877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6FE9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0E78C2" w:rsidRPr="00D16FE9" w:rsidRDefault="000E78C2" w:rsidP="00D16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A955AC" w:rsidRPr="00DA381B" w:rsidRDefault="00707DD1" w:rsidP="00D16FE9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E7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color w:val="000000"/>
          <w:sz w:val="28"/>
          <w:szCs w:val="28"/>
        </w:rPr>
        <w:t>«Цветные ладошки».</w:t>
      </w:r>
      <w:r w:rsidRPr="00DA381B">
        <w:rPr>
          <w:rFonts w:ascii="Times New Roman" w:hAnsi="Times New Roman" w:cs="Times New Roman"/>
          <w:sz w:val="28"/>
          <w:szCs w:val="28"/>
        </w:rPr>
        <w:t xml:space="preserve"> И.А.</w:t>
      </w:r>
      <w:r w:rsidRPr="00DA381B">
        <w:rPr>
          <w:rFonts w:ascii="Times New Roman" w:hAnsi="Times New Roman" w:cs="Times New Roman"/>
          <w:color w:val="000000"/>
          <w:sz w:val="28"/>
          <w:szCs w:val="28"/>
        </w:rPr>
        <w:t>Лыкова.</w:t>
      </w:r>
    </w:p>
    <w:p w:rsidR="00A955AC" w:rsidRPr="00DA381B" w:rsidRDefault="00707DD1" w:rsidP="00DA381B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E78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5AC" w:rsidRPr="00DA381B">
        <w:rPr>
          <w:rFonts w:ascii="Times New Roman" w:hAnsi="Times New Roman" w:cs="Times New Roman"/>
          <w:sz w:val="28"/>
          <w:szCs w:val="28"/>
          <w:lang w:eastAsia="ru-RU"/>
        </w:rPr>
        <w:t>Афонькин С.Ю., Афонькина Е.Ю., “Игрушки из бумаги” – Спб.: Регата, 2000, 192</w:t>
      </w:r>
      <w:r w:rsidR="00020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5AC" w:rsidRPr="00DA381B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707DD1" w:rsidRPr="00DA381B" w:rsidRDefault="00707DD1" w:rsidP="00DA381B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81B">
        <w:rPr>
          <w:rFonts w:ascii="Times New Roman" w:hAnsi="Times New Roman" w:cs="Times New Roman"/>
          <w:sz w:val="28"/>
          <w:szCs w:val="28"/>
        </w:rPr>
        <w:t>3.</w:t>
      </w:r>
      <w:r w:rsidR="000E78C2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 xml:space="preserve">«Волшебная бумага» Чернова </w:t>
      </w:r>
      <w:r w:rsidR="004256FD">
        <w:rPr>
          <w:rFonts w:ascii="Times New Roman" w:hAnsi="Times New Roman" w:cs="Times New Roman"/>
          <w:sz w:val="28"/>
          <w:szCs w:val="28"/>
        </w:rPr>
        <w:t>Н.М</w:t>
      </w:r>
      <w:r w:rsidRPr="00DA381B">
        <w:rPr>
          <w:rFonts w:ascii="Times New Roman" w:hAnsi="Times New Roman" w:cs="Times New Roman"/>
          <w:sz w:val="28"/>
          <w:szCs w:val="28"/>
        </w:rPr>
        <w:t>.</w:t>
      </w:r>
    </w:p>
    <w:p w:rsidR="00707DD1" w:rsidRPr="00DA381B" w:rsidRDefault="00707DD1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E7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color w:val="000000"/>
          <w:sz w:val="28"/>
          <w:szCs w:val="28"/>
        </w:rPr>
        <w:t>Т.Б.</w:t>
      </w:r>
      <w:r w:rsidR="004256FD">
        <w:rPr>
          <w:rFonts w:ascii="Times New Roman" w:hAnsi="Times New Roman" w:cs="Times New Roman"/>
          <w:color w:val="000000"/>
          <w:sz w:val="28"/>
          <w:szCs w:val="28"/>
        </w:rPr>
        <w:t xml:space="preserve"> Сержантова. «Оригами»</w:t>
      </w:r>
      <w:r w:rsidRPr="00DA381B">
        <w:rPr>
          <w:rFonts w:ascii="Times New Roman" w:hAnsi="Times New Roman" w:cs="Times New Roman"/>
          <w:sz w:val="28"/>
          <w:szCs w:val="28"/>
        </w:rPr>
        <w:t>.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>Айрес – пресс,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>2004г.</w:t>
      </w:r>
    </w:p>
    <w:p w:rsidR="006C3C1F" w:rsidRPr="00DA381B" w:rsidRDefault="00707DD1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sz w:val="28"/>
          <w:szCs w:val="28"/>
        </w:rPr>
        <w:t>5</w:t>
      </w:r>
      <w:r w:rsidR="00020FFB">
        <w:rPr>
          <w:rFonts w:ascii="Times New Roman" w:hAnsi="Times New Roman" w:cs="Times New Roman"/>
          <w:sz w:val="28"/>
          <w:szCs w:val="28"/>
        </w:rPr>
        <w:t xml:space="preserve">. </w:t>
      </w:r>
      <w:r w:rsidR="006C3C1F" w:rsidRPr="00DA381B">
        <w:rPr>
          <w:rFonts w:ascii="Times New Roman" w:hAnsi="Times New Roman" w:cs="Times New Roman"/>
          <w:sz w:val="28"/>
          <w:szCs w:val="28"/>
        </w:rPr>
        <w:t>«</w:t>
      </w:r>
      <w:r w:rsidRPr="00DA381B">
        <w:rPr>
          <w:rFonts w:ascii="Times New Roman" w:hAnsi="Times New Roman" w:cs="Times New Roman"/>
          <w:sz w:val="28"/>
          <w:szCs w:val="28"/>
        </w:rPr>
        <w:t>Аппликация из природных материал</w:t>
      </w:r>
      <w:r w:rsidR="006C3C1F" w:rsidRPr="00DA381B">
        <w:rPr>
          <w:rFonts w:ascii="Times New Roman" w:hAnsi="Times New Roman" w:cs="Times New Roman"/>
          <w:sz w:val="28"/>
          <w:szCs w:val="28"/>
        </w:rPr>
        <w:t>ов».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="006C3C1F" w:rsidRPr="00DA381B">
        <w:rPr>
          <w:rFonts w:ascii="Times New Roman" w:hAnsi="Times New Roman" w:cs="Times New Roman"/>
          <w:sz w:val="28"/>
          <w:szCs w:val="28"/>
        </w:rPr>
        <w:t>И.В.Новикова. Ярославль. «Академия Развития».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="006C3C1F" w:rsidRPr="00DA381B">
        <w:rPr>
          <w:rFonts w:ascii="Times New Roman" w:hAnsi="Times New Roman" w:cs="Times New Roman"/>
          <w:sz w:val="28"/>
          <w:szCs w:val="28"/>
        </w:rPr>
        <w:t>2007г;</w:t>
      </w:r>
    </w:p>
    <w:p w:rsidR="006C3C1F" w:rsidRPr="00DA381B" w:rsidRDefault="006C3C1F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sz w:val="28"/>
          <w:szCs w:val="28"/>
        </w:rPr>
        <w:t>6. «Природные дары для поделок и игры».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>М.И.Нагибина. Ярославль. «Академия развития».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>1997г.</w:t>
      </w:r>
    </w:p>
    <w:p w:rsidR="006C799B" w:rsidRPr="00DA381B" w:rsidRDefault="006C799B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sz w:val="28"/>
          <w:szCs w:val="28"/>
        </w:rPr>
        <w:t>7. «Чудеса для детей из ненужных вещей» Пособие для родителей и педагогов. М.И.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>Нагибина. Ярославль. «Академия развития».199г.</w:t>
      </w:r>
    </w:p>
    <w:p w:rsidR="006C3C1F" w:rsidRPr="00DA381B" w:rsidRDefault="006C799B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sz w:val="28"/>
          <w:szCs w:val="28"/>
        </w:rPr>
        <w:t>8</w:t>
      </w:r>
      <w:r w:rsidR="006C3C1F" w:rsidRPr="00DA381B">
        <w:rPr>
          <w:rFonts w:ascii="Times New Roman" w:hAnsi="Times New Roman" w:cs="Times New Roman"/>
          <w:sz w:val="28"/>
          <w:szCs w:val="28"/>
        </w:rPr>
        <w:t>. «Коллаж из листьев детская флористика».</w:t>
      </w:r>
      <w:r w:rsidR="004256FD">
        <w:rPr>
          <w:rFonts w:ascii="Times New Roman" w:hAnsi="Times New Roman" w:cs="Times New Roman"/>
          <w:sz w:val="28"/>
          <w:szCs w:val="28"/>
        </w:rPr>
        <w:t xml:space="preserve"> И.А.Лыкова</w:t>
      </w:r>
      <w:r w:rsidR="006C3C1F" w:rsidRPr="00DA381B">
        <w:rPr>
          <w:rFonts w:ascii="Times New Roman" w:hAnsi="Times New Roman" w:cs="Times New Roman"/>
          <w:sz w:val="28"/>
          <w:szCs w:val="28"/>
        </w:rPr>
        <w:t>,</w:t>
      </w:r>
      <w:r w:rsidR="004256FD">
        <w:rPr>
          <w:rFonts w:ascii="Times New Roman" w:hAnsi="Times New Roman" w:cs="Times New Roman"/>
          <w:sz w:val="28"/>
          <w:szCs w:val="28"/>
        </w:rPr>
        <w:t xml:space="preserve"> Издательский дом «Цветной мир»</w:t>
      </w:r>
      <w:r w:rsidR="006C3C1F" w:rsidRPr="00DA381B">
        <w:rPr>
          <w:rFonts w:ascii="Times New Roman" w:hAnsi="Times New Roman" w:cs="Times New Roman"/>
          <w:sz w:val="28"/>
          <w:szCs w:val="28"/>
        </w:rPr>
        <w:t>,</w:t>
      </w:r>
      <w:r w:rsidR="004256FD">
        <w:rPr>
          <w:rFonts w:ascii="Times New Roman" w:hAnsi="Times New Roman" w:cs="Times New Roman"/>
          <w:sz w:val="28"/>
          <w:szCs w:val="28"/>
        </w:rPr>
        <w:t xml:space="preserve"> </w:t>
      </w:r>
      <w:r w:rsidR="006C3C1F" w:rsidRPr="00DA381B">
        <w:rPr>
          <w:rFonts w:ascii="Times New Roman" w:hAnsi="Times New Roman" w:cs="Times New Roman"/>
          <w:sz w:val="28"/>
          <w:szCs w:val="28"/>
        </w:rPr>
        <w:t>Москва 2013г.</w:t>
      </w:r>
    </w:p>
    <w:p w:rsidR="006C3C1F" w:rsidRPr="00DA381B" w:rsidRDefault="002C1605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799B" w:rsidRPr="00DA381B">
        <w:rPr>
          <w:rFonts w:ascii="Times New Roman" w:hAnsi="Times New Roman" w:cs="Times New Roman"/>
          <w:sz w:val="28"/>
          <w:szCs w:val="28"/>
        </w:rPr>
        <w:t>.</w:t>
      </w:r>
      <w:r w:rsidR="006C3C1F" w:rsidRPr="00DA381B">
        <w:rPr>
          <w:rFonts w:ascii="Times New Roman" w:hAnsi="Times New Roman" w:cs="Times New Roman"/>
          <w:sz w:val="28"/>
          <w:szCs w:val="28"/>
        </w:rPr>
        <w:t xml:space="preserve"> «Из про</w:t>
      </w:r>
      <w:r w:rsidR="004256FD">
        <w:rPr>
          <w:rFonts w:ascii="Times New Roman" w:hAnsi="Times New Roman" w:cs="Times New Roman"/>
          <w:sz w:val="28"/>
          <w:szCs w:val="28"/>
        </w:rPr>
        <w:t xml:space="preserve">стой бумаги мастерим как маги» </w:t>
      </w:r>
      <w:r w:rsidR="006C3C1F" w:rsidRPr="00DA381B">
        <w:rPr>
          <w:rFonts w:ascii="Times New Roman" w:hAnsi="Times New Roman" w:cs="Times New Roman"/>
          <w:sz w:val="28"/>
          <w:szCs w:val="28"/>
        </w:rPr>
        <w:t>М.И.Нагибина. Ярославль. «Академия развития» 1998г.</w:t>
      </w:r>
    </w:p>
    <w:p w:rsidR="006C799B" w:rsidRPr="00DA381B" w:rsidRDefault="006C799B" w:rsidP="00DA38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A381B">
        <w:rPr>
          <w:rFonts w:ascii="Times New Roman" w:hAnsi="Times New Roman" w:cs="Times New Roman"/>
          <w:sz w:val="28"/>
          <w:szCs w:val="28"/>
        </w:rPr>
        <w:t>10. «Что можно сделать из природного материала» Пособие для воспитателя дет.</w:t>
      </w:r>
      <w:r w:rsidR="00020FFB">
        <w:rPr>
          <w:rFonts w:ascii="Times New Roman" w:hAnsi="Times New Roman" w:cs="Times New Roman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sz w:val="28"/>
          <w:szCs w:val="28"/>
        </w:rPr>
        <w:t>сада. – М: Просвещение,. 1984г</w:t>
      </w:r>
      <w:r w:rsidR="000E78C2" w:rsidRPr="00DA381B">
        <w:rPr>
          <w:rFonts w:ascii="Times New Roman" w:hAnsi="Times New Roman" w:cs="Times New Roman"/>
          <w:sz w:val="28"/>
          <w:szCs w:val="28"/>
        </w:rPr>
        <w:t>. Г</w:t>
      </w:r>
      <w:r w:rsidRPr="00DA381B">
        <w:rPr>
          <w:rFonts w:ascii="Times New Roman" w:hAnsi="Times New Roman" w:cs="Times New Roman"/>
          <w:sz w:val="28"/>
          <w:szCs w:val="28"/>
        </w:rPr>
        <w:t>ульянц. Э.К.</w:t>
      </w:r>
      <w:r w:rsidR="004256FD">
        <w:rPr>
          <w:rFonts w:ascii="Times New Roman" w:hAnsi="Times New Roman" w:cs="Times New Roman"/>
          <w:sz w:val="28"/>
          <w:szCs w:val="28"/>
        </w:rPr>
        <w:t>,</w:t>
      </w:r>
      <w:r w:rsidRPr="00DA381B">
        <w:rPr>
          <w:rFonts w:ascii="Times New Roman" w:hAnsi="Times New Roman" w:cs="Times New Roman"/>
          <w:sz w:val="28"/>
          <w:szCs w:val="28"/>
        </w:rPr>
        <w:t xml:space="preserve"> Базик. И.Я.</w:t>
      </w:r>
    </w:p>
    <w:p w:rsidR="006C3C1F" w:rsidRPr="00DA381B" w:rsidRDefault="006C799B" w:rsidP="00DA381B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81B">
        <w:rPr>
          <w:rFonts w:ascii="Times New Roman" w:hAnsi="Times New Roman" w:cs="Times New Roman"/>
          <w:sz w:val="28"/>
          <w:szCs w:val="28"/>
        </w:rPr>
        <w:t>11.</w:t>
      </w:r>
      <w:r w:rsidRPr="00DA381B">
        <w:rPr>
          <w:rFonts w:ascii="Times New Roman" w:hAnsi="Times New Roman" w:cs="Times New Roman"/>
          <w:color w:val="000000"/>
          <w:sz w:val="28"/>
          <w:szCs w:val="28"/>
        </w:rPr>
        <w:t xml:space="preserve"> «Ручной труд» под редакцией И.</w:t>
      </w:r>
      <w:r w:rsidR="00425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81B">
        <w:rPr>
          <w:rFonts w:ascii="Times New Roman" w:hAnsi="Times New Roman" w:cs="Times New Roman"/>
          <w:color w:val="000000"/>
          <w:sz w:val="28"/>
          <w:szCs w:val="28"/>
        </w:rPr>
        <w:t>Климовой.</w:t>
      </w:r>
    </w:p>
    <w:p w:rsidR="002875CC" w:rsidRPr="00DA381B" w:rsidRDefault="002C1605" w:rsidP="00DA381B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2</w:t>
      </w:r>
      <w:r w:rsidR="002875CC" w:rsidRPr="00DA381B">
        <w:rPr>
          <w:rStyle w:val="c2"/>
          <w:color w:val="000000"/>
          <w:sz w:val="28"/>
          <w:szCs w:val="28"/>
        </w:rPr>
        <w:t>.</w:t>
      </w:r>
      <w:r w:rsidR="000E78C2">
        <w:rPr>
          <w:rStyle w:val="c2"/>
          <w:color w:val="000000"/>
          <w:sz w:val="28"/>
          <w:szCs w:val="28"/>
        </w:rPr>
        <w:t xml:space="preserve"> </w:t>
      </w:r>
      <w:r w:rsidR="002875CC" w:rsidRPr="00DA381B">
        <w:rPr>
          <w:rStyle w:val="c2"/>
          <w:color w:val="000000"/>
          <w:sz w:val="28"/>
          <w:szCs w:val="28"/>
        </w:rPr>
        <w:t>Гульянц З.К. “Учите детей мастерить”, М: “Просвещение”, 1979 г.;</w:t>
      </w:r>
    </w:p>
    <w:p w:rsidR="002875CC" w:rsidRPr="00DA381B" w:rsidRDefault="002C1605" w:rsidP="00DA381B">
      <w:pPr>
        <w:pStyle w:val="c3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3</w:t>
      </w:r>
      <w:r w:rsidR="002875CC" w:rsidRPr="00DA381B">
        <w:rPr>
          <w:rStyle w:val="c2"/>
          <w:color w:val="000000"/>
          <w:sz w:val="28"/>
          <w:szCs w:val="28"/>
        </w:rPr>
        <w:t>.</w:t>
      </w:r>
      <w:r w:rsidR="000E78C2">
        <w:rPr>
          <w:rStyle w:val="c2"/>
          <w:color w:val="000000"/>
          <w:sz w:val="28"/>
          <w:szCs w:val="28"/>
        </w:rPr>
        <w:t xml:space="preserve"> </w:t>
      </w:r>
      <w:r w:rsidR="002875CC" w:rsidRPr="00DA381B">
        <w:rPr>
          <w:rStyle w:val="c2"/>
          <w:color w:val="000000"/>
          <w:sz w:val="28"/>
          <w:szCs w:val="28"/>
        </w:rPr>
        <w:t>Гусакова М.А. “Подарки и игрушки своими руками” (для занятий с детьми старшего дошкольного и младшего школьного возраста). – М: ТЦ “Сфера”, 2000. – 112 с. (Серия “Вместе с детьми”</w:t>
      </w:r>
      <w:r w:rsidR="000E78C2">
        <w:rPr>
          <w:rStyle w:val="c2"/>
          <w:color w:val="000000"/>
          <w:sz w:val="28"/>
          <w:szCs w:val="28"/>
        </w:rPr>
        <w:t>)</w:t>
      </w:r>
      <w:r w:rsidR="002875CC" w:rsidRPr="00DA381B">
        <w:rPr>
          <w:rStyle w:val="c2"/>
          <w:color w:val="000000"/>
          <w:sz w:val="28"/>
          <w:szCs w:val="28"/>
        </w:rPr>
        <w:t>.</w:t>
      </w:r>
    </w:p>
    <w:p w:rsidR="00020FFB" w:rsidRDefault="002C1605" w:rsidP="00DA381B">
      <w:pPr>
        <w:pStyle w:val="c3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bCs/>
          <w:sz w:val="28"/>
          <w:szCs w:val="28"/>
        </w:rPr>
        <w:t>14</w:t>
      </w:r>
      <w:r w:rsidR="004D2F6E" w:rsidRPr="00DA381B">
        <w:rPr>
          <w:bCs/>
          <w:sz w:val="28"/>
          <w:szCs w:val="28"/>
        </w:rPr>
        <w:t>.</w:t>
      </w:r>
      <w:r w:rsidR="004D2F6E" w:rsidRPr="00DA381B">
        <w:rPr>
          <w:rStyle w:val="c2"/>
          <w:color w:val="000000"/>
          <w:sz w:val="28"/>
          <w:szCs w:val="28"/>
        </w:rPr>
        <w:t xml:space="preserve"> Литвиненко В.М., Аксенов М.В. “Игрушки из ничего”, Издательство “Кристалл”, Санкт - Петербург, 1999 г.;</w:t>
      </w:r>
    </w:p>
    <w:p w:rsidR="002875CC" w:rsidRPr="00020FFB" w:rsidRDefault="002C1605" w:rsidP="00DA381B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19441C" w:rsidRPr="00DA381B">
        <w:rPr>
          <w:color w:val="000000"/>
          <w:sz w:val="28"/>
          <w:szCs w:val="28"/>
        </w:rPr>
        <w:t>.</w:t>
      </w:r>
      <w:r w:rsidR="000E78C2">
        <w:rPr>
          <w:color w:val="000000"/>
          <w:sz w:val="28"/>
          <w:szCs w:val="28"/>
        </w:rPr>
        <w:t xml:space="preserve"> </w:t>
      </w:r>
      <w:r w:rsidR="0019441C" w:rsidRPr="00DA381B">
        <w:rPr>
          <w:bCs/>
          <w:sz w:val="28"/>
          <w:szCs w:val="28"/>
        </w:rPr>
        <w:t xml:space="preserve">Брыкина Е. К. Творчество детей в работе с различными материалами. </w:t>
      </w:r>
      <w:r w:rsidR="000E78C2" w:rsidRPr="00DA381B">
        <w:rPr>
          <w:bCs/>
          <w:sz w:val="28"/>
          <w:szCs w:val="28"/>
        </w:rPr>
        <w:t>- М</w:t>
      </w:r>
      <w:r w:rsidR="0019441C" w:rsidRPr="00DA381B">
        <w:rPr>
          <w:bCs/>
          <w:sz w:val="28"/>
          <w:szCs w:val="28"/>
        </w:rPr>
        <w:t>.: Педагогическое общество России, 1998</w:t>
      </w:r>
      <w:r w:rsidR="0014654F">
        <w:rPr>
          <w:bCs/>
          <w:sz w:val="28"/>
          <w:szCs w:val="28"/>
        </w:rPr>
        <w:t xml:space="preserve"> г.</w:t>
      </w:r>
    </w:p>
    <w:p w:rsidR="0012473E" w:rsidRDefault="0012473E" w:rsidP="009822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373" w:rsidRDefault="00461373" w:rsidP="00461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4654F" w:rsidRDefault="0014654F" w:rsidP="00461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48E9" w:rsidRPr="00D16FE9" w:rsidRDefault="002C48E9" w:rsidP="00D16F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16FE9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</w:t>
      </w:r>
      <w:r w:rsidR="00D16FE9" w:rsidRPr="00D16F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№ 1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равила техники безопасности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начинай только с разрешения воспитателя. Когда воспитатель обращается к тебе, приостанови работу. Не отвлекайся во время работы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ьзуйся и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ментами, правила </w:t>
      </w:r>
      <w:r w:rsidR="00ED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и не изучены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й инструменты только по назначению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ботай неисправными и тупыми инструментами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держи инструмент так, как показал воспитатель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и оборудование храни в предназначенном для этого месте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 в чистоте и порядке рабочее место.</w:t>
      </w:r>
    </w:p>
    <w:p w:rsidR="002C48E9" w:rsidRPr="00D31588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ывай инструменты и оборудование в указанном воспитателем порядке.</w:t>
      </w:r>
    </w:p>
    <w:p w:rsidR="002C48E9" w:rsidRDefault="002C48E9" w:rsidP="00BE77E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оваривай во время работы.</w:t>
      </w:r>
    </w:p>
    <w:p w:rsidR="002C48E9" w:rsidRPr="002C1605" w:rsidRDefault="002C48E9" w:rsidP="002C160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й работу внимательно, не отвлекайся </w:t>
      </w:r>
      <w:r w:rsidR="00D31588" w:rsidRPr="002C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оронние дела</w:t>
      </w:r>
      <w:r w:rsidRPr="002C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1588" w:rsidRPr="00D31588" w:rsidRDefault="00D31588" w:rsidP="00D31588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бращения с ножницами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йся ножницами с закругленными концами. Храни ножницы в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 месте</w:t>
      </w:r>
      <w:r w:rsidR="00ED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ределенном положении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боте внимательно следи за направлением реза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ботай тупыми ножницами и с ослабленным шарнирным креплением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ержи ножницы лезвиями вверх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тавляй ножницы в открытом виде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жь ножницами на ходу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ходи к товарищу во время резания.</w:t>
      </w: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й товарищу закрытые ножницы кольцами вперед.</w:t>
      </w:r>
    </w:p>
    <w:p w:rsidR="002C48E9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резания удерживай материал левой рукой так, чтобы пальцы были в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 от лезвий ножниц.</w:t>
      </w:r>
    </w:p>
    <w:p w:rsidR="00D31588" w:rsidRPr="00DA381B" w:rsidRDefault="00D31588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8E9" w:rsidRPr="00DA381B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3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бращения с клеем.</w:t>
      </w:r>
    </w:p>
    <w:p w:rsidR="002C48E9" w:rsidRPr="00D31588" w:rsidRDefault="002C48E9" w:rsidP="00BE77E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клеем нужно пользоваться специальной кисточкой.</w:t>
      </w:r>
    </w:p>
    <w:p w:rsidR="002C48E9" w:rsidRPr="00D31588" w:rsidRDefault="002C48E9" w:rsidP="00BE77E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ь клей на изделия аккуратно.</w:t>
      </w:r>
    </w:p>
    <w:p w:rsidR="002C48E9" w:rsidRPr="00D31588" w:rsidRDefault="002C48E9" w:rsidP="00BE77E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салфетку для вытирания лишнего клея.</w:t>
      </w:r>
    </w:p>
    <w:p w:rsidR="002C48E9" w:rsidRPr="00D31588" w:rsidRDefault="00ED0B5F" w:rsidP="00BE77E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падании</w:t>
      </w:r>
      <w:r w:rsidR="002C48E9"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я в глаза и 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C48E9"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ть чистой водой.</w:t>
      </w:r>
    </w:p>
    <w:p w:rsidR="002C48E9" w:rsidRDefault="002C48E9" w:rsidP="00BE77E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ачкать клеем </w:t>
      </w:r>
      <w:r w:rsidR="00ED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лья, одежду.</w:t>
      </w:r>
    </w:p>
    <w:p w:rsidR="00D31588" w:rsidRPr="00D31588" w:rsidRDefault="00D31588" w:rsidP="00D31588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8E9" w:rsidRPr="00D31588" w:rsidRDefault="002C48E9" w:rsidP="00DA3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бращения с бумагой.</w:t>
      </w:r>
    </w:p>
    <w:p w:rsidR="002C48E9" w:rsidRPr="00D31588" w:rsidRDefault="002C48E9" w:rsidP="00BE77E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ить шаблоны с обратной стороны цветной бумаги, экономно расходуя</w:t>
      </w:r>
      <w:r w:rsid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.</w:t>
      </w:r>
    </w:p>
    <w:p w:rsidR="002C48E9" w:rsidRPr="00D31588" w:rsidRDefault="002C48E9" w:rsidP="00BE77E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рожно!!! О края бумаги можно </w:t>
      </w:r>
      <w:r w:rsidR="00ED0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ться!</w:t>
      </w:r>
    </w:p>
    <w:p w:rsidR="002C48E9" w:rsidRPr="00D31588" w:rsidRDefault="002C48E9" w:rsidP="00BE77E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боты остатки ненужной бумаги выбрасывать в мусорную корзину.</w:t>
      </w:r>
    </w:p>
    <w:p w:rsidR="00AD4540" w:rsidRPr="00DA381B" w:rsidRDefault="00AD4540" w:rsidP="00D31588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540" w:rsidRPr="00DA381B" w:rsidRDefault="00AD4540" w:rsidP="00DA381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A77" w:rsidRPr="00DA381B" w:rsidRDefault="00D223EB" w:rsidP="00DA381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21F1" w:rsidRPr="00DA381B" w:rsidRDefault="008A21F1" w:rsidP="00DA3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0A4C" w:rsidRPr="00DA381B" w:rsidRDefault="00790A4C" w:rsidP="00DA381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sectPr w:rsidR="00790A4C" w:rsidRPr="00DA381B" w:rsidSect="000D0F35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C0" w:rsidRDefault="007B3CC0" w:rsidP="003E325A">
      <w:pPr>
        <w:spacing w:after="0" w:line="240" w:lineRule="auto"/>
      </w:pPr>
      <w:r>
        <w:separator/>
      </w:r>
    </w:p>
  </w:endnote>
  <w:endnote w:type="continuationSeparator" w:id="0">
    <w:p w:rsidR="007B3CC0" w:rsidRDefault="007B3CC0" w:rsidP="003E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1464"/>
      <w:docPartObj>
        <w:docPartGallery w:val="Page Numbers (Bottom of Page)"/>
        <w:docPartUnique/>
      </w:docPartObj>
    </w:sdtPr>
    <w:sdtEndPr/>
    <w:sdtContent>
      <w:p w:rsidR="003C1D58" w:rsidRDefault="003C1D5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BD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C1D58" w:rsidRDefault="003C1D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C0" w:rsidRDefault="007B3CC0" w:rsidP="003E325A">
      <w:pPr>
        <w:spacing w:after="0" w:line="240" w:lineRule="auto"/>
      </w:pPr>
      <w:r>
        <w:separator/>
      </w:r>
    </w:p>
  </w:footnote>
  <w:footnote w:type="continuationSeparator" w:id="0">
    <w:p w:rsidR="007B3CC0" w:rsidRDefault="007B3CC0" w:rsidP="003E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70E"/>
    <w:multiLevelType w:val="multilevel"/>
    <w:tmpl w:val="68864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6960CB"/>
    <w:multiLevelType w:val="hybridMultilevel"/>
    <w:tmpl w:val="1794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1D4"/>
    <w:multiLevelType w:val="hybridMultilevel"/>
    <w:tmpl w:val="F134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1602"/>
    <w:multiLevelType w:val="multilevel"/>
    <w:tmpl w:val="06EE5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81BBB"/>
    <w:multiLevelType w:val="hybridMultilevel"/>
    <w:tmpl w:val="0E4A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A3F"/>
    <w:multiLevelType w:val="hybridMultilevel"/>
    <w:tmpl w:val="69B24A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06DF"/>
    <w:multiLevelType w:val="hybridMultilevel"/>
    <w:tmpl w:val="A768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5F28"/>
    <w:multiLevelType w:val="hybridMultilevel"/>
    <w:tmpl w:val="840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235"/>
    <w:multiLevelType w:val="hybridMultilevel"/>
    <w:tmpl w:val="BAD89666"/>
    <w:lvl w:ilvl="0" w:tplc="791A747E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hint="default"/>
      </w:rPr>
    </w:lvl>
    <w:lvl w:ilvl="1" w:tplc="6B1A6376">
      <w:numFmt w:val="bullet"/>
      <w:lvlText w:val="•"/>
      <w:lvlJc w:val="left"/>
      <w:pPr>
        <w:ind w:left="242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2E386594"/>
    <w:multiLevelType w:val="hybridMultilevel"/>
    <w:tmpl w:val="79F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46E7"/>
    <w:multiLevelType w:val="hybridMultilevel"/>
    <w:tmpl w:val="90B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55A"/>
    <w:multiLevelType w:val="hybridMultilevel"/>
    <w:tmpl w:val="13AABC12"/>
    <w:lvl w:ilvl="0" w:tplc="A3D24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737E0"/>
    <w:multiLevelType w:val="hybridMultilevel"/>
    <w:tmpl w:val="9B2C5812"/>
    <w:lvl w:ilvl="0" w:tplc="791A747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FE2D42"/>
    <w:multiLevelType w:val="hybridMultilevel"/>
    <w:tmpl w:val="00724D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E5799"/>
    <w:multiLevelType w:val="hybridMultilevel"/>
    <w:tmpl w:val="8D9C23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D10501"/>
    <w:multiLevelType w:val="hybridMultilevel"/>
    <w:tmpl w:val="2988B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68D5A39"/>
    <w:multiLevelType w:val="hybridMultilevel"/>
    <w:tmpl w:val="21A62C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E4544F"/>
    <w:multiLevelType w:val="hybridMultilevel"/>
    <w:tmpl w:val="529232E8"/>
    <w:lvl w:ilvl="0" w:tplc="791A7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90329"/>
    <w:multiLevelType w:val="hybridMultilevel"/>
    <w:tmpl w:val="3D30B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0968"/>
    <w:multiLevelType w:val="hybridMultilevel"/>
    <w:tmpl w:val="0D2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3436"/>
    <w:multiLevelType w:val="hybridMultilevel"/>
    <w:tmpl w:val="6AB8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6B55"/>
    <w:multiLevelType w:val="hybridMultilevel"/>
    <w:tmpl w:val="1146E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3238F2">
      <w:numFmt w:val="bullet"/>
      <w:lvlText w:val="•"/>
      <w:lvlJc w:val="left"/>
      <w:pPr>
        <w:ind w:left="195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176B1"/>
    <w:multiLevelType w:val="hybridMultilevel"/>
    <w:tmpl w:val="C758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6ABC"/>
    <w:multiLevelType w:val="hybridMultilevel"/>
    <w:tmpl w:val="E54ADF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FB6897"/>
    <w:multiLevelType w:val="hybridMultilevel"/>
    <w:tmpl w:val="712E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10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14"/>
  </w:num>
  <w:num w:numId="21">
    <w:abstractNumId w:val="23"/>
  </w:num>
  <w:num w:numId="22">
    <w:abstractNumId w:val="16"/>
  </w:num>
  <w:num w:numId="23">
    <w:abstractNumId w:val="9"/>
  </w:num>
  <w:num w:numId="24">
    <w:abstractNumId w:val="22"/>
  </w:num>
  <w:num w:numId="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D1"/>
    <w:rsid w:val="00011DEC"/>
    <w:rsid w:val="00016BF6"/>
    <w:rsid w:val="00020FFB"/>
    <w:rsid w:val="00031625"/>
    <w:rsid w:val="00036C71"/>
    <w:rsid w:val="0004129D"/>
    <w:rsid w:val="00042691"/>
    <w:rsid w:val="0004535C"/>
    <w:rsid w:val="000479E9"/>
    <w:rsid w:val="00051056"/>
    <w:rsid w:val="00052FE7"/>
    <w:rsid w:val="00057943"/>
    <w:rsid w:val="0006291D"/>
    <w:rsid w:val="00063EE6"/>
    <w:rsid w:val="000664B7"/>
    <w:rsid w:val="0007045C"/>
    <w:rsid w:val="0007393E"/>
    <w:rsid w:val="00074945"/>
    <w:rsid w:val="00083DB7"/>
    <w:rsid w:val="00087D45"/>
    <w:rsid w:val="000907DF"/>
    <w:rsid w:val="000913E0"/>
    <w:rsid w:val="00094BB0"/>
    <w:rsid w:val="0009778D"/>
    <w:rsid w:val="000A4B5F"/>
    <w:rsid w:val="000A6A4F"/>
    <w:rsid w:val="000A6D55"/>
    <w:rsid w:val="000B0342"/>
    <w:rsid w:val="000B0EB3"/>
    <w:rsid w:val="000B17A6"/>
    <w:rsid w:val="000C04DA"/>
    <w:rsid w:val="000C1CEE"/>
    <w:rsid w:val="000C1E57"/>
    <w:rsid w:val="000C694A"/>
    <w:rsid w:val="000D0F35"/>
    <w:rsid w:val="000D3201"/>
    <w:rsid w:val="000D46E9"/>
    <w:rsid w:val="000D4F23"/>
    <w:rsid w:val="000E5579"/>
    <w:rsid w:val="000E75E6"/>
    <w:rsid w:val="000E78C2"/>
    <w:rsid w:val="000F636D"/>
    <w:rsid w:val="00110456"/>
    <w:rsid w:val="0011365D"/>
    <w:rsid w:val="0012473E"/>
    <w:rsid w:val="00124ED1"/>
    <w:rsid w:val="001265D3"/>
    <w:rsid w:val="0013144C"/>
    <w:rsid w:val="00137828"/>
    <w:rsid w:val="00142A81"/>
    <w:rsid w:val="00142E47"/>
    <w:rsid w:val="0014654F"/>
    <w:rsid w:val="001510A7"/>
    <w:rsid w:val="001572F6"/>
    <w:rsid w:val="00170AE0"/>
    <w:rsid w:val="00184D50"/>
    <w:rsid w:val="0019441C"/>
    <w:rsid w:val="00195A32"/>
    <w:rsid w:val="00197584"/>
    <w:rsid w:val="001A2B3E"/>
    <w:rsid w:val="001A6A90"/>
    <w:rsid w:val="001B12E7"/>
    <w:rsid w:val="001B32E5"/>
    <w:rsid w:val="001B3CDA"/>
    <w:rsid w:val="001D2CF4"/>
    <w:rsid w:val="001D5C08"/>
    <w:rsid w:val="001E1EA0"/>
    <w:rsid w:val="001E3F90"/>
    <w:rsid w:val="00201771"/>
    <w:rsid w:val="00203E6B"/>
    <w:rsid w:val="00204A7D"/>
    <w:rsid w:val="00215EBF"/>
    <w:rsid w:val="002223E0"/>
    <w:rsid w:val="0023268A"/>
    <w:rsid w:val="002368E9"/>
    <w:rsid w:val="00246FE5"/>
    <w:rsid w:val="00255CEB"/>
    <w:rsid w:val="00274E08"/>
    <w:rsid w:val="0028090D"/>
    <w:rsid w:val="002810CE"/>
    <w:rsid w:val="00283142"/>
    <w:rsid w:val="002854D4"/>
    <w:rsid w:val="0028596D"/>
    <w:rsid w:val="002875CC"/>
    <w:rsid w:val="00290D05"/>
    <w:rsid w:val="002A77C1"/>
    <w:rsid w:val="002B1A85"/>
    <w:rsid w:val="002B2789"/>
    <w:rsid w:val="002B4391"/>
    <w:rsid w:val="002C1605"/>
    <w:rsid w:val="002C3858"/>
    <w:rsid w:val="002C48E9"/>
    <w:rsid w:val="002C7462"/>
    <w:rsid w:val="002C7C51"/>
    <w:rsid w:val="002D1FCB"/>
    <w:rsid w:val="002D2DC5"/>
    <w:rsid w:val="002D3B1E"/>
    <w:rsid w:val="002D6BB5"/>
    <w:rsid w:val="002E2879"/>
    <w:rsid w:val="002E45E9"/>
    <w:rsid w:val="002F008D"/>
    <w:rsid w:val="002F5020"/>
    <w:rsid w:val="0030176F"/>
    <w:rsid w:val="00302014"/>
    <w:rsid w:val="003053D7"/>
    <w:rsid w:val="003218AE"/>
    <w:rsid w:val="00325AA0"/>
    <w:rsid w:val="00330DD6"/>
    <w:rsid w:val="00336250"/>
    <w:rsid w:val="00346490"/>
    <w:rsid w:val="003513B7"/>
    <w:rsid w:val="00356CE8"/>
    <w:rsid w:val="00362666"/>
    <w:rsid w:val="003679AE"/>
    <w:rsid w:val="00377367"/>
    <w:rsid w:val="00380879"/>
    <w:rsid w:val="003823C6"/>
    <w:rsid w:val="003844F0"/>
    <w:rsid w:val="003911D0"/>
    <w:rsid w:val="003925C8"/>
    <w:rsid w:val="003A25AE"/>
    <w:rsid w:val="003B24DA"/>
    <w:rsid w:val="003C1D58"/>
    <w:rsid w:val="003C4A08"/>
    <w:rsid w:val="003D5AEA"/>
    <w:rsid w:val="003E325A"/>
    <w:rsid w:val="003F3641"/>
    <w:rsid w:val="003F594D"/>
    <w:rsid w:val="004059E7"/>
    <w:rsid w:val="00410A06"/>
    <w:rsid w:val="00410C5F"/>
    <w:rsid w:val="00414B14"/>
    <w:rsid w:val="004256FD"/>
    <w:rsid w:val="00430947"/>
    <w:rsid w:val="00454779"/>
    <w:rsid w:val="00455952"/>
    <w:rsid w:val="00461373"/>
    <w:rsid w:val="00463DC1"/>
    <w:rsid w:val="00470B0E"/>
    <w:rsid w:val="004729FD"/>
    <w:rsid w:val="004759B5"/>
    <w:rsid w:val="00484E65"/>
    <w:rsid w:val="00485ACB"/>
    <w:rsid w:val="004951AE"/>
    <w:rsid w:val="004A4A3A"/>
    <w:rsid w:val="004A6121"/>
    <w:rsid w:val="004B3020"/>
    <w:rsid w:val="004B62EA"/>
    <w:rsid w:val="004B79F4"/>
    <w:rsid w:val="004C7C30"/>
    <w:rsid w:val="004D2F6E"/>
    <w:rsid w:val="004D5127"/>
    <w:rsid w:val="004D514E"/>
    <w:rsid w:val="004D6A9F"/>
    <w:rsid w:val="004E189E"/>
    <w:rsid w:val="004E58FE"/>
    <w:rsid w:val="004E7084"/>
    <w:rsid w:val="004E7CF5"/>
    <w:rsid w:val="004F2787"/>
    <w:rsid w:val="004F2DCD"/>
    <w:rsid w:val="004F4A4F"/>
    <w:rsid w:val="004F52BD"/>
    <w:rsid w:val="004F6200"/>
    <w:rsid w:val="004F75C8"/>
    <w:rsid w:val="00500DC4"/>
    <w:rsid w:val="00502649"/>
    <w:rsid w:val="00512E5B"/>
    <w:rsid w:val="00522A9B"/>
    <w:rsid w:val="005236D2"/>
    <w:rsid w:val="00532DA8"/>
    <w:rsid w:val="00533129"/>
    <w:rsid w:val="0053771F"/>
    <w:rsid w:val="0053786C"/>
    <w:rsid w:val="00543097"/>
    <w:rsid w:val="00544E67"/>
    <w:rsid w:val="005507E9"/>
    <w:rsid w:val="00551E24"/>
    <w:rsid w:val="00551FD3"/>
    <w:rsid w:val="00553519"/>
    <w:rsid w:val="00555D7F"/>
    <w:rsid w:val="00561F2F"/>
    <w:rsid w:val="005746FE"/>
    <w:rsid w:val="005800B1"/>
    <w:rsid w:val="00582840"/>
    <w:rsid w:val="005843E7"/>
    <w:rsid w:val="00594886"/>
    <w:rsid w:val="005A0C8A"/>
    <w:rsid w:val="005A1657"/>
    <w:rsid w:val="005A5E5F"/>
    <w:rsid w:val="005C0E27"/>
    <w:rsid w:val="005D2571"/>
    <w:rsid w:val="005D79F7"/>
    <w:rsid w:val="005F0086"/>
    <w:rsid w:val="005F242F"/>
    <w:rsid w:val="006357CA"/>
    <w:rsid w:val="00643220"/>
    <w:rsid w:val="006578EF"/>
    <w:rsid w:val="006632DC"/>
    <w:rsid w:val="00667320"/>
    <w:rsid w:val="00667F6C"/>
    <w:rsid w:val="00670EF6"/>
    <w:rsid w:val="00672296"/>
    <w:rsid w:val="0067306D"/>
    <w:rsid w:val="006731EA"/>
    <w:rsid w:val="00674416"/>
    <w:rsid w:val="00693FC8"/>
    <w:rsid w:val="00695774"/>
    <w:rsid w:val="006A2D1F"/>
    <w:rsid w:val="006A53C4"/>
    <w:rsid w:val="006C3C1F"/>
    <w:rsid w:val="006C799B"/>
    <w:rsid w:val="006C7A35"/>
    <w:rsid w:val="006D7169"/>
    <w:rsid w:val="006E30B3"/>
    <w:rsid w:val="006F6AE0"/>
    <w:rsid w:val="007005EC"/>
    <w:rsid w:val="00701C65"/>
    <w:rsid w:val="007030A2"/>
    <w:rsid w:val="00706886"/>
    <w:rsid w:val="00707DD1"/>
    <w:rsid w:val="00722BB1"/>
    <w:rsid w:val="00725EA5"/>
    <w:rsid w:val="00731719"/>
    <w:rsid w:val="007337F6"/>
    <w:rsid w:val="0073707E"/>
    <w:rsid w:val="00746629"/>
    <w:rsid w:val="0074669E"/>
    <w:rsid w:val="007728DD"/>
    <w:rsid w:val="007766EA"/>
    <w:rsid w:val="007824A7"/>
    <w:rsid w:val="007841A8"/>
    <w:rsid w:val="00784EBD"/>
    <w:rsid w:val="00790A4C"/>
    <w:rsid w:val="00792052"/>
    <w:rsid w:val="007944FF"/>
    <w:rsid w:val="0079613D"/>
    <w:rsid w:val="007A0196"/>
    <w:rsid w:val="007A73FB"/>
    <w:rsid w:val="007A789D"/>
    <w:rsid w:val="007B04AE"/>
    <w:rsid w:val="007B06EF"/>
    <w:rsid w:val="007B2C1D"/>
    <w:rsid w:val="007B3CC0"/>
    <w:rsid w:val="007B7092"/>
    <w:rsid w:val="007D0E58"/>
    <w:rsid w:val="007D71DC"/>
    <w:rsid w:val="007E1A1A"/>
    <w:rsid w:val="007F1A52"/>
    <w:rsid w:val="007F70DD"/>
    <w:rsid w:val="00803EA2"/>
    <w:rsid w:val="00807D0C"/>
    <w:rsid w:val="00811022"/>
    <w:rsid w:val="0081149C"/>
    <w:rsid w:val="00825C13"/>
    <w:rsid w:val="00827620"/>
    <w:rsid w:val="00832589"/>
    <w:rsid w:val="00835787"/>
    <w:rsid w:val="00847DE4"/>
    <w:rsid w:val="00852BC0"/>
    <w:rsid w:val="00855840"/>
    <w:rsid w:val="00857092"/>
    <w:rsid w:val="00860698"/>
    <w:rsid w:val="00871449"/>
    <w:rsid w:val="0087533C"/>
    <w:rsid w:val="00875484"/>
    <w:rsid w:val="0087737A"/>
    <w:rsid w:val="00883972"/>
    <w:rsid w:val="00887BE6"/>
    <w:rsid w:val="008A21F1"/>
    <w:rsid w:val="008A5BDA"/>
    <w:rsid w:val="008C1CBC"/>
    <w:rsid w:val="008C2E67"/>
    <w:rsid w:val="008D11FF"/>
    <w:rsid w:val="008E4295"/>
    <w:rsid w:val="008E5CE5"/>
    <w:rsid w:val="008F5E78"/>
    <w:rsid w:val="00902216"/>
    <w:rsid w:val="00904A77"/>
    <w:rsid w:val="00910242"/>
    <w:rsid w:val="00916D21"/>
    <w:rsid w:val="00930BDF"/>
    <w:rsid w:val="00937C1A"/>
    <w:rsid w:val="00941C03"/>
    <w:rsid w:val="00943242"/>
    <w:rsid w:val="0095037D"/>
    <w:rsid w:val="009516D8"/>
    <w:rsid w:val="0095541E"/>
    <w:rsid w:val="0096450B"/>
    <w:rsid w:val="009724DD"/>
    <w:rsid w:val="009748EA"/>
    <w:rsid w:val="0098222F"/>
    <w:rsid w:val="009961C7"/>
    <w:rsid w:val="0099769B"/>
    <w:rsid w:val="009A63F3"/>
    <w:rsid w:val="009A7831"/>
    <w:rsid w:val="009B0680"/>
    <w:rsid w:val="009B1A18"/>
    <w:rsid w:val="009B51A9"/>
    <w:rsid w:val="009C00DC"/>
    <w:rsid w:val="009C4F99"/>
    <w:rsid w:val="009D5EE2"/>
    <w:rsid w:val="009E740F"/>
    <w:rsid w:val="009F71B0"/>
    <w:rsid w:val="00A001F3"/>
    <w:rsid w:val="00A10B60"/>
    <w:rsid w:val="00A13CB4"/>
    <w:rsid w:val="00A24FB9"/>
    <w:rsid w:val="00A272BE"/>
    <w:rsid w:val="00A33F97"/>
    <w:rsid w:val="00A5307B"/>
    <w:rsid w:val="00A53B9D"/>
    <w:rsid w:val="00A546A9"/>
    <w:rsid w:val="00A57C38"/>
    <w:rsid w:val="00A639DA"/>
    <w:rsid w:val="00A63E30"/>
    <w:rsid w:val="00A74E75"/>
    <w:rsid w:val="00A855D5"/>
    <w:rsid w:val="00A95573"/>
    <w:rsid w:val="00A955AC"/>
    <w:rsid w:val="00AA2F20"/>
    <w:rsid w:val="00AA7387"/>
    <w:rsid w:val="00AB3E8A"/>
    <w:rsid w:val="00AB412B"/>
    <w:rsid w:val="00AC0028"/>
    <w:rsid w:val="00AC1AEB"/>
    <w:rsid w:val="00AD07C4"/>
    <w:rsid w:val="00AD22A5"/>
    <w:rsid w:val="00AD24C4"/>
    <w:rsid w:val="00AD3377"/>
    <w:rsid w:val="00AD4540"/>
    <w:rsid w:val="00AD5837"/>
    <w:rsid w:val="00AD5BAA"/>
    <w:rsid w:val="00AE5B1E"/>
    <w:rsid w:val="00B00921"/>
    <w:rsid w:val="00B0367C"/>
    <w:rsid w:val="00B0424D"/>
    <w:rsid w:val="00B07D98"/>
    <w:rsid w:val="00B10433"/>
    <w:rsid w:val="00B16557"/>
    <w:rsid w:val="00B21F0C"/>
    <w:rsid w:val="00B2411A"/>
    <w:rsid w:val="00B306B6"/>
    <w:rsid w:val="00B34465"/>
    <w:rsid w:val="00B368DF"/>
    <w:rsid w:val="00B42F3C"/>
    <w:rsid w:val="00B51092"/>
    <w:rsid w:val="00B572D9"/>
    <w:rsid w:val="00B64A01"/>
    <w:rsid w:val="00B653E8"/>
    <w:rsid w:val="00B65E68"/>
    <w:rsid w:val="00B67961"/>
    <w:rsid w:val="00B839A4"/>
    <w:rsid w:val="00B871A3"/>
    <w:rsid w:val="00B91D44"/>
    <w:rsid w:val="00BA6865"/>
    <w:rsid w:val="00BB18E7"/>
    <w:rsid w:val="00BB2DC4"/>
    <w:rsid w:val="00BB7885"/>
    <w:rsid w:val="00BC3766"/>
    <w:rsid w:val="00BC510B"/>
    <w:rsid w:val="00BC66E9"/>
    <w:rsid w:val="00BC6C7A"/>
    <w:rsid w:val="00BD705A"/>
    <w:rsid w:val="00BD732D"/>
    <w:rsid w:val="00BD7A47"/>
    <w:rsid w:val="00BE2E0E"/>
    <w:rsid w:val="00BE73C1"/>
    <w:rsid w:val="00BE77EC"/>
    <w:rsid w:val="00BF373C"/>
    <w:rsid w:val="00BF4B52"/>
    <w:rsid w:val="00C000F8"/>
    <w:rsid w:val="00C058AB"/>
    <w:rsid w:val="00C17AA6"/>
    <w:rsid w:val="00C17B65"/>
    <w:rsid w:val="00C2021E"/>
    <w:rsid w:val="00C221A8"/>
    <w:rsid w:val="00C3051F"/>
    <w:rsid w:val="00C43CA0"/>
    <w:rsid w:val="00C468BF"/>
    <w:rsid w:val="00C51B99"/>
    <w:rsid w:val="00C7442B"/>
    <w:rsid w:val="00C8429C"/>
    <w:rsid w:val="00C87E10"/>
    <w:rsid w:val="00C955C6"/>
    <w:rsid w:val="00CA1A57"/>
    <w:rsid w:val="00CA2A4A"/>
    <w:rsid w:val="00CA4CA5"/>
    <w:rsid w:val="00CB394D"/>
    <w:rsid w:val="00CB4A77"/>
    <w:rsid w:val="00CC1403"/>
    <w:rsid w:val="00CD2E30"/>
    <w:rsid w:val="00CD6C65"/>
    <w:rsid w:val="00CE0AB1"/>
    <w:rsid w:val="00CE1E8D"/>
    <w:rsid w:val="00CE51C8"/>
    <w:rsid w:val="00D03376"/>
    <w:rsid w:val="00D07EE1"/>
    <w:rsid w:val="00D16FE9"/>
    <w:rsid w:val="00D202AE"/>
    <w:rsid w:val="00D223EB"/>
    <w:rsid w:val="00D235FE"/>
    <w:rsid w:val="00D26BD9"/>
    <w:rsid w:val="00D302CB"/>
    <w:rsid w:val="00D30C2E"/>
    <w:rsid w:val="00D31588"/>
    <w:rsid w:val="00D32610"/>
    <w:rsid w:val="00D34910"/>
    <w:rsid w:val="00D4143E"/>
    <w:rsid w:val="00D4463F"/>
    <w:rsid w:val="00D53521"/>
    <w:rsid w:val="00D62903"/>
    <w:rsid w:val="00D63E7D"/>
    <w:rsid w:val="00D9098E"/>
    <w:rsid w:val="00D9404D"/>
    <w:rsid w:val="00DA381B"/>
    <w:rsid w:val="00DA4916"/>
    <w:rsid w:val="00DA79A7"/>
    <w:rsid w:val="00DB18ED"/>
    <w:rsid w:val="00DC01A8"/>
    <w:rsid w:val="00DC466D"/>
    <w:rsid w:val="00DC556B"/>
    <w:rsid w:val="00DD28C2"/>
    <w:rsid w:val="00DE0175"/>
    <w:rsid w:val="00DE1D40"/>
    <w:rsid w:val="00DF77C9"/>
    <w:rsid w:val="00DF787E"/>
    <w:rsid w:val="00E02253"/>
    <w:rsid w:val="00E07A99"/>
    <w:rsid w:val="00E209DD"/>
    <w:rsid w:val="00E229E9"/>
    <w:rsid w:val="00E3277F"/>
    <w:rsid w:val="00E33F68"/>
    <w:rsid w:val="00E42481"/>
    <w:rsid w:val="00E4597C"/>
    <w:rsid w:val="00E51AF0"/>
    <w:rsid w:val="00E53D33"/>
    <w:rsid w:val="00E547D9"/>
    <w:rsid w:val="00E6179E"/>
    <w:rsid w:val="00E62039"/>
    <w:rsid w:val="00E67BEA"/>
    <w:rsid w:val="00E67F43"/>
    <w:rsid w:val="00E7131E"/>
    <w:rsid w:val="00E736AC"/>
    <w:rsid w:val="00E818BD"/>
    <w:rsid w:val="00E84F81"/>
    <w:rsid w:val="00E85E1B"/>
    <w:rsid w:val="00E8798F"/>
    <w:rsid w:val="00E9092B"/>
    <w:rsid w:val="00E939AA"/>
    <w:rsid w:val="00E955B1"/>
    <w:rsid w:val="00E96304"/>
    <w:rsid w:val="00EA4006"/>
    <w:rsid w:val="00EB06C2"/>
    <w:rsid w:val="00EB4584"/>
    <w:rsid w:val="00EB57D8"/>
    <w:rsid w:val="00EB76CE"/>
    <w:rsid w:val="00EC4BAB"/>
    <w:rsid w:val="00EC6952"/>
    <w:rsid w:val="00ED075C"/>
    <w:rsid w:val="00ED07FC"/>
    <w:rsid w:val="00ED0B5F"/>
    <w:rsid w:val="00EE10DD"/>
    <w:rsid w:val="00F17760"/>
    <w:rsid w:val="00F25BE1"/>
    <w:rsid w:val="00F3028E"/>
    <w:rsid w:val="00F344CA"/>
    <w:rsid w:val="00F34B9B"/>
    <w:rsid w:val="00F51263"/>
    <w:rsid w:val="00F541A2"/>
    <w:rsid w:val="00F655B2"/>
    <w:rsid w:val="00F65991"/>
    <w:rsid w:val="00F65A23"/>
    <w:rsid w:val="00F7352E"/>
    <w:rsid w:val="00F75B64"/>
    <w:rsid w:val="00F8018A"/>
    <w:rsid w:val="00F841D3"/>
    <w:rsid w:val="00F86732"/>
    <w:rsid w:val="00F9077D"/>
    <w:rsid w:val="00FA3701"/>
    <w:rsid w:val="00FA6764"/>
    <w:rsid w:val="00FA748C"/>
    <w:rsid w:val="00FC28D3"/>
    <w:rsid w:val="00FC2A5E"/>
    <w:rsid w:val="00FD1B18"/>
    <w:rsid w:val="00FD4B2D"/>
    <w:rsid w:val="00FD7FD2"/>
    <w:rsid w:val="00FE159B"/>
    <w:rsid w:val="00FE20F9"/>
    <w:rsid w:val="00FE2319"/>
    <w:rsid w:val="00FE55FB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FC2F0-9B05-445C-B19D-6D541E99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D1"/>
    <w:pPr>
      <w:ind w:left="720"/>
      <w:contextualSpacing/>
    </w:pPr>
  </w:style>
  <w:style w:type="table" w:styleId="a4">
    <w:name w:val="Table Grid"/>
    <w:basedOn w:val="a1"/>
    <w:uiPriority w:val="59"/>
    <w:rsid w:val="0012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12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2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0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F2D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AD45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90A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790A4C"/>
    <w:pPr>
      <w:spacing w:after="0" w:line="240" w:lineRule="auto"/>
      <w:ind w:left="7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90A4C"/>
    <w:pPr>
      <w:spacing w:after="0" w:line="240" w:lineRule="auto"/>
      <w:ind w:left="7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E325A"/>
  </w:style>
  <w:style w:type="paragraph" w:styleId="a7">
    <w:name w:val="header"/>
    <w:basedOn w:val="a"/>
    <w:link w:val="a8"/>
    <w:uiPriority w:val="99"/>
    <w:unhideWhenUsed/>
    <w:rsid w:val="003E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25A"/>
  </w:style>
  <w:style w:type="paragraph" w:styleId="a9">
    <w:name w:val="footer"/>
    <w:basedOn w:val="a"/>
    <w:link w:val="aa"/>
    <w:uiPriority w:val="99"/>
    <w:unhideWhenUsed/>
    <w:rsid w:val="003E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25A"/>
  </w:style>
  <w:style w:type="character" w:styleId="ab">
    <w:name w:val="Hyperlink"/>
    <w:basedOn w:val="a0"/>
    <w:uiPriority w:val="99"/>
    <w:unhideWhenUsed/>
    <w:rsid w:val="00BD732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4D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578EF"/>
    <w:rPr>
      <w:i/>
      <w:iCs/>
    </w:rPr>
  </w:style>
  <w:style w:type="paragraph" w:styleId="af">
    <w:name w:val="No Spacing"/>
    <w:link w:val="af0"/>
    <w:uiPriority w:val="1"/>
    <w:qFormat/>
    <w:rsid w:val="00B306B6"/>
    <w:pPr>
      <w:spacing w:after="0" w:line="240" w:lineRule="auto"/>
    </w:pPr>
  </w:style>
  <w:style w:type="paragraph" w:customStyle="1" w:styleId="c3">
    <w:name w:val="c3"/>
    <w:basedOn w:val="a"/>
    <w:rsid w:val="0028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75CC"/>
  </w:style>
  <w:style w:type="character" w:customStyle="1" w:styleId="af0">
    <w:name w:val="Без интервала Знак"/>
    <w:link w:val="af"/>
    <w:uiPriority w:val="1"/>
    <w:locked/>
    <w:rsid w:val="00016BF6"/>
  </w:style>
  <w:style w:type="character" w:customStyle="1" w:styleId="c13">
    <w:name w:val="c13"/>
    <w:rsid w:val="00DA79A7"/>
  </w:style>
  <w:style w:type="paragraph" w:customStyle="1" w:styleId="c39">
    <w:name w:val="c39"/>
    <w:basedOn w:val="a"/>
    <w:rsid w:val="00DA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D1B18"/>
    <w:rPr>
      <w:b/>
      <w:bCs/>
    </w:rPr>
  </w:style>
  <w:style w:type="paragraph" w:styleId="af2">
    <w:name w:val="Body Text Indent"/>
    <w:basedOn w:val="a"/>
    <w:link w:val="af3"/>
    <w:semiHidden/>
    <w:rsid w:val="007841A8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7841A8"/>
    <w:rPr>
      <w:rFonts w:ascii="Times New Roman" w:eastAsia="Times New Roman" w:hAnsi="Times New Roman" w:cs="Times New Roman"/>
      <w:sz w:val="28"/>
      <w:szCs w:val="24"/>
    </w:rPr>
  </w:style>
  <w:style w:type="paragraph" w:customStyle="1" w:styleId="c5">
    <w:name w:val="c5"/>
    <w:basedOn w:val="a"/>
    <w:rsid w:val="004B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4"/>
    <w:uiPriority w:val="59"/>
    <w:rsid w:val="008570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48CD-89AA-4838-A649-BB324FB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041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2016</dc:creator>
  <cp:lastModifiedBy>Мурашко Людмила Андреевна</cp:lastModifiedBy>
  <cp:revision>147</cp:revision>
  <cp:lastPrinted>2022-09-05T02:24:00Z</cp:lastPrinted>
  <dcterms:created xsi:type="dcterms:W3CDTF">2021-08-16T02:18:00Z</dcterms:created>
  <dcterms:modified xsi:type="dcterms:W3CDTF">2023-08-22T03:55:00Z</dcterms:modified>
</cp:coreProperties>
</file>